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3575" w14:textId="28C58A13" w:rsidR="000D4810" w:rsidRDefault="000D4810" w:rsidP="00685976">
      <w:pPr>
        <w:pStyle w:val="1"/>
        <w:numPr>
          <w:ilvl w:val="0"/>
          <w:numId w:val="0"/>
        </w:numPr>
        <w:spacing w:before="0" w:after="0"/>
        <w:jc w:val="center"/>
      </w:pPr>
      <w:bookmarkStart w:id="0" w:name="_Toc41214002"/>
      <w:bookmarkStart w:id="1" w:name="_Toc41214724"/>
      <w:bookmarkStart w:id="2" w:name="_Toc41214759"/>
      <w:bookmarkStart w:id="3" w:name="_Toc41214788"/>
      <w:bookmarkStart w:id="4" w:name="_Toc41214988"/>
      <w:bookmarkStart w:id="5" w:name="_Toc41215059"/>
      <w:bookmarkStart w:id="6" w:name="_Toc41215138"/>
      <w:bookmarkStart w:id="7" w:name="_Toc41215327"/>
      <w:bookmarkStart w:id="8" w:name="_Toc41215392"/>
      <w:bookmarkStart w:id="9" w:name="_Toc42125005"/>
      <w:bookmarkStart w:id="10" w:name="_Toc357504641"/>
      <w:r>
        <w:t>ПРИЛОЖЕНИЕ Б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E72E5A" w14:textId="22BC3F0B" w:rsidR="000D4810" w:rsidRDefault="000D4810" w:rsidP="000D4810">
      <w:pPr>
        <w:pStyle w:val="TEXT"/>
        <w:ind w:firstLine="0"/>
        <w:jc w:val="center"/>
        <w:rPr>
          <w:sz w:val="24"/>
        </w:rPr>
      </w:pPr>
      <w:r w:rsidRPr="000D4810">
        <w:rPr>
          <w:sz w:val="24"/>
        </w:rPr>
        <w:t>(обязательное)</w:t>
      </w:r>
    </w:p>
    <w:p w14:paraId="2ACB6024" w14:textId="77777777" w:rsidR="000D4810" w:rsidRPr="000D4810" w:rsidRDefault="000D4810" w:rsidP="000D4810">
      <w:pPr>
        <w:pStyle w:val="TEXT"/>
        <w:ind w:firstLine="0"/>
        <w:jc w:val="center"/>
        <w:rPr>
          <w:sz w:val="24"/>
        </w:rPr>
      </w:pPr>
    </w:p>
    <w:bookmarkEnd w:id="10"/>
    <w:p w14:paraId="69EA0736" w14:textId="59640BF8" w:rsidR="000D4810" w:rsidRDefault="00CC6E33" w:rsidP="000D4810">
      <w:pPr>
        <w:pStyle w:val="TEXT"/>
        <w:ind w:firstLine="0"/>
        <w:jc w:val="center"/>
        <w:rPr>
          <w:b/>
        </w:rPr>
      </w:pPr>
      <w:r>
        <w:rPr>
          <w:b/>
        </w:rPr>
        <w:t>Защита информации</w:t>
      </w:r>
    </w:p>
    <w:p w14:paraId="04617AEB" w14:textId="77777777" w:rsidR="00640690" w:rsidRPr="000D4810" w:rsidRDefault="00640690" w:rsidP="000D4810">
      <w:pPr>
        <w:pStyle w:val="TEXT"/>
        <w:ind w:firstLine="0"/>
        <w:jc w:val="center"/>
        <w:rPr>
          <w:b/>
        </w:rPr>
      </w:pPr>
    </w:p>
    <w:p w14:paraId="184B43E2" w14:textId="5B3EBCB3" w:rsidR="000D4810" w:rsidRPr="00E21061" w:rsidRDefault="000D4810" w:rsidP="002A5DD2">
      <w:pPr>
        <w:pStyle w:val="2"/>
        <w:numPr>
          <w:ilvl w:val="0"/>
          <w:numId w:val="0"/>
        </w:numPr>
        <w:spacing w:before="0"/>
        <w:ind w:left="709"/>
        <w:rPr>
          <w:rFonts w:eastAsia="Times New Roman"/>
        </w:rPr>
      </w:pPr>
      <w:bookmarkStart w:id="11" w:name="_Toc357504642"/>
      <w:bookmarkStart w:id="12" w:name="_Toc41214725"/>
      <w:bookmarkStart w:id="13" w:name="_Toc41214760"/>
      <w:bookmarkStart w:id="14" w:name="_Toc41214789"/>
      <w:bookmarkStart w:id="15" w:name="_Toc41214989"/>
      <w:bookmarkStart w:id="16" w:name="_Toc41215060"/>
      <w:bookmarkStart w:id="17" w:name="_Toc41215139"/>
      <w:bookmarkStart w:id="18" w:name="_Toc41215328"/>
      <w:bookmarkStart w:id="19" w:name="_Toc41215393"/>
      <w:bookmarkStart w:id="20" w:name="_Toc41985691"/>
      <w:bookmarkStart w:id="21" w:name="_Toc42118334"/>
      <w:bookmarkStart w:id="22" w:name="_Toc42125006"/>
      <w:r>
        <w:rPr>
          <w:rFonts w:eastAsia="Times New Roman"/>
        </w:rPr>
        <w:t>Б</w:t>
      </w:r>
      <w:r w:rsidRPr="00247D92">
        <w:rPr>
          <w:rFonts w:eastAsia="Times New Roman"/>
        </w:rPr>
        <w:t>.1 Программно-технические аспект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112A7C0" w14:textId="5CAEC51A" w:rsidR="00B10D34" w:rsidRDefault="00B10D34" w:rsidP="00B10D34">
      <w:pPr>
        <w:pStyle w:val="TEXT"/>
      </w:pPr>
      <w:bookmarkStart w:id="23" w:name="_Toc357504643"/>
      <w:r>
        <w:t>Разработанная геоинформационная аналитическая система подразумевает работу не только директора</w:t>
      </w:r>
      <w:r w:rsidR="0062130A">
        <w:t xml:space="preserve"> (администратор)</w:t>
      </w:r>
      <w:r>
        <w:t xml:space="preserve"> по развитию производства, но и исследователя. Для этого, </w:t>
      </w:r>
      <w:r w:rsidR="00846315">
        <w:t xml:space="preserve">внедрена </w:t>
      </w:r>
      <w:r>
        <w:t>систем</w:t>
      </w:r>
      <w:r w:rsidR="00846315">
        <w:t xml:space="preserve">а </w:t>
      </w:r>
      <w:r>
        <w:t>разграничения прав пользователей, которая распределяет возможности для каждой существующей роли</w:t>
      </w:r>
      <w:r w:rsidR="00773C41">
        <w:t xml:space="preserve"> в системе</w:t>
      </w:r>
      <w:r>
        <w:t xml:space="preserve">. </w:t>
      </w:r>
    </w:p>
    <w:p w14:paraId="03BA4619" w14:textId="26CCF708" w:rsidR="00B10D34" w:rsidRDefault="00B10D34" w:rsidP="00B10D34">
      <w:pPr>
        <w:pStyle w:val="TEXT"/>
      </w:pPr>
      <w:r>
        <w:t>С учетом этого необходимо хранить логин пользователя и его пароль, который необходимо хешировать для защиты информации.</w:t>
      </w:r>
      <w:r w:rsidRPr="004553B2">
        <w:t xml:space="preserve"> </w:t>
      </w:r>
      <w:r>
        <w:t xml:space="preserve">При хешировании паролей </w:t>
      </w:r>
      <w:r w:rsidR="00DB4BC5">
        <w:t>используется</w:t>
      </w:r>
      <w:r>
        <w:t xml:space="preserve"> алгоритм </w:t>
      </w:r>
      <w:r w:rsidR="00DB4BC5">
        <w:rPr>
          <w:lang w:val="en-US"/>
        </w:rPr>
        <w:t>SHA</w:t>
      </w:r>
      <w:r w:rsidR="00DB4BC5" w:rsidRPr="00DB4BC5">
        <w:t xml:space="preserve"> 256</w:t>
      </w:r>
      <w:r w:rsidRPr="004553B2">
        <w:t xml:space="preserve">, </w:t>
      </w:r>
      <w:r>
        <w:t>который выдает хеш-значение</w:t>
      </w:r>
      <w:r w:rsidR="00891B5F">
        <w:t>, записываемое</w:t>
      </w:r>
      <w:r>
        <w:t xml:space="preserve"> в базу данных геоинформационной аналитической системы.</w:t>
      </w:r>
    </w:p>
    <w:p w14:paraId="0C02CD57" w14:textId="37CC6E68" w:rsidR="000D4810" w:rsidRDefault="00B10D34" w:rsidP="005E49FB">
      <w:pPr>
        <w:pStyle w:val="TEXT"/>
      </w:pPr>
      <w:r>
        <w:t xml:space="preserve">Необходимо также произвести защиту базы данных от прямого доступа. Для этого на базу накладывается пароль, </w:t>
      </w:r>
      <w:r w:rsidR="00DB4BC5">
        <w:t>который предотвращает открытый доступ к данным.</w:t>
      </w:r>
    </w:p>
    <w:p w14:paraId="16BE1587" w14:textId="2764CD46" w:rsidR="0062130A" w:rsidRPr="0062130A" w:rsidRDefault="0062130A" w:rsidP="004304E0">
      <w:pPr>
        <w:pStyle w:val="af2"/>
        <w:keepNext/>
        <w:spacing w:before="240" w:after="360"/>
        <w:rPr>
          <w:rStyle w:val="af0"/>
          <w:i w:val="0"/>
          <w:color w:val="000000" w:themeColor="text1"/>
        </w:rPr>
      </w:pPr>
      <w:r w:rsidRPr="0062130A">
        <w:rPr>
          <w:rStyle w:val="af0"/>
          <w:i w:val="0"/>
          <w:color w:val="000000" w:themeColor="text1"/>
        </w:rPr>
        <w:t>Таблица Б.1 – Разграничение прав пользователей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4304E0" w14:paraId="4621D94B" w14:textId="77777777" w:rsidTr="004304E0">
        <w:tc>
          <w:tcPr>
            <w:tcW w:w="5098" w:type="dxa"/>
            <w:vMerge w:val="restart"/>
            <w:vAlign w:val="center"/>
          </w:tcPr>
          <w:p w14:paraId="1C32195C" w14:textId="3274CE91" w:rsidR="004304E0" w:rsidRPr="0062130A" w:rsidRDefault="004304E0" w:rsidP="004304E0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Функциональная возможность</w:t>
            </w:r>
          </w:p>
        </w:tc>
        <w:tc>
          <w:tcPr>
            <w:tcW w:w="4253" w:type="dxa"/>
            <w:gridSpan w:val="2"/>
            <w:vAlign w:val="center"/>
          </w:tcPr>
          <w:p w14:paraId="2AC441ED" w14:textId="00B01D97" w:rsidR="004304E0" w:rsidRPr="0062130A" w:rsidRDefault="004304E0" w:rsidP="004304E0">
            <w:pPr>
              <w:pStyle w:val="TEX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ип пользователя</w:t>
            </w:r>
          </w:p>
        </w:tc>
      </w:tr>
      <w:tr w:rsidR="004304E0" w14:paraId="3107DA74" w14:textId="77777777" w:rsidTr="004304E0">
        <w:tc>
          <w:tcPr>
            <w:tcW w:w="5098" w:type="dxa"/>
            <w:vMerge/>
          </w:tcPr>
          <w:p w14:paraId="005BF0F2" w14:textId="35CDC7C0" w:rsidR="004304E0" w:rsidRPr="0062130A" w:rsidRDefault="004304E0" w:rsidP="00FB39AF">
            <w:pPr>
              <w:pStyle w:val="TEXT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2372E48" w14:textId="381C1CAE" w:rsidR="004304E0" w:rsidRPr="0062130A" w:rsidRDefault="004304E0" w:rsidP="004304E0">
            <w:pPr>
              <w:pStyle w:val="TEX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2126" w:type="dxa"/>
            <w:vAlign w:val="center"/>
          </w:tcPr>
          <w:p w14:paraId="79F76D1A" w14:textId="7CED85AC" w:rsidR="004304E0" w:rsidRPr="0062130A" w:rsidRDefault="004304E0" w:rsidP="004304E0">
            <w:pPr>
              <w:pStyle w:val="TEXT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Исследователь</w:t>
            </w:r>
          </w:p>
        </w:tc>
      </w:tr>
      <w:tr w:rsidR="0062130A" w14:paraId="6313E05A" w14:textId="77777777" w:rsidTr="0062130A">
        <w:tc>
          <w:tcPr>
            <w:tcW w:w="5098" w:type="dxa"/>
          </w:tcPr>
          <w:p w14:paraId="1554642B" w14:textId="10BD0FE6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Добавление</w:t>
            </w:r>
            <w:r w:rsidRPr="0062130A">
              <w:rPr>
                <w:rFonts w:eastAsia="Calibri"/>
                <w:sz w:val="26"/>
                <w:szCs w:val="26"/>
                <w:lang w:val="en-US"/>
              </w:rPr>
              <w:t>/</w:t>
            </w:r>
            <w:r w:rsidRPr="0062130A">
              <w:rPr>
                <w:rFonts w:eastAsia="Calibri"/>
                <w:sz w:val="26"/>
                <w:szCs w:val="26"/>
              </w:rPr>
              <w:t>редактирование</w:t>
            </w:r>
            <w:r w:rsidRPr="0062130A">
              <w:rPr>
                <w:rFonts w:eastAsia="Calibri"/>
                <w:sz w:val="26"/>
                <w:szCs w:val="26"/>
                <w:lang w:val="en-US"/>
              </w:rPr>
              <w:t>/</w:t>
            </w:r>
            <w:r w:rsidRPr="0062130A">
              <w:rPr>
                <w:rFonts w:eastAsia="Calibri"/>
                <w:sz w:val="26"/>
                <w:szCs w:val="26"/>
              </w:rPr>
              <w:t xml:space="preserve">удаление </w:t>
            </w:r>
            <w:proofErr w:type="spellStart"/>
            <w:r w:rsidRPr="0062130A">
              <w:rPr>
                <w:rFonts w:eastAsia="Calibri"/>
                <w:sz w:val="26"/>
                <w:szCs w:val="26"/>
              </w:rPr>
              <w:t>геоданных</w:t>
            </w:r>
            <w:proofErr w:type="spellEnd"/>
          </w:p>
        </w:tc>
        <w:tc>
          <w:tcPr>
            <w:tcW w:w="2127" w:type="dxa"/>
          </w:tcPr>
          <w:p w14:paraId="619378CC" w14:textId="1764254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18E0645" w14:textId="77F71717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483E681A" w14:textId="77777777" w:rsidTr="0062130A">
        <w:tc>
          <w:tcPr>
            <w:tcW w:w="5098" w:type="dxa"/>
          </w:tcPr>
          <w:p w14:paraId="0C92BD95" w14:textId="0853DD93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Поиск локальный документов</w:t>
            </w:r>
          </w:p>
        </w:tc>
        <w:tc>
          <w:tcPr>
            <w:tcW w:w="2127" w:type="dxa"/>
          </w:tcPr>
          <w:p w14:paraId="747FAB48" w14:textId="1467FD83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60DAE529" w14:textId="53AF6CA3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538FA290" w14:textId="77777777" w:rsidTr="0062130A">
        <w:tc>
          <w:tcPr>
            <w:tcW w:w="5098" w:type="dxa"/>
          </w:tcPr>
          <w:p w14:paraId="1D2C88EF" w14:textId="0974ECFE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Удаление локальных документов</w:t>
            </w:r>
          </w:p>
        </w:tc>
        <w:tc>
          <w:tcPr>
            <w:tcW w:w="2127" w:type="dxa"/>
          </w:tcPr>
          <w:p w14:paraId="508E0A58" w14:textId="65B49254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42FC3C8" w14:textId="5B5E9A5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0AC2D399" w14:textId="77777777" w:rsidTr="0062130A">
        <w:tc>
          <w:tcPr>
            <w:tcW w:w="5098" w:type="dxa"/>
          </w:tcPr>
          <w:p w14:paraId="485C4F45" w14:textId="3C6E5742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спорт локальных документов</w:t>
            </w:r>
          </w:p>
        </w:tc>
        <w:tc>
          <w:tcPr>
            <w:tcW w:w="2127" w:type="dxa"/>
          </w:tcPr>
          <w:p w14:paraId="1859E58E" w14:textId="70164F72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4BC84A1C" w14:textId="22F2CBC4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028578D5" w14:textId="77777777" w:rsidTr="0062130A">
        <w:tc>
          <w:tcPr>
            <w:tcW w:w="5098" w:type="dxa"/>
          </w:tcPr>
          <w:p w14:paraId="6F3C3938" w14:textId="27024F68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мпорт локальных документов</w:t>
            </w:r>
          </w:p>
        </w:tc>
        <w:tc>
          <w:tcPr>
            <w:tcW w:w="2127" w:type="dxa"/>
          </w:tcPr>
          <w:p w14:paraId="746C12BA" w14:textId="1EAD17D5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71174D4C" w14:textId="7178120E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62130A" w14:paraId="542D122E" w14:textId="77777777" w:rsidTr="0062130A">
        <w:tc>
          <w:tcPr>
            <w:tcW w:w="5098" w:type="dxa"/>
          </w:tcPr>
          <w:p w14:paraId="6AA413C3" w14:textId="60579499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иск статей в источниках </w:t>
            </w:r>
            <w:r>
              <w:rPr>
                <w:rFonts w:eastAsia="Calibri"/>
                <w:sz w:val="26"/>
                <w:szCs w:val="26"/>
                <w:lang w:val="en-US"/>
              </w:rPr>
              <w:t>Scopus</w:t>
            </w:r>
            <w:r w:rsidRPr="0062130A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 xml:space="preserve">РИНЦ и </w:t>
            </w:r>
            <w:r>
              <w:rPr>
                <w:rFonts w:eastAsia="Calibri"/>
                <w:sz w:val="26"/>
                <w:szCs w:val="26"/>
                <w:lang w:val="en-US"/>
              </w:rPr>
              <w:t>Web</w:t>
            </w:r>
            <w:r w:rsidRPr="0062130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62130A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Science</w:t>
            </w:r>
          </w:p>
        </w:tc>
        <w:tc>
          <w:tcPr>
            <w:tcW w:w="2127" w:type="dxa"/>
          </w:tcPr>
          <w:p w14:paraId="33972045" w14:textId="1AECA85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130A">
              <w:rPr>
                <w:rFonts w:eastAsia="Calibri"/>
                <w:sz w:val="26"/>
                <w:szCs w:val="26"/>
                <w:lang w:val="en-US"/>
              </w:rPr>
              <w:t>+</w:t>
            </w:r>
          </w:p>
        </w:tc>
        <w:tc>
          <w:tcPr>
            <w:tcW w:w="2126" w:type="dxa"/>
          </w:tcPr>
          <w:p w14:paraId="47BDB748" w14:textId="04030DFE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62130A">
              <w:rPr>
                <w:rFonts w:eastAsia="Calibri"/>
                <w:sz w:val="26"/>
                <w:szCs w:val="26"/>
                <w:lang w:val="en-US"/>
              </w:rPr>
              <w:t>+</w:t>
            </w:r>
          </w:p>
        </w:tc>
      </w:tr>
    </w:tbl>
    <w:p w14:paraId="0D1E3298" w14:textId="15BAE794" w:rsidR="00A9036C" w:rsidRDefault="00A9036C"/>
    <w:p w14:paraId="3E52CC04" w14:textId="77777777" w:rsidR="00A9036C" w:rsidRDefault="00A9036C">
      <w:pPr>
        <w:spacing w:after="160" w:line="259" w:lineRule="auto"/>
      </w:pPr>
      <w:r>
        <w:br w:type="page"/>
      </w:r>
    </w:p>
    <w:p w14:paraId="6DF7E753" w14:textId="184764A0" w:rsidR="004304E0" w:rsidRPr="004304E0" w:rsidRDefault="004304E0" w:rsidP="00186E2A">
      <w:pPr>
        <w:pStyle w:val="af2"/>
        <w:keepNext/>
        <w:spacing w:before="120" w:after="240"/>
        <w:rPr>
          <w:rStyle w:val="af0"/>
          <w:i w:val="0"/>
          <w:color w:val="000000" w:themeColor="text1"/>
        </w:rPr>
      </w:pPr>
      <w:r>
        <w:rPr>
          <w:rStyle w:val="af0"/>
          <w:i w:val="0"/>
          <w:color w:val="000000" w:themeColor="text1"/>
        </w:rPr>
        <w:lastRenderedPageBreak/>
        <w:t>Продолжение таблицы Б.</w:t>
      </w:r>
      <w:r w:rsidR="00912403">
        <w:rPr>
          <w:rStyle w:val="af0"/>
          <w:i w:val="0"/>
          <w:color w:val="000000" w:themeColor="text1"/>
        </w:rPr>
        <w:t>1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4304E0" w14:paraId="6598033D" w14:textId="77777777" w:rsidTr="00BE195A">
        <w:tc>
          <w:tcPr>
            <w:tcW w:w="5098" w:type="dxa"/>
            <w:vMerge w:val="restart"/>
            <w:vAlign w:val="center"/>
          </w:tcPr>
          <w:p w14:paraId="7987409A" w14:textId="095262E3" w:rsidR="004304E0" w:rsidRDefault="004304E0" w:rsidP="004304E0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Функциональная возможность</w:t>
            </w:r>
          </w:p>
        </w:tc>
        <w:tc>
          <w:tcPr>
            <w:tcW w:w="4253" w:type="dxa"/>
            <w:gridSpan w:val="2"/>
            <w:vAlign w:val="center"/>
          </w:tcPr>
          <w:p w14:paraId="58F5B7C6" w14:textId="41171EDF" w:rsidR="004304E0" w:rsidRPr="0062130A" w:rsidRDefault="004304E0" w:rsidP="004304E0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ип пользователя</w:t>
            </w:r>
          </w:p>
        </w:tc>
      </w:tr>
      <w:tr w:rsidR="004304E0" w14:paraId="3776A34F" w14:textId="77777777" w:rsidTr="00BE195A">
        <w:tc>
          <w:tcPr>
            <w:tcW w:w="5098" w:type="dxa"/>
            <w:vMerge/>
          </w:tcPr>
          <w:p w14:paraId="0797F5C9" w14:textId="77777777" w:rsidR="004304E0" w:rsidRDefault="004304E0" w:rsidP="004304E0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BBCD72A" w14:textId="2F08162C" w:rsidR="004304E0" w:rsidRPr="0062130A" w:rsidRDefault="004304E0" w:rsidP="004304E0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2126" w:type="dxa"/>
            <w:vAlign w:val="center"/>
          </w:tcPr>
          <w:p w14:paraId="46975A79" w14:textId="6447628F" w:rsidR="004304E0" w:rsidRPr="0062130A" w:rsidRDefault="004304E0" w:rsidP="004304E0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Администратор</w:t>
            </w:r>
          </w:p>
        </w:tc>
      </w:tr>
      <w:tr w:rsidR="0062130A" w14:paraId="0743302F" w14:textId="77777777" w:rsidTr="0062130A">
        <w:tc>
          <w:tcPr>
            <w:tcW w:w="5098" w:type="dxa"/>
          </w:tcPr>
          <w:p w14:paraId="50BF3C59" w14:textId="3AD9B499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иск физических объектов по названию или ключевым словам</w:t>
            </w:r>
          </w:p>
        </w:tc>
        <w:tc>
          <w:tcPr>
            <w:tcW w:w="2127" w:type="dxa"/>
          </w:tcPr>
          <w:p w14:paraId="537AF20E" w14:textId="4CF22055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2EA4E71E" w14:textId="7FCF330B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</w:tr>
      <w:tr w:rsidR="0062130A" w14:paraId="39B455B4" w14:textId="77777777" w:rsidTr="0062130A">
        <w:tc>
          <w:tcPr>
            <w:tcW w:w="5098" w:type="dxa"/>
          </w:tcPr>
          <w:p w14:paraId="5BEFD367" w14:textId="64F600D0" w:rsidR="0062130A" w:rsidRPr="0062130A" w:rsidRDefault="0062130A" w:rsidP="0062130A">
            <w:pPr>
              <w:pStyle w:val="TEXT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бавление</w:t>
            </w:r>
            <w:r w:rsidRPr="0062130A">
              <w:rPr>
                <w:rFonts w:eastAsia="Calibri"/>
                <w:sz w:val="26"/>
                <w:szCs w:val="26"/>
              </w:rPr>
              <w:t>/</w:t>
            </w:r>
            <w:r>
              <w:rPr>
                <w:rFonts w:eastAsia="Calibri"/>
                <w:sz w:val="26"/>
                <w:szCs w:val="26"/>
              </w:rPr>
              <w:t xml:space="preserve">удаление ключевых слов </w:t>
            </w:r>
          </w:p>
        </w:tc>
        <w:tc>
          <w:tcPr>
            <w:tcW w:w="2127" w:type="dxa"/>
          </w:tcPr>
          <w:p w14:paraId="1A8DFEA5" w14:textId="4C8A1AE8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+</w:t>
            </w:r>
          </w:p>
        </w:tc>
        <w:tc>
          <w:tcPr>
            <w:tcW w:w="2126" w:type="dxa"/>
          </w:tcPr>
          <w:p w14:paraId="546ECCD1" w14:textId="69370CF9" w:rsidR="0062130A" w:rsidRPr="0062130A" w:rsidRDefault="0062130A" w:rsidP="0062130A">
            <w:pPr>
              <w:pStyle w:val="TEXT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2130A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14:paraId="5C8515D1" w14:textId="5ADC603F" w:rsidR="000D4810" w:rsidRPr="000D4810" w:rsidRDefault="000D4810" w:rsidP="004304E0">
      <w:pPr>
        <w:pStyle w:val="2"/>
        <w:numPr>
          <w:ilvl w:val="0"/>
          <w:numId w:val="0"/>
        </w:numPr>
        <w:spacing w:before="360"/>
        <w:ind w:left="709"/>
        <w:rPr>
          <w:rFonts w:eastAsia="Times New Roman"/>
        </w:rPr>
      </w:pPr>
      <w:bookmarkStart w:id="24" w:name="_Toc41214726"/>
      <w:bookmarkStart w:id="25" w:name="_Toc41214761"/>
      <w:bookmarkStart w:id="26" w:name="_Toc41214790"/>
      <w:bookmarkStart w:id="27" w:name="_Toc41214990"/>
      <w:bookmarkStart w:id="28" w:name="_Toc41215061"/>
      <w:bookmarkStart w:id="29" w:name="_Toc41215140"/>
      <w:bookmarkStart w:id="30" w:name="_Toc41215329"/>
      <w:bookmarkStart w:id="31" w:name="_Toc41215394"/>
      <w:bookmarkStart w:id="32" w:name="_Toc41985692"/>
      <w:bookmarkStart w:id="33" w:name="_Toc42118335"/>
      <w:bookmarkStart w:id="34" w:name="_Toc42125007"/>
      <w:r>
        <w:rPr>
          <w:rFonts w:eastAsia="Times New Roman"/>
        </w:rPr>
        <w:t>Б</w:t>
      </w:r>
      <w:r w:rsidRPr="00227F95">
        <w:rPr>
          <w:rFonts w:eastAsia="Times New Roman"/>
        </w:rPr>
        <w:t>.2 Защита интеллектуальной собственности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8A2CA97" w14:textId="77777777" w:rsidR="000D4810" w:rsidRPr="000D4810" w:rsidRDefault="000D4810" w:rsidP="000D4810">
      <w:pPr>
        <w:spacing w:line="312" w:lineRule="auto"/>
        <w:ind w:firstLine="709"/>
        <w:jc w:val="both"/>
        <w:rPr>
          <w:sz w:val="28"/>
          <w:szCs w:val="28"/>
        </w:rPr>
      </w:pPr>
      <w:r w:rsidRPr="000D4810">
        <w:rPr>
          <w:rFonts w:eastAsia="Calibri"/>
          <w:sz w:val="28"/>
          <w:szCs w:val="28"/>
        </w:rPr>
        <w:t>Охрана результатов интеллектуальной деятельности (РИД) в РФ осуществляется в соответствии с 4 частью Гражданского кодекса.</w:t>
      </w:r>
      <w:r w:rsidRPr="000D4810">
        <w:rPr>
          <w:sz w:val="28"/>
          <w:szCs w:val="28"/>
        </w:rPr>
        <w:t xml:space="preserve"> </w:t>
      </w:r>
    </w:p>
    <w:p w14:paraId="1842F0A1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Объектами интеллектуальной собственности являются:</w:t>
      </w:r>
    </w:p>
    <w:p w14:paraId="5B16080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изведения науки, литературы и искусства;</w:t>
      </w:r>
    </w:p>
    <w:p w14:paraId="68AE3A73" w14:textId="77777777" w:rsidR="00685976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граммы для электронных вычислительных машин (программы для ЭВМ) и базы данных (БД);</w:t>
      </w:r>
    </w:p>
    <w:p w14:paraId="262E5AE8" w14:textId="26B0D37D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ехнические решения в любой области, относящиеся к продукту (устройству, веществу, штамму микроорганизма) или способу (процессу, технологии) – как изобретения или полезные модели;</w:t>
      </w:r>
    </w:p>
    <w:p w14:paraId="5B62327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промышленные образцы;</w:t>
      </w:r>
    </w:p>
    <w:p w14:paraId="61363A25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лекционные достижения;</w:t>
      </w:r>
    </w:p>
    <w:p w14:paraId="78618B8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топологии интегральных микросхем;</w:t>
      </w:r>
    </w:p>
    <w:p w14:paraId="5131F3E9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екреты производства (ноу-хау);</w:t>
      </w:r>
    </w:p>
    <w:p w14:paraId="04670AE3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средства индивидуализации товаров и услуг в виде фирменных наименований; товарных знаков; наименования мест происхождения товаров и т.д.;</w:t>
      </w:r>
    </w:p>
    <w:p w14:paraId="001966C2" w14:textId="77777777" w:rsidR="000D4810" w:rsidRPr="000D4810" w:rsidRDefault="000D4810" w:rsidP="000D4810">
      <w:pPr>
        <w:spacing w:line="312" w:lineRule="auto"/>
        <w:contextualSpacing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– комплексные объекты в виде «единых технологий».</w:t>
      </w:r>
    </w:p>
    <w:p w14:paraId="6987CE1B" w14:textId="77777777" w:rsidR="000D4810" w:rsidRPr="000D4810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ом результата интеллектуальной деятельности признается гражданин, творческим трудом которого создан такой результат.</w:t>
      </w:r>
    </w:p>
    <w:p w14:paraId="67D2F182" w14:textId="77777777" w:rsidR="00856BE7" w:rsidRDefault="000D4810" w:rsidP="000D4810">
      <w:pPr>
        <w:spacing w:line="312" w:lineRule="auto"/>
        <w:ind w:firstLine="709"/>
        <w:jc w:val="both"/>
        <w:rPr>
          <w:rFonts w:eastAsia="Calibri"/>
          <w:sz w:val="28"/>
          <w:szCs w:val="28"/>
        </w:rPr>
        <w:sectPr w:rsidR="00856BE7" w:rsidSect="00B8159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D4810">
        <w:rPr>
          <w:rFonts w:eastAsia="Calibri"/>
          <w:sz w:val="28"/>
          <w:szCs w:val="28"/>
        </w:rPr>
        <w:t>Программой для ЭВМ является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3858280" w14:textId="2BEC3154" w:rsid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lastRenderedPageBreak/>
        <w:t>Авторские права на все виды программ для ЭВМ (в том числе на операционные системы и программные комплексы), которые могут быть выражены на любом языке и в любой форме, включая исходный текст и объектный код, охраняются так же, как авторские права на произведения литературы.</w:t>
      </w:r>
    </w:p>
    <w:p w14:paraId="1CB30019" w14:textId="4EE61FF3" w:rsidR="000D4810" w:rsidRP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Автором произведения науки, литературы или искусства признается гражданин, творческим трудом которого оно создано. Лицо, указанное в качестве автора на оригинале или экземпляре произведения либо иным</w:t>
      </w:r>
      <w:r w:rsidR="004304E0" w:rsidRPr="004304E0">
        <w:rPr>
          <w:rFonts w:eastAsia="Calibri"/>
          <w:sz w:val="28"/>
          <w:szCs w:val="28"/>
        </w:rPr>
        <w:t xml:space="preserve"> </w:t>
      </w:r>
      <w:r w:rsidRPr="000D4810">
        <w:rPr>
          <w:rFonts w:eastAsia="Calibri"/>
          <w:sz w:val="28"/>
          <w:szCs w:val="28"/>
        </w:rPr>
        <w:t>образом в соответствии с пунктом 1 статьи 1300 Гражданского Кодекса, считается его автором, если не доказано иное.</w:t>
      </w:r>
    </w:p>
    <w:p w14:paraId="3B74AFAB" w14:textId="77777777" w:rsidR="00B81598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Исключительное право на результат интеллектуальной деятельности, созданный творческим трудом, первоначально возникает у его автора. Это право может быть передано автором другому лицу по договору, а также может перейти к другим лицам по иным основаниям, установленным законом, в частности, сюда относятся выполнение работ в рамках функциональных обязанностей (служебные произведения) или работы, выполненные по заказу или договору. В таком случае, правообладателем, чаще всего, является работодатель или заказчик произведения.</w:t>
      </w:r>
      <w:r w:rsidR="00B81598">
        <w:rPr>
          <w:rFonts w:eastAsia="Calibri"/>
          <w:sz w:val="28"/>
          <w:szCs w:val="28"/>
        </w:rPr>
        <w:t xml:space="preserve"> </w:t>
      </w:r>
    </w:p>
    <w:p w14:paraId="1469BD65" w14:textId="7290E381" w:rsidR="000D4810" w:rsidRP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. Регистрация позволяет подтвердить приоритет разработки, право собственности на нее, является научным трудом и необходима при любом открытом, особенно коммерческом использовании продукта.</w:t>
      </w:r>
    </w:p>
    <w:p w14:paraId="379388C2" w14:textId="77777777" w:rsidR="000D4810" w:rsidRP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Программы и программные комплексы, выполненные в рамках учебных, научных и исследовательских работ в Технологическом институте являются служебными произведениями, правообладателем которых является институт, если иное не прописано в договоре.</w:t>
      </w:r>
    </w:p>
    <w:p w14:paraId="31F255BE" w14:textId="77777777" w:rsidR="000D4810" w:rsidRP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Таким образом, защита прав на программный продукт подтверждается его официальной регистрацией в Роспатенте.</w:t>
      </w:r>
    </w:p>
    <w:p w14:paraId="38D016A4" w14:textId="77777777" w:rsidR="000D4810" w:rsidRPr="000D4810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D4810">
        <w:rPr>
          <w:rFonts w:eastAsia="Calibri"/>
          <w:sz w:val="28"/>
          <w:szCs w:val="28"/>
        </w:rPr>
        <w:t>Для регистрации необходимо представить следующие документы:</w:t>
      </w:r>
    </w:p>
    <w:p w14:paraId="7F15421F" w14:textId="77777777" w:rsidR="00B802E8" w:rsidRDefault="000D4810" w:rsidP="00856BE7">
      <w:pPr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B802E8" w:rsidSect="00B81598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D4810">
        <w:rPr>
          <w:rFonts w:eastAsia="Calibri"/>
          <w:sz w:val="28"/>
          <w:szCs w:val="28"/>
        </w:rPr>
        <w:t>Заявление на регистрацию, заявление авторов о разрешении на обработку их персональных данных, идентифицирующие материалы защищаемого продукта и реферат, который публикуется в официальных бюллетенях Роспатента для информирования и подтверждения приоритетов разработок.</w:t>
      </w:r>
    </w:p>
    <w:p w14:paraId="0E655E0B" w14:textId="77777777" w:rsidR="00215942" w:rsidRDefault="00215942" w:rsidP="00215942">
      <w:pPr>
        <w:spacing w:line="312" w:lineRule="auto"/>
        <w:jc w:val="center"/>
        <w:rPr>
          <w:rFonts w:eastAsia="Calibri"/>
          <w:b/>
          <w:sz w:val="28"/>
          <w:szCs w:val="28"/>
        </w:rPr>
      </w:pPr>
    </w:p>
    <w:p w14:paraId="69CF6D63" w14:textId="61D587B6" w:rsidR="00B802E8" w:rsidRPr="00215942" w:rsidRDefault="00B802E8" w:rsidP="00215942">
      <w:pPr>
        <w:spacing w:after="360" w:line="312" w:lineRule="auto"/>
        <w:jc w:val="center"/>
        <w:rPr>
          <w:rFonts w:eastAsia="Calibri"/>
          <w:b/>
          <w:sz w:val="28"/>
          <w:szCs w:val="28"/>
        </w:rPr>
      </w:pPr>
      <w:r w:rsidRPr="00215942">
        <w:rPr>
          <w:rFonts w:eastAsia="Calibri"/>
          <w:b/>
          <w:sz w:val="28"/>
          <w:szCs w:val="28"/>
        </w:rPr>
        <w:t>РЕФЕРАТ</w:t>
      </w:r>
    </w:p>
    <w:p w14:paraId="6DC3B667" w14:textId="77777777" w:rsidR="00B802E8" w:rsidRPr="00215942" w:rsidRDefault="00B802E8" w:rsidP="00215942">
      <w:pPr>
        <w:spacing w:line="312" w:lineRule="auto"/>
        <w:jc w:val="both"/>
        <w:rPr>
          <w:rFonts w:eastAsia="Calibri"/>
          <w:i/>
          <w:sz w:val="28"/>
          <w:szCs w:val="28"/>
        </w:rPr>
      </w:pPr>
      <w:r w:rsidRPr="00215942">
        <w:rPr>
          <w:rFonts w:eastAsia="Calibri"/>
          <w:i/>
          <w:sz w:val="28"/>
          <w:szCs w:val="28"/>
        </w:rPr>
        <w:t>Программа</w:t>
      </w:r>
    </w:p>
    <w:p w14:paraId="1E6BD304" w14:textId="3422166A" w:rsidR="00B802E8" w:rsidRDefault="00215942" w:rsidP="00215942">
      <w:pPr>
        <w:pStyle w:val="TEXT"/>
        <w:rPr>
          <w:b/>
        </w:rPr>
      </w:pPr>
      <w:r w:rsidRPr="00215942">
        <w:rPr>
          <w:b/>
        </w:rPr>
        <w:t>Геоинформационная система для анализа инноваций в жизненном цикле производства полимерных материалов</w:t>
      </w:r>
    </w:p>
    <w:p w14:paraId="1AC2B4BB" w14:textId="77777777" w:rsidR="00215942" w:rsidRPr="00215942" w:rsidRDefault="00215942" w:rsidP="00215942">
      <w:pPr>
        <w:pStyle w:val="TEXT"/>
        <w:rPr>
          <w:rFonts w:eastAsia="Calibri"/>
          <w:b/>
        </w:rPr>
      </w:pPr>
    </w:p>
    <w:p w14:paraId="573D6F46" w14:textId="3A9C23B4" w:rsidR="00B802E8" w:rsidRPr="009373D9" w:rsidRDefault="00215942" w:rsidP="00215942">
      <w:pPr>
        <w:spacing w:line="312" w:lineRule="auto"/>
        <w:jc w:val="both"/>
        <w:rPr>
          <w:rFonts w:eastAsia="Calibri"/>
          <w:i/>
          <w:sz w:val="28"/>
          <w:szCs w:val="28"/>
        </w:rPr>
      </w:pPr>
      <w:r w:rsidRPr="00215942">
        <w:rPr>
          <w:rFonts w:eastAsia="Calibri"/>
          <w:i/>
          <w:sz w:val="28"/>
          <w:szCs w:val="28"/>
        </w:rPr>
        <w:t>Аннотация</w:t>
      </w:r>
    </w:p>
    <w:p w14:paraId="3E3D0BFD" w14:textId="04D3CF92" w:rsidR="00215942" w:rsidRPr="00BB1D8A" w:rsidRDefault="0040783B" w:rsidP="002F427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работанный программный комплекс предоставляет собой г</w:t>
      </w:r>
      <w:r w:rsidR="00215942" w:rsidRPr="00215942">
        <w:rPr>
          <w:rFonts w:eastAsia="Calibri"/>
          <w:sz w:val="28"/>
        </w:rPr>
        <w:t>еоинформационн</w:t>
      </w:r>
      <w:r>
        <w:rPr>
          <w:rFonts w:eastAsia="Calibri"/>
          <w:sz w:val="28"/>
        </w:rPr>
        <w:t>ую</w:t>
      </w:r>
      <w:r w:rsidR="00215942" w:rsidRPr="00215942">
        <w:rPr>
          <w:rFonts w:eastAsia="Calibri"/>
          <w:sz w:val="28"/>
        </w:rPr>
        <w:t xml:space="preserve"> аналитическ</w:t>
      </w:r>
      <w:r>
        <w:rPr>
          <w:rFonts w:eastAsia="Calibri"/>
          <w:sz w:val="28"/>
        </w:rPr>
        <w:t>ую</w:t>
      </w:r>
      <w:r w:rsidR="005D4476">
        <w:rPr>
          <w:rFonts w:eastAsia="Calibri"/>
          <w:sz w:val="28"/>
        </w:rPr>
        <w:t xml:space="preserve"> систем</w:t>
      </w:r>
      <w:r>
        <w:rPr>
          <w:rFonts w:eastAsia="Calibri"/>
          <w:sz w:val="28"/>
        </w:rPr>
        <w:t>у</w:t>
      </w:r>
      <w:r w:rsidR="00215942" w:rsidRPr="00215942">
        <w:rPr>
          <w:rFonts w:eastAsia="Calibri"/>
          <w:sz w:val="28"/>
        </w:rPr>
        <w:t xml:space="preserve">, </w:t>
      </w:r>
      <w:r w:rsidR="00D04A9A">
        <w:rPr>
          <w:rFonts w:eastAsia="Calibri"/>
          <w:sz w:val="28"/>
        </w:rPr>
        <w:t xml:space="preserve">которая </w:t>
      </w:r>
      <w:r w:rsidR="00215942" w:rsidRPr="00215942">
        <w:rPr>
          <w:rFonts w:eastAsia="Calibri"/>
          <w:sz w:val="28"/>
        </w:rPr>
        <w:t>позволя</w:t>
      </w:r>
      <w:r w:rsidR="00D04A9A">
        <w:rPr>
          <w:rFonts w:eastAsia="Calibri"/>
          <w:sz w:val="28"/>
        </w:rPr>
        <w:t>ет</w:t>
      </w:r>
      <w:r w:rsidR="00215942" w:rsidRPr="00215942">
        <w:rPr>
          <w:rFonts w:eastAsia="Calibri"/>
          <w:sz w:val="28"/>
        </w:rPr>
        <w:t xml:space="preserve"> гибко настраивать и описывать </w:t>
      </w:r>
      <w:r w:rsidR="005D4476">
        <w:rPr>
          <w:rFonts w:eastAsia="Calibri"/>
          <w:sz w:val="28"/>
        </w:rPr>
        <w:t>геопространственные</w:t>
      </w:r>
      <w:r w:rsidR="00215942" w:rsidRPr="00215942">
        <w:rPr>
          <w:rFonts w:eastAsia="Calibri"/>
          <w:sz w:val="28"/>
        </w:rPr>
        <w:t xml:space="preserve"> объекты</w:t>
      </w:r>
      <w:r w:rsidR="0049752D">
        <w:rPr>
          <w:rFonts w:eastAsia="Calibri"/>
          <w:sz w:val="28"/>
        </w:rPr>
        <w:t xml:space="preserve"> реального мира</w:t>
      </w:r>
      <w:r w:rsidR="00D04A9A">
        <w:rPr>
          <w:rFonts w:eastAsia="Calibri"/>
          <w:sz w:val="28"/>
        </w:rPr>
        <w:t xml:space="preserve"> для дальнейшего использования </w:t>
      </w:r>
      <w:r w:rsidR="005D4476">
        <w:rPr>
          <w:rFonts w:eastAsia="Calibri"/>
          <w:sz w:val="28"/>
        </w:rPr>
        <w:t>в</w:t>
      </w:r>
      <w:r w:rsidR="00D04A9A">
        <w:rPr>
          <w:rFonts w:eastAsia="Calibri"/>
          <w:sz w:val="28"/>
        </w:rPr>
        <w:t xml:space="preserve"> инновационных </w:t>
      </w:r>
      <w:r w:rsidR="005D4476">
        <w:rPr>
          <w:rFonts w:eastAsia="Calibri"/>
          <w:sz w:val="28"/>
        </w:rPr>
        <w:t>исследованиях в сфере полимерных материалов</w:t>
      </w:r>
      <w:r>
        <w:rPr>
          <w:rFonts w:eastAsia="Calibri"/>
          <w:sz w:val="28"/>
        </w:rPr>
        <w:t>.</w:t>
      </w:r>
      <w:r w:rsidR="00215942" w:rsidRPr="00215942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Аналитическая система </w:t>
      </w:r>
      <w:r w:rsidR="00215942" w:rsidRPr="00215942">
        <w:rPr>
          <w:rFonts w:eastAsia="Calibri"/>
          <w:sz w:val="28"/>
        </w:rPr>
        <w:t>использу</w:t>
      </w:r>
      <w:r>
        <w:rPr>
          <w:rFonts w:eastAsia="Calibri"/>
          <w:sz w:val="28"/>
        </w:rPr>
        <w:t>ет</w:t>
      </w:r>
      <w:r w:rsidR="004C6FEA">
        <w:rPr>
          <w:rFonts w:eastAsia="Calibri"/>
          <w:sz w:val="28"/>
        </w:rPr>
        <w:t xml:space="preserve"> </w:t>
      </w:r>
      <w:r w:rsidR="00215942" w:rsidRPr="00215942">
        <w:rPr>
          <w:rFonts w:eastAsia="Calibri"/>
          <w:sz w:val="28"/>
        </w:rPr>
        <w:t xml:space="preserve">ключевые </w:t>
      </w:r>
      <w:r w:rsidRPr="00215942">
        <w:rPr>
          <w:rFonts w:eastAsia="Calibri"/>
          <w:sz w:val="28"/>
        </w:rPr>
        <w:t>слова</w:t>
      </w:r>
      <w:r>
        <w:rPr>
          <w:rFonts w:eastAsia="Calibri"/>
          <w:sz w:val="28"/>
        </w:rPr>
        <w:t xml:space="preserve">, географические данные </w:t>
      </w:r>
      <w:r w:rsidR="0049752D">
        <w:rPr>
          <w:rFonts w:eastAsia="Calibri"/>
          <w:sz w:val="28"/>
        </w:rPr>
        <w:t>и подключаемые сервисы</w:t>
      </w:r>
      <w:r w:rsidR="001E464B">
        <w:rPr>
          <w:rFonts w:eastAsia="Calibri"/>
          <w:sz w:val="28"/>
        </w:rPr>
        <w:t xml:space="preserve"> </w:t>
      </w:r>
      <w:r w:rsidR="00EB6ADA">
        <w:rPr>
          <w:rFonts w:eastAsia="Calibri"/>
          <w:sz w:val="28"/>
        </w:rPr>
        <w:t>(</w:t>
      </w:r>
      <w:r w:rsidR="00EB6ADA">
        <w:rPr>
          <w:rFonts w:eastAsia="Calibri"/>
          <w:sz w:val="28"/>
          <w:lang w:val="en-US"/>
        </w:rPr>
        <w:t>Scopus</w:t>
      </w:r>
      <w:r w:rsidR="00EB6ADA" w:rsidRPr="00EB6ADA">
        <w:rPr>
          <w:rFonts w:eastAsia="Calibri"/>
          <w:sz w:val="28"/>
        </w:rPr>
        <w:t xml:space="preserve">, </w:t>
      </w:r>
      <w:r w:rsidR="00EB6ADA">
        <w:rPr>
          <w:rFonts w:eastAsia="Calibri"/>
          <w:sz w:val="28"/>
        </w:rPr>
        <w:t xml:space="preserve">РИНЦ и </w:t>
      </w:r>
      <w:r w:rsidR="00EB6ADA">
        <w:rPr>
          <w:rFonts w:eastAsia="Calibri"/>
          <w:sz w:val="28"/>
          <w:lang w:val="en-US"/>
        </w:rPr>
        <w:t>Web</w:t>
      </w:r>
      <w:r w:rsidR="00EB6ADA" w:rsidRPr="00EB6ADA">
        <w:rPr>
          <w:rFonts w:eastAsia="Calibri"/>
          <w:sz w:val="28"/>
        </w:rPr>
        <w:t xml:space="preserve"> </w:t>
      </w:r>
      <w:r w:rsidR="00EB6ADA">
        <w:rPr>
          <w:rFonts w:eastAsia="Calibri"/>
          <w:sz w:val="28"/>
          <w:lang w:val="en-US"/>
        </w:rPr>
        <w:t>of</w:t>
      </w:r>
      <w:r w:rsidR="00EB6ADA" w:rsidRPr="00EB6ADA">
        <w:rPr>
          <w:rFonts w:eastAsia="Calibri"/>
          <w:sz w:val="28"/>
        </w:rPr>
        <w:t xml:space="preserve"> </w:t>
      </w:r>
      <w:r w:rsidR="00EB6ADA">
        <w:rPr>
          <w:rFonts w:eastAsia="Calibri"/>
          <w:sz w:val="28"/>
          <w:lang w:val="en-US"/>
        </w:rPr>
        <w:t>Science</w:t>
      </w:r>
      <w:r w:rsidR="00EB6ADA">
        <w:rPr>
          <w:rFonts w:eastAsia="Calibri"/>
          <w:sz w:val="28"/>
        </w:rPr>
        <w:t>)</w:t>
      </w:r>
      <w:r>
        <w:rPr>
          <w:rFonts w:eastAsia="Calibri"/>
          <w:sz w:val="28"/>
        </w:rPr>
        <w:t xml:space="preserve">, что позволяет исследователю </w:t>
      </w:r>
      <w:r w:rsidR="008A021D">
        <w:rPr>
          <w:rFonts w:eastAsia="Calibri"/>
          <w:sz w:val="28"/>
        </w:rPr>
        <w:t>оперативно получать а</w:t>
      </w:r>
      <w:r w:rsidR="002F4276">
        <w:rPr>
          <w:rFonts w:eastAsia="Calibri"/>
          <w:sz w:val="28"/>
          <w:szCs w:val="28"/>
        </w:rPr>
        <w:t>ктуальные сведения о разработках, исследованиях и инновациях в отрасли полимерных материалов</w:t>
      </w:r>
      <w:r w:rsidR="008A021D">
        <w:rPr>
          <w:rFonts w:eastAsia="Calibri"/>
          <w:sz w:val="28"/>
          <w:szCs w:val="28"/>
        </w:rPr>
        <w:t>.</w:t>
      </w:r>
    </w:p>
    <w:p w14:paraId="53D09F97" w14:textId="05874199" w:rsidR="00731217" w:rsidRDefault="00731217" w:rsidP="00EC06E6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</w:p>
    <w:p w14:paraId="38BDB094" w14:textId="77777777" w:rsidR="00D04A9A" w:rsidRDefault="00731217" w:rsidP="00731217">
      <w:pPr>
        <w:spacing w:line="312" w:lineRule="auto"/>
        <w:jc w:val="both"/>
        <w:rPr>
          <w:rFonts w:eastAsia="Calibri"/>
          <w:sz w:val="28"/>
          <w:szCs w:val="28"/>
        </w:rPr>
      </w:pPr>
      <w:r w:rsidRPr="00731217">
        <w:rPr>
          <w:rFonts w:eastAsia="Calibri"/>
          <w:i/>
          <w:sz w:val="28"/>
          <w:szCs w:val="28"/>
        </w:rPr>
        <w:t>Язык программирования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C</w:t>
      </w:r>
      <w:r w:rsidRPr="00731217">
        <w:rPr>
          <w:rFonts w:eastAsia="Calibri"/>
          <w:sz w:val="28"/>
          <w:szCs w:val="28"/>
        </w:rPr>
        <w:t xml:space="preserve">#, </w:t>
      </w:r>
      <w:r>
        <w:rPr>
          <w:rFonts w:eastAsia="Calibri"/>
          <w:sz w:val="28"/>
          <w:szCs w:val="28"/>
          <w:lang w:val="en-US"/>
        </w:rPr>
        <w:t>Type</w:t>
      </w:r>
      <w:r w:rsidRPr="007312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cript</w:t>
      </w:r>
      <w:r w:rsidRPr="00731217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среда разработки </w:t>
      </w:r>
      <w:r>
        <w:rPr>
          <w:rFonts w:eastAsia="Calibri"/>
          <w:sz w:val="28"/>
          <w:szCs w:val="28"/>
          <w:lang w:val="en-US"/>
        </w:rPr>
        <w:t>Visual</w:t>
      </w:r>
      <w:r w:rsidRPr="007312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udio</w:t>
      </w:r>
      <w:r w:rsidRPr="00731217">
        <w:rPr>
          <w:rFonts w:eastAsia="Calibri"/>
          <w:sz w:val="28"/>
          <w:szCs w:val="28"/>
        </w:rPr>
        <w:t xml:space="preserve"> 2019</w:t>
      </w:r>
    </w:p>
    <w:p w14:paraId="119BB74F" w14:textId="77777777" w:rsidR="00D04A9A" w:rsidRDefault="00D04A9A" w:rsidP="00731217">
      <w:pPr>
        <w:spacing w:line="312" w:lineRule="auto"/>
        <w:jc w:val="both"/>
        <w:rPr>
          <w:rFonts w:eastAsia="Calibri"/>
          <w:sz w:val="28"/>
          <w:szCs w:val="28"/>
        </w:rPr>
      </w:pPr>
    </w:p>
    <w:p w14:paraId="6C91E197" w14:textId="77777777" w:rsidR="00D04A9A" w:rsidRDefault="00D04A9A" w:rsidP="00731217">
      <w:pPr>
        <w:spacing w:line="312" w:lineRule="auto"/>
        <w:jc w:val="both"/>
        <w:rPr>
          <w:rFonts w:eastAsia="Calibri"/>
          <w:sz w:val="28"/>
          <w:szCs w:val="28"/>
        </w:rPr>
      </w:pPr>
    </w:p>
    <w:p w14:paraId="7C428A46" w14:textId="57D7C030" w:rsidR="00D04A9A" w:rsidRPr="00D04A9A" w:rsidRDefault="00D04A9A" w:rsidP="00731217">
      <w:pPr>
        <w:spacing w:line="312" w:lineRule="auto"/>
        <w:jc w:val="both"/>
        <w:rPr>
          <w:rFonts w:eastAsia="Calibri"/>
          <w:i/>
          <w:sz w:val="28"/>
          <w:szCs w:val="28"/>
        </w:rPr>
        <w:sectPr w:rsidR="00D04A9A" w:rsidRPr="00D04A9A" w:rsidSect="00EC06E6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i/>
          <w:sz w:val="28"/>
          <w:szCs w:val="28"/>
        </w:rPr>
        <w:t xml:space="preserve">Объем программы: </w:t>
      </w:r>
      <w:r w:rsidR="00F13F2F">
        <w:rPr>
          <w:rFonts w:eastAsia="Calibri"/>
          <w:i/>
          <w:sz w:val="28"/>
          <w:szCs w:val="28"/>
        </w:rPr>
        <w:t>11Мб</w:t>
      </w:r>
    </w:p>
    <w:p w14:paraId="3F227A81" w14:textId="77777777" w:rsidR="00460CC1" w:rsidRPr="00227F95" w:rsidRDefault="00460CC1" w:rsidP="00460CC1">
      <w:pPr>
        <w:spacing w:line="312" w:lineRule="auto"/>
        <w:ind w:left="539" w:firstLine="312"/>
        <w:rPr>
          <w:rFonts w:eastAsia="Calibri"/>
          <w:b/>
          <w:sz w:val="24"/>
          <w:szCs w:val="24"/>
        </w:rPr>
      </w:pPr>
    </w:p>
    <w:p w14:paraId="28C269DA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Федеральное государственное бюджетное образовательное </w:t>
      </w:r>
    </w:p>
    <w:p w14:paraId="45639282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учреждение высшего образования </w:t>
      </w:r>
    </w:p>
    <w:p w14:paraId="17F8558D" w14:textId="77777777" w:rsidR="00460CC1" w:rsidRPr="00DD49E5" w:rsidRDefault="00460CC1" w:rsidP="00460CC1">
      <w:pPr>
        <w:jc w:val="center"/>
        <w:rPr>
          <w:rFonts w:eastAsia="Calibri"/>
          <w:b/>
          <w:iCs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 xml:space="preserve">«Санкт-Петербургский государственный технологический институт (технический университет)» </w:t>
      </w:r>
    </w:p>
    <w:p w14:paraId="2CF6D146" w14:textId="77777777" w:rsidR="00460CC1" w:rsidRPr="00DD49E5" w:rsidRDefault="00460CC1" w:rsidP="00460CC1">
      <w:pPr>
        <w:jc w:val="center"/>
        <w:rPr>
          <w:rFonts w:eastAsia="Calibri"/>
          <w:sz w:val="28"/>
          <w:szCs w:val="28"/>
        </w:rPr>
      </w:pPr>
      <w:r w:rsidRPr="00DD49E5">
        <w:rPr>
          <w:rFonts w:eastAsia="Calibri"/>
          <w:b/>
          <w:iCs/>
          <w:sz w:val="28"/>
          <w:szCs w:val="28"/>
        </w:rPr>
        <w:t>(</w:t>
      </w:r>
      <w:proofErr w:type="gramStart"/>
      <w:r w:rsidRPr="00DD49E5">
        <w:rPr>
          <w:rFonts w:eastAsia="Calibri"/>
          <w:b/>
          <w:iCs/>
          <w:sz w:val="28"/>
          <w:szCs w:val="28"/>
        </w:rPr>
        <w:t>СПбГТИ(</w:t>
      </w:r>
      <w:proofErr w:type="gramEnd"/>
      <w:r w:rsidRPr="00DD49E5">
        <w:rPr>
          <w:rFonts w:eastAsia="Calibri"/>
          <w:b/>
          <w:iCs/>
          <w:sz w:val="28"/>
          <w:szCs w:val="28"/>
        </w:rPr>
        <w:t>ТУ))</w:t>
      </w:r>
    </w:p>
    <w:p w14:paraId="13C7361C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5C73952E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592EEAB7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77EF429F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30DBCD4A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7B5F6FB6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24"/>
          <w:szCs w:val="24"/>
        </w:rPr>
        <w:t>Наименование программы для ЭВМ</w:t>
      </w:r>
    </w:p>
    <w:p w14:paraId="174DA589" w14:textId="77777777" w:rsidR="00460CC1" w:rsidRPr="00DD49E5" w:rsidRDefault="00460CC1" w:rsidP="00460CC1">
      <w:pPr>
        <w:jc w:val="center"/>
        <w:rPr>
          <w:rFonts w:eastAsia="Calibri"/>
          <w:b/>
          <w:sz w:val="40"/>
          <w:szCs w:val="40"/>
        </w:rPr>
      </w:pPr>
    </w:p>
    <w:p w14:paraId="20FCA42E" w14:textId="221B5546" w:rsidR="00460CC1" w:rsidRPr="00460CC1" w:rsidRDefault="00460CC1" w:rsidP="00460CC1">
      <w:pPr>
        <w:jc w:val="center"/>
        <w:rPr>
          <w:rFonts w:eastAsia="Calibri"/>
          <w:b/>
          <w:sz w:val="36"/>
          <w:szCs w:val="40"/>
        </w:rPr>
      </w:pPr>
      <w:r w:rsidRPr="00460CC1">
        <w:rPr>
          <w:rFonts w:eastAsia="Calibri"/>
          <w:b/>
          <w:sz w:val="36"/>
          <w:szCs w:val="40"/>
        </w:rPr>
        <w:t>Геоинформационная система для анализа инноваций в жизненном цикле производства полимерных материалов</w:t>
      </w:r>
    </w:p>
    <w:p w14:paraId="17332F09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21A03A32" w14:textId="77777777" w:rsidR="00460CC1" w:rsidRPr="00DD49E5" w:rsidRDefault="00460CC1" w:rsidP="00460CC1">
      <w:pPr>
        <w:jc w:val="center"/>
        <w:rPr>
          <w:rFonts w:eastAsia="Calibri"/>
          <w:b/>
          <w:sz w:val="28"/>
          <w:szCs w:val="28"/>
        </w:rPr>
      </w:pPr>
    </w:p>
    <w:p w14:paraId="1AE56669" w14:textId="22D76FE7" w:rsidR="00460CC1" w:rsidRPr="00DD49E5" w:rsidRDefault="00460CC1" w:rsidP="00460CC1">
      <w:pPr>
        <w:jc w:val="center"/>
        <w:rPr>
          <w:rFonts w:eastAsia="Calibri"/>
          <w:b/>
          <w:sz w:val="28"/>
          <w:szCs w:val="28"/>
        </w:rPr>
      </w:pPr>
      <w:r w:rsidRPr="00DD49E5">
        <w:rPr>
          <w:rFonts w:eastAsia="Calibri"/>
          <w:b/>
          <w:sz w:val="28"/>
          <w:szCs w:val="28"/>
        </w:rPr>
        <w:t>идентифицирующие материалы программы</w:t>
      </w:r>
    </w:p>
    <w:p w14:paraId="6D96803E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41C2A9E8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63FD0BF6" w14:textId="3E7C198C" w:rsidR="00460CC1" w:rsidRPr="00DD49E5" w:rsidRDefault="00460CC1" w:rsidP="00460CC1">
      <w:pPr>
        <w:ind w:right="566"/>
        <w:jc w:val="right"/>
        <w:rPr>
          <w:rFonts w:eastAsia="Calibri"/>
          <w:b/>
          <w:sz w:val="24"/>
          <w:szCs w:val="24"/>
        </w:rPr>
      </w:pPr>
      <w:r w:rsidRPr="00460CC1">
        <w:rPr>
          <w:rFonts w:eastAsia="Calibri"/>
          <w:b/>
          <w:sz w:val="24"/>
          <w:szCs w:val="24"/>
        </w:rPr>
        <w:t>Листов - 4</w:t>
      </w:r>
      <w:r w:rsidRPr="00DD49E5">
        <w:rPr>
          <w:rFonts w:eastAsia="Calibri"/>
          <w:b/>
          <w:sz w:val="24"/>
          <w:szCs w:val="24"/>
        </w:rPr>
        <w:t xml:space="preserve">       </w:t>
      </w:r>
    </w:p>
    <w:p w14:paraId="7DC0BEAB" w14:textId="77777777" w:rsidR="00460CC1" w:rsidRPr="00DD49E5" w:rsidRDefault="00460CC1" w:rsidP="00460CC1">
      <w:pPr>
        <w:rPr>
          <w:rFonts w:eastAsia="Calibri"/>
          <w:b/>
          <w:sz w:val="24"/>
          <w:szCs w:val="24"/>
        </w:rPr>
      </w:pPr>
    </w:p>
    <w:p w14:paraId="3C6AEEA4" w14:textId="77777777" w:rsidR="00460CC1" w:rsidRDefault="00460CC1" w:rsidP="00460CC1">
      <w:pPr>
        <w:rPr>
          <w:rFonts w:eastAsia="Calibri"/>
          <w:b/>
          <w:sz w:val="24"/>
          <w:szCs w:val="24"/>
        </w:rPr>
      </w:pPr>
    </w:p>
    <w:p w14:paraId="77AB796A" w14:textId="7B3BB3BA" w:rsidR="00460CC1" w:rsidRPr="00DD49E5" w:rsidRDefault="00460CC1" w:rsidP="00460CC1">
      <w:pPr>
        <w:ind w:firstLine="2977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</w:r>
      <w:r w:rsidRPr="00DD49E5">
        <w:rPr>
          <w:rFonts w:eastAsia="Calibri"/>
          <w:b/>
          <w:sz w:val="24"/>
          <w:szCs w:val="24"/>
        </w:rPr>
        <w:tab/>
        <w:t>Авторы:</w:t>
      </w:r>
    </w:p>
    <w:p w14:paraId="085DDD8F" w14:textId="77777777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</w:p>
    <w:p w14:paraId="1409772A" w14:textId="5F0D9B05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мдянов К.Ю.</w:t>
      </w:r>
      <w:r w:rsidRPr="00DD49E5">
        <w:rPr>
          <w:rFonts w:eastAsia="Calibri"/>
          <w:sz w:val="28"/>
          <w:szCs w:val="28"/>
        </w:rPr>
        <w:t xml:space="preserve"> </w:t>
      </w:r>
    </w:p>
    <w:p w14:paraId="4A2D5349" w14:textId="77777777" w:rsidR="00460CC1" w:rsidRPr="00DD49E5" w:rsidRDefault="00460CC1" w:rsidP="00460CC1">
      <w:pPr>
        <w:ind w:firstLine="6379"/>
        <w:rPr>
          <w:rFonts w:eastAsia="Calibri"/>
          <w:sz w:val="28"/>
          <w:szCs w:val="28"/>
        </w:rPr>
      </w:pPr>
    </w:p>
    <w:p w14:paraId="47E0E6DE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1A05BA34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68C5116A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6B39F602" w14:textId="77777777" w:rsidR="00460CC1" w:rsidRPr="00DD49E5" w:rsidRDefault="00460CC1" w:rsidP="00460CC1">
      <w:pPr>
        <w:ind w:firstLine="4536"/>
        <w:rPr>
          <w:rFonts w:eastAsia="Calibri"/>
          <w:sz w:val="28"/>
          <w:szCs w:val="28"/>
        </w:rPr>
      </w:pPr>
    </w:p>
    <w:p w14:paraId="299F9726" w14:textId="77777777" w:rsidR="00460CC1" w:rsidRPr="00DD49E5" w:rsidRDefault="00460CC1" w:rsidP="00460CC1">
      <w:pPr>
        <w:rPr>
          <w:rFonts w:eastAsia="Calibri"/>
          <w:sz w:val="28"/>
          <w:szCs w:val="28"/>
        </w:rPr>
      </w:pPr>
    </w:p>
    <w:p w14:paraId="6A766059" w14:textId="53C64463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783A7928" w14:textId="7646F9A6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1BE45AE8" w14:textId="228024AA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290B51F2" w14:textId="32536FA1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45EE4E9A" w14:textId="624A3EFD" w:rsidR="00460CC1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555F4FF8" w14:textId="77777777" w:rsidR="00460CC1" w:rsidRPr="00DD49E5" w:rsidRDefault="00460CC1" w:rsidP="00460CC1">
      <w:pPr>
        <w:ind w:firstLine="4820"/>
        <w:rPr>
          <w:rFonts w:eastAsia="Calibri"/>
          <w:sz w:val="28"/>
          <w:szCs w:val="28"/>
        </w:rPr>
      </w:pPr>
    </w:p>
    <w:p w14:paraId="5A5B247A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 w:rsidRPr="00DD49E5">
        <w:rPr>
          <w:rFonts w:eastAsia="Calibri"/>
          <w:b/>
          <w:sz w:val="32"/>
          <w:szCs w:val="32"/>
        </w:rPr>
        <w:sym w:font="Symbol" w:char="F0D3"/>
      </w:r>
      <w:proofErr w:type="gramStart"/>
      <w:r>
        <w:rPr>
          <w:rFonts w:eastAsia="Calibri"/>
          <w:sz w:val="24"/>
          <w:szCs w:val="24"/>
        </w:rPr>
        <w:t>СПбГТИ(</w:t>
      </w:r>
      <w:proofErr w:type="gramEnd"/>
      <w:r>
        <w:rPr>
          <w:rFonts w:eastAsia="Calibri"/>
          <w:sz w:val="24"/>
          <w:szCs w:val="24"/>
        </w:rPr>
        <w:t>ТУ), 2020</w:t>
      </w:r>
    </w:p>
    <w:p w14:paraId="7593369B" w14:textId="77777777" w:rsidR="00460CC1" w:rsidRPr="00DD49E5" w:rsidRDefault="00460CC1" w:rsidP="00460CC1">
      <w:pPr>
        <w:jc w:val="center"/>
        <w:rPr>
          <w:rFonts w:eastAsia="Calibri"/>
          <w:b/>
          <w:sz w:val="24"/>
        </w:rPr>
      </w:pPr>
    </w:p>
    <w:p w14:paraId="2BA2D3CB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</w:p>
    <w:p w14:paraId="20A3D369" w14:textId="77777777" w:rsidR="00460CC1" w:rsidRPr="00DD49E5" w:rsidRDefault="00460CC1" w:rsidP="00460CC1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Санкт-Петербург, 2020 </w:t>
      </w:r>
      <w:r w:rsidRPr="00DD49E5">
        <w:rPr>
          <w:rFonts w:eastAsia="Calibri"/>
          <w:b/>
          <w:sz w:val="24"/>
          <w:szCs w:val="24"/>
        </w:rPr>
        <w:t>г.</w:t>
      </w:r>
    </w:p>
    <w:p w14:paraId="4F8A3A9A" w14:textId="77777777" w:rsidR="00BF2F44" w:rsidRDefault="00BF2F44" w:rsidP="00DC7405">
      <w:pPr>
        <w:jc w:val="center"/>
        <w:rPr>
          <w:rFonts w:eastAsia="Calibri"/>
          <w:b/>
          <w:sz w:val="28"/>
        </w:rPr>
      </w:pPr>
    </w:p>
    <w:p w14:paraId="26828509" w14:textId="57683A57" w:rsidR="00DC7405" w:rsidRPr="00DC7405" w:rsidRDefault="00DC7405" w:rsidP="00BF2F44">
      <w:pPr>
        <w:pStyle w:val="af8"/>
        <w:jc w:val="center"/>
        <w:rPr>
          <w:rFonts w:eastAsia="Calibri"/>
        </w:rPr>
        <w:sectPr w:rsidR="00DC7405" w:rsidRPr="00DC7405" w:rsidSect="00EC06E6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3150E0" w14:textId="0C6C0182" w:rsidR="00602262" w:rsidRPr="006323A1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  <w:lang w:val="en-US"/>
        </w:rPr>
        <w:lastRenderedPageBreak/>
        <w:t>using</w:t>
      </w:r>
      <w:r w:rsidRPr="006323A1">
        <w:rPr>
          <w:rFonts w:eastAsia="Calibri"/>
        </w:rPr>
        <w:t xml:space="preserve"> </w:t>
      </w:r>
      <w:r w:rsidRPr="00602262">
        <w:rPr>
          <w:rFonts w:eastAsia="Calibri"/>
          <w:lang w:val="en-US"/>
        </w:rPr>
        <w:t>GIS</w:t>
      </w:r>
      <w:r w:rsidRPr="006323A1">
        <w:rPr>
          <w:rFonts w:eastAsia="Calibri"/>
        </w:rPr>
        <w:t>.</w:t>
      </w:r>
      <w:proofErr w:type="spellStart"/>
      <w:r w:rsidRPr="00602262">
        <w:rPr>
          <w:rFonts w:eastAsia="Calibri"/>
          <w:lang w:val="en-US"/>
        </w:rPr>
        <w:t>DtoModels</w:t>
      </w:r>
      <w:proofErr w:type="spellEnd"/>
      <w:r w:rsidRPr="006323A1">
        <w:rPr>
          <w:rFonts w:eastAsia="Calibri"/>
        </w:rPr>
        <w:t>;</w:t>
      </w:r>
    </w:p>
    <w:p w14:paraId="4BF85C6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GIS.DtoModels.ScopusModel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11FE53C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Microsoft.AspNetCore.Mv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64E1E4F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Newtonsoft.Json</w:t>
      </w:r>
      <w:proofErr w:type="spellEnd"/>
      <w:r w:rsidRPr="00602262">
        <w:rPr>
          <w:rFonts w:eastAsia="Calibri"/>
          <w:lang w:val="en-US"/>
        </w:rPr>
        <w:t>;</w:t>
      </w:r>
    </w:p>
    <w:p w14:paraId="491AD85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using System;</w:t>
      </w:r>
    </w:p>
    <w:p w14:paraId="25EA42F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Collections.Generi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2717006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Linq</w:t>
      </w:r>
      <w:proofErr w:type="spellEnd"/>
      <w:r w:rsidRPr="00602262">
        <w:rPr>
          <w:rFonts w:eastAsia="Calibri"/>
          <w:lang w:val="en-US"/>
        </w:rPr>
        <w:t>;</w:t>
      </w:r>
    </w:p>
    <w:p w14:paraId="3876412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Net.Http</w:t>
      </w:r>
      <w:proofErr w:type="spellEnd"/>
      <w:r w:rsidRPr="00602262">
        <w:rPr>
          <w:rFonts w:eastAsia="Calibri"/>
          <w:lang w:val="en-US"/>
        </w:rPr>
        <w:t>;</w:t>
      </w:r>
    </w:p>
    <w:p w14:paraId="2BADA28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Threading.Task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3F40BB1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3156DF2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namespace </w:t>
      </w:r>
      <w:proofErr w:type="spellStart"/>
      <w:r w:rsidRPr="00602262">
        <w:rPr>
          <w:rFonts w:eastAsia="Calibri"/>
          <w:lang w:val="en-US"/>
        </w:rPr>
        <w:t>GIS.Controllers</w:t>
      </w:r>
      <w:proofErr w:type="spellEnd"/>
    </w:p>
    <w:p w14:paraId="6CBB23D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{</w:t>
      </w:r>
    </w:p>
    <w:p w14:paraId="625BF9E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</w:t>
      </w:r>
      <w:proofErr w:type="spellStart"/>
      <w:r w:rsidRPr="00602262">
        <w:rPr>
          <w:rFonts w:eastAsia="Calibri"/>
          <w:lang w:val="en-US"/>
        </w:rPr>
        <w:t>enum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SourceSearchType</w:t>
      </w:r>
      <w:proofErr w:type="spellEnd"/>
    </w:p>
    <w:p w14:paraId="7D8EEF4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6F7F5BC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Scopus,</w:t>
      </w:r>
    </w:p>
    <w:p w14:paraId="03EFBB7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RINC,</w:t>
      </w:r>
    </w:p>
    <w:p w14:paraId="1EF812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WoS</w:t>
      </w:r>
      <w:proofErr w:type="spellEnd"/>
    </w:p>
    <w:p w14:paraId="2DE5218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4A42E95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3FD9CA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</w:t>
      </w:r>
      <w:proofErr w:type="spellStart"/>
      <w:r w:rsidRPr="00602262">
        <w:rPr>
          <w:rFonts w:eastAsia="Calibri"/>
          <w:lang w:val="en-US"/>
        </w:rPr>
        <w:t>enum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</w:p>
    <w:p w14:paraId="336F461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4EE0227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rticleTitle</w:t>
      </w:r>
      <w:proofErr w:type="spellEnd"/>
      <w:r w:rsidRPr="00602262">
        <w:rPr>
          <w:rFonts w:eastAsia="Calibri"/>
          <w:lang w:val="en-US"/>
        </w:rPr>
        <w:t>,</w:t>
      </w:r>
    </w:p>
    <w:p w14:paraId="079707B9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orName</w:t>
      </w:r>
      <w:proofErr w:type="spellEnd"/>
      <w:r w:rsidRPr="00602262">
        <w:rPr>
          <w:rFonts w:eastAsia="Calibri"/>
          <w:lang w:val="en-US"/>
        </w:rPr>
        <w:t>,</w:t>
      </w:r>
    </w:p>
    <w:p w14:paraId="48100B8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Keys</w:t>
      </w:r>
      <w:proofErr w:type="spellEnd"/>
      <w:r w:rsidRPr="00602262">
        <w:rPr>
          <w:rFonts w:eastAsia="Calibri"/>
          <w:lang w:val="en-US"/>
        </w:rPr>
        <w:t>,</w:t>
      </w:r>
    </w:p>
    <w:p w14:paraId="2A9783F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</w:t>
      </w:r>
      <w:proofErr w:type="spellStart"/>
      <w:r w:rsidRPr="00602262">
        <w:rPr>
          <w:rFonts w:eastAsia="Calibri"/>
          <w:lang w:val="en-US"/>
        </w:rPr>
        <w:t>AuthorID</w:t>
      </w:r>
      <w:proofErr w:type="spellEnd"/>
    </w:p>
    <w:p w14:paraId="11AED54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7B39CFB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3E3DE5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[Route("</w:t>
      </w:r>
      <w:proofErr w:type="spellStart"/>
      <w:r w:rsidRPr="00602262">
        <w:rPr>
          <w:rFonts w:eastAsia="Calibri"/>
          <w:lang w:val="en-US"/>
        </w:rPr>
        <w:t>api</w:t>
      </w:r>
      <w:proofErr w:type="spellEnd"/>
      <w:r w:rsidRPr="00602262">
        <w:rPr>
          <w:rFonts w:eastAsia="Calibri"/>
          <w:lang w:val="en-US"/>
        </w:rPr>
        <w:t>/[controller]")]</w:t>
      </w:r>
    </w:p>
    <w:p w14:paraId="07D608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[</w:t>
      </w:r>
      <w:proofErr w:type="spellStart"/>
      <w:r w:rsidRPr="00602262">
        <w:rPr>
          <w:rFonts w:eastAsia="Calibri"/>
          <w:lang w:val="en-US"/>
        </w:rPr>
        <w:t>ApiController</w:t>
      </w:r>
      <w:proofErr w:type="spellEnd"/>
      <w:r w:rsidRPr="00602262">
        <w:rPr>
          <w:rFonts w:eastAsia="Calibri"/>
          <w:lang w:val="en-US"/>
        </w:rPr>
        <w:t>]</w:t>
      </w:r>
    </w:p>
    <w:p w14:paraId="3906515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public class </w:t>
      </w:r>
      <w:proofErr w:type="spellStart"/>
      <w:proofErr w:type="gramStart"/>
      <w:r w:rsidRPr="00602262">
        <w:rPr>
          <w:rFonts w:eastAsia="Calibri"/>
          <w:lang w:val="en-US"/>
        </w:rPr>
        <w:t>ArticlesController</w:t>
      </w:r>
      <w:proofErr w:type="spellEnd"/>
      <w:r w:rsidRPr="00602262">
        <w:rPr>
          <w:rFonts w:eastAsia="Calibri"/>
          <w:lang w:val="en-US"/>
        </w:rPr>
        <w:t xml:space="preserve"> :</w:t>
      </w:r>
      <w:proofErr w:type="gram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ControllerBase</w:t>
      </w:r>
      <w:proofErr w:type="spellEnd"/>
    </w:p>
    <w:p w14:paraId="5992274F" w14:textId="455FE4ED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56FAF89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</w:t>
      </w:r>
      <w:proofErr w:type="spellStart"/>
      <w:r w:rsidRPr="00602262">
        <w:rPr>
          <w:rFonts w:eastAsia="Calibri"/>
          <w:lang w:val="en-US"/>
        </w:rPr>
        <w:t>readonly</w:t>
      </w:r>
      <w:proofErr w:type="spell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 xml:space="preserve"> _</w:t>
      </w:r>
      <w:proofErr w:type="spell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 xml:space="preserve"> = new </w:t>
      </w:r>
      <w:proofErr w:type="spellStart"/>
      <w:proofErr w:type="gramStart"/>
      <w:r w:rsidRPr="00602262">
        <w:rPr>
          <w:rFonts w:eastAsia="Calibri"/>
          <w:lang w:val="en-US"/>
        </w:rPr>
        <w:t>HttpClient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);</w:t>
      </w:r>
    </w:p>
    <w:p w14:paraId="75205CA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58E4BC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[</w:t>
      </w:r>
      <w:proofErr w:type="spellStart"/>
      <w:r w:rsidRPr="00602262">
        <w:rPr>
          <w:rFonts w:eastAsia="Calibri"/>
          <w:lang w:val="en-US"/>
        </w:rPr>
        <w:t>HttpGet</w:t>
      </w:r>
      <w:proofErr w:type="spellEnd"/>
      <w:r w:rsidRPr="00602262">
        <w:rPr>
          <w:rFonts w:eastAsia="Calibri"/>
          <w:lang w:val="en-US"/>
        </w:rPr>
        <w:t>("[action]")]</w:t>
      </w:r>
    </w:p>
    <w:p w14:paraId="6EFEE40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</w:t>
      </w:r>
      <w:proofErr w:type="spellStart"/>
      <w:r w:rsidRPr="00602262">
        <w:rPr>
          <w:rFonts w:eastAsia="Calibri"/>
          <w:lang w:val="en-US"/>
        </w:rPr>
        <w:t>IEnumerable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r w:rsidRPr="00602262">
        <w:rPr>
          <w:rFonts w:eastAsia="Calibri"/>
          <w:lang w:val="en-US"/>
        </w:rPr>
        <w:t xml:space="preserve">&gt; </w:t>
      </w:r>
      <w:proofErr w:type="spellStart"/>
      <w:proofErr w:type="gramStart"/>
      <w:r w:rsidRPr="00602262">
        <w:rPr>
          <w:rFonts w:eastAsia="Calibri"/>
          <w:lang w:val="en-US"/>
        </w:rPr>
        <w:t>FindArticle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 xml:space="preserve">string value, int </w:t>
      </w:r>
      <w:proofErr w:type="spellStart"/>
      <w:r w:rsidRPr="00602262">
        <w:rPr>
          <w:rFonts w:eastAsia="Calibri"/>
          <w:lang w:val="en-US"/>
        </w:rPr>
        <w:t>sourceType</w:t>
      </w:r>
      <w:proofErr w:type="spellEnd"/>
      <w:r w:rsidRPr="00602262">
        <w:rPr>
          <w:rFonts w:eastAsia="Calibri"/>
          <w:lang w:val="en-US"/>
        </w:rPr>
        <w:t xml:space="preserve">, int </w:t>
      </w:r>
      <w:proofErr w:type="spellStart"/>
      <w:r w:rsidRPr="00602262">
        <w:rPr>
          <w:rFonts w:eastAsia="Calibri"/>
          <w:lang w:val="en-US"/>
        </w:rPr>
        <w:t>searchType</w:t>
      </w:r>
      <w:proofErr w:type="spellEnd"/>
      <w:r w:rsidRPr="00602262">
        <w:rPr>
          <w:rFonts w:eastAsia="Calibri"/>
          <w:lang w:val="en-US"/>
        </w:rPr>
        <w:t>)</w:t>
      </w:r>
    </w:p>
    <w:p w14:paraId="437F5B7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07E53D4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witch ((</w:t>
      </w:r>
      <w:proofErr w:type="spellStart"/>
      <w:r w:rsidRPr="00602262">
        <w:rPr>
          <w:rFonts w:eastAsia="Calibri"/>
          <w:lang w:val="en-US"/>
        </w:rPr>
        <w:t>SourceSearchType</w:t>
      </w:r>
      <w:proofErr w:type="spellEnd"/>
      <w:r w:rsidRPr="00602262">
        <w:rPr>
          <w:rFonts w:eastAsia="Calibri"/>
          <w:lang w:val="en-US"/>
        </w:rPr>
        <w:t>)</w:t>
      </w:r>
      <w:proofErr w:type="spellStart"/>
      <w:r w:rsidRPr="00602262">
        <w:rPr>
          <w:rFonts w:eastAsia="Calibri"/>
          <w:lang w:val="en-US"/>
        </w:rPr>
        <w:t>sourceType</w:t>
      </w:r>
      <w:proofErr w:type="spellEnd"/>
      <w:r w:rsidRPr="00602262">
        <w:rPr>
          <w:rFonts w:eastAsia="Calibri"/>
          <w:lang w:val="en-US"/>
        </w:rPr>
        <w:t>)</w:t>
      </w:r>
    </w:p>
    <w:p w14:paraId="006D6E9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01396D5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ourceSearchType.Scopus</w:t>
      </w:r>
      <w:proofErr w:type="spellEnd"/>
      <w:r w:rsidRPr="00602262">
        <w:rPr>
          <w:rFonts w:eastAsia="Calibri"/>
          <w:lang w:val="en-US"/>
        </w:rPr>
        <w:t xml:space="preserve">: return </w:t>
      </w:r>
      <w:proofErr w:type="spellStart"/>
      <w:proofErr w:type="gramStart"/>
      <w:r w:rsidRPr="00602262">
        <w:rPr>
          <w:rFonts w:eastAsia="Calibri"/>
          <w:lang w:val="en-US"/>
        </w:rPr>
        <w:t>SearchInScopu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value, (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  <w:r w:rsidRPr="00602262">
        <w:rPr>
          <w:rFonts w:eastAsia="Calibri"/>
          <w:lang w:val="en-US"/>
        </w:rPr>
        <w:t>)</w:t>
      </w:r>
      <w:proofErr w:type="spellStart"/>
      <w:r w:rsidRPr="00602262">
        <w:rPr>
          <w:rFonts w:eastAsia="Calibri"/>
          <w:lang w:val="en-US"/>
        </w:rPr>
        <w:t>searchType</w:t>
      </w:r>
      <w:proofErr w:type="spellEnd"/>
      <w:r w:rsidRPr="00602262">
        <w:rPr>
          <w:rFonts w:eastAsia="Calibri"/>
          <w:lang w:val="en-US"/>
        </w:rPr>
        <w:t>).Result;</w:t>
      </w:r>
    </w:p>
    <w:p w14:paraId="1324FA4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CA1457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default: return </w:t>
      </w:r>
      <w:proofErr w:type="spellStart"/>
      <w:r w:rsidRPr="00602262">
        <w:rPr>
          <w:rFonts w:eastAsia="Calibri"/>
          <w:lang w:val="en-US"/>
        </w:rPr>
        <w:t>Array.Empty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proofErr w:type="gramStart"/>
      <w:r w:rsidRPr="00602262">
        <w:rPr>
          <w:rFonts w:eastAsia="Calibri"/>
          <w:lang w:val="en-US"/>
        </w:rPr>
        <w:t>&gt;(</w:t>
      </w:r>
      <w:proofErr w:type="gramEnd"/>
      <w:r w:rsidRPr="00602262">
        <w:rPr>
          <w:rFonts w:eastAsia="Calibri"/>
          <w:lang w:val="en-US"/>
        </w:rPr>
        <w:t>);</w:t>
      </w:r>
    </w:p>
    <w:p w14:paraId="21F20F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5E5AC43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5B25650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4A0A7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proofErr w:type="gramStart"/>
      <w:r w:rsidRPr="00602262">
        <w:rPr>
          <w:rFonts w:eastAsia="Calibri"/>
          <w:lang w:val="en-US"/>
        </w:rPr>
        <w:t>ArticleDto</w:t>
      </w:r>
      <w:proofErr w:type="spellEnd"/>
      <w:r w:rsidRPr="00602262">
        <w:rPr>
          <w:rFonts w:eastAsia="Calibri"/>
          <w:lang w:val="en-US"/>
        </w:rPr>
        <w:t>[</w:t>
      </w:r>
      <w:proofErr w:type="gramEnd"/>
      <w:r w:rsidRPr="00602262">
        <w:rPr>
          <w:rFonts w:eastAsia="Calibri"/>
          <w:lang w:val="en-US"/>
        </w:rPr>
        <w:t xml:space="preserve">]&gt; </w:t>
      </w:r>
      <w:proofErr w:type="spellStart"/>
      <w:r w:rsidRPr="00602262">
        <w:rPr>
          <w:rFonts w:eastAsia="Calibri"/>
          <w:lang w:val="en-US"/>
        </w:rPr>
        <w:t>SearchInScopus</w:t>
      </w:r>
      <w:proofErr w:type="spellEnd"/>
      <w:r w:rsidRPr="00602262">
        <w:rPr>
          <w:rFonts w:eastAsia="Calibri"/>
          <w:lang w:val="en-US"/>
        </w:rPr>
        <w:t xml:space="preserve">(string value, </w:t>
      </w:r>
      <w:proofErr w:type="spellStart"/>
      <w:r w:rsidRPr="00602262">
        <w:rPr>
          <w:rFonts w:eastAsia="Calibri"/>
          <w:lang w:val="en-US"/>
        </w:rPr>
        <w:t>ScopusSearchType</w:t>
      </w:r>
      <w:proofErr w:type="spellEnd"/>
      <w:r w:rsidRPr="00602262">
        <w:rPr>
          <w:rFonts w:eastAsia="Calibri"/>
          <w:lang w:val="en-US"/>
        </w:rPr>
        <w:t xml:space="preserve"> type)</w:t>
      </w:r>
    </w:p>
    <w:p w14:paraId="62425A8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2696E30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>&lt;Article&gt; result;</w:t>
      </w:r>
    </w:p>
    <w:p w14:paraId="0590470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witch (type)</w:t>
      </w:r>
    </w:p>
    <w:p w14:paraId="427F6550" w14:textId="77777777" w:rsidR="00602262" w:rsidRDefault="00602262" w:rsidP="00602262">
      <w:pPr>
        <w:pStyle w:val="Standard"/>
        <w:rPr>
          <w:rFonts w:eastAsia="Calibri"/>
          <w:lang w:val="en-US"/>
        </w:rPr>
        <w:sectPr w:rsidR="00602262" w:rsidSect="00EC06E6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2262">
        <w:rPr>
          <w:rFonts w:eastAsia="Calibri"/>
          <w:lang w:val="en-US"/>
        </w:rPr>
        <w:t xml:space="preserve">            {</w:t>
      </w:r>
    </w:p>
    <w:p w14:paraId="0145F56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lastRenderedPageBreak/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rticleTitle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Title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73E442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orName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AuthName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16C845C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orID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AuthID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1C288A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case </w:t>
      </w:r>
      <w:proofErr w:type="spellStart"/>
      <w:r w:rsidRPr="00602262">
        <w:rPr>
          <w:rFonts w:eastAsia="Calibri"/>
          <w:lang w:val="en-US"/>
        </w:rPr>
        <w:t>ScopusSearchType.AuthKeys</w:t>
      </w:r>
      <w:proofErr w:type="spellEnd"/>
      <w:r w:rsidRPr="00602262">
        <w:rPr>
          <w:rFonts w:eastAsia="Calibri"/>
          <w:lang w:val="en-US"/>
        </w:rPr>
        <w:t xml:space="preserve">: result = await </w:t>
      </w:r>
      <w:proofErr w:type="spellStart"/>
      <w:r w:rsidRPr="00602262">
        <w:rPr>
          <w:rFonts w:eastAsia="Calibri"/>
          <w:lang w:val="en-US"/>
        </w:rPr>
        <w:t>SearchByKeys</w:t>
      </w:r>
      <w:proofErr w:type="spellEnd"/>
      <w:r w:rsidRPr="00602262">
        <w:rPr>
          <w:rFonts w:eastAsia="Calibri"/>
          <w:lang w:val="en-US"/>
        </w:rPr>
        <w:t>(value); break;</w:t>
      </w:r>
    </w:p>
    <w:p w14:paraId="5A4BA4B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default: return </w:t>
      </w:r>
      <w:proofErr w:type="spellStart"/>
      <w:r w:rsidRPr="00602262">
        <w:rPr>
          <w:rFonts w:eastAsia="Calibri"/>
          <w:lang w:val="en-US"/>
        </w:rPr>
        <w:t>Array.Empty</w:t>
      </w:r>
      <w:proofErr w:type="spellEnd"/>
      <w:r w:rsidRPr="00602262">
        <w:rPr>
          <w:rFonts w:eastAsia="Calibri"/>
          <w:lang w:val="en-US"/>
        </w:rPr>
        <w:t>&lt;</w:t>
      </w:r>
      <w:proofErr w:type="spellStart"/>
      <w:r w:rsidRPr="00602262">
        <w:rPr>
          <w:rFonts w:eastAsia="Calibri"/>
          <w:lang w:val="en-US"/>
        </w:rPr>
        <w:t>ArticleDto</w:t>
      </w:r>
      <w:proofErr w:type="spellEnd"/>
      <w:proofErr w:type="gramStart"/>
      <w:r w:rsidRPr="00602262">
        <w:rPr>
          <w:rFonts w:eastAsia="Calibri"/>
          <w:lang w:val="en-US"/>
        </w:rPr>
        <w:t>&gt;(</w:t>
      </w:r>
      <w:proofErr w:type="gramEnd"/>
      <w:r w:rsidRPr="00602262">
        <w:rPr>
          <w:rFonts w:eastAsia="Calibri"/>
          <w:lang w:val="en-US"/>
        </w:rPr>
        <w:t>);</w:t>
      </w:r>
    </w:p>
    <w:p w14:paraId="22FBE66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34C33EB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14A7E0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</w:t>
      </w:r>
      <w:proofErr w:type="spellStart"/>
      <w:proofErr w:type="gramStart"/>
      <w:r w:rsidRPr="00602262">
        <w:rPr>
          <w:rFonts w:eastAsia="Calibri"/>
          <w:lang w:val="en-US"/>
        </w:rPr>
        <w:t>result.Select</w:t>
      </w:r>
      <w:proofErr w:type="spellEnd"/>
      <w:proofErr w:type="gramEnd"/>
      <w:r w:rsidRPr="00602262">
        <w:rPr>
          <w:rFonts w:eastAsia="Calibri"/>
          <w:lang w:val="en-US"/>
        </w:rPr>
        <w:t>(</w:t>
      </w:r>
      <w:proofErr w:type="spellStart"/>
      <w:r w:rsidRPr="00602262">
        <w:rPr>
          <w:rFonts w:eastAsia="Calibri"/>
          <w:lang w:val="en-US"/>
        </w:rPr>
        <w:t>DtoMappers.ArticleToDto</w:t>
      </w:r>
      <w:proofErr w:type="spellEnd"/>
      <w:r w:rsidRPr="00602262">
        <w:rPr>
          <w:rFonts w:eastAsia="Calibri"/>
          <w:lang w:val="en-US"/>
        </w:rPr>
        <w:t>).Where(x =&gt; !</w:t>
      </w:r>
      <w:proofErr w:type="spellStart"/>
      <w:r w:rsidRPr="00602262">
        <w:rPr>
          <w:rFonts w:eastAsia="Calibri"/>
          <w:lang w:val="en-US"/>
        </w:rPr>
        <w:t>string.IsNullOrEmpty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r w:rsidRPr="00602262">
        <w:rPr>
          <w:rFonts w:eastAsia="Calibri"/>
          <w:lang w:val="en-US"/>
        </w:rPr>
        <w:t>x.Url</w:t>
      </w:r>
      <w:proofErr w:type="spellEnd"/>
      <w:r w:rsidRPr="00602262">
        <w:rPr>
          <w:rFonts w:eastAsia="Calibri"/>
          <w:lang w:val="en-US"/>
        </w:rPr>
        <w:t>)).</w:t>
      </w:r>
      <w:proofErr w:type="spellStart"/>
      <w:r w:rsidRPr="00602262">
        <w:rPr>
          <w:rFonts w:eastAsia="Calibri"/>
          <w:lang w:val="en-US"/>
        </w:rPr>
        <w:t>ToArray</w:t>
      </w:r>
      <w:proofErr w:type="spellEnd"/>
      <w:r w:rsidRPr="00602262">
        <w:rPr>
          <w:rFonts w:eastAsia="Calibri"/>
          <w:lang w:val="en-US"/>
        </w:rPr>
        <w:t>();</w:t>
      </w:r>
    </w:p>
    <w:p w14:paraId="61D284B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6439A7E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12EB6A2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Title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C54A2E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05FA430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TITLE({value})");</w:t>
      </w:r>
    </w:p>
    <w:p w14:paraId="6CE90AC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434F3B7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51A9806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AuthID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EAEC08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411D238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-ID({value})");</w:t>
      </w:r>
    </w:p>
    <w:p w14:paraId="15E9EC0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4A11BD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259B52D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Keys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52C4B2D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F0E455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THKEY({value})");</w:t>
      </w:r>
    </w:p>
    <w:p w14:paraId="4187D76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135F63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4D738B3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spellStart"/>
      <w:proofErr w:type="gramStart"/>
      <w:r w:rsidRPr="00602262">
        <w:rPr>
          <w:rFonts w:eastAsia="Calibri"/>
          <w:lang w:val="en-US"/>
        </w:rPr>
        <w:t>SearchByAuthName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string value)</w:t>
      </w:r>
    </w:p>
    <w:p w14:paraId="64B0080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02FFE7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await Search($"AUTHOR-NAME({value})");</w:t>
      </w:r>
    </w:p>
    <w:p w14:paraId="5C419E2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5C5D1B3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7AEA70D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rivate async Task&lt;</w:t>
      </w:r>
      <w:proofErr w:type="spellStart"/>
      <w:r w:rsidRPr="00602262">
        <w:rPr>
          <w:rFonts w:eastAsia="Calibri"/>
          <w:lang w:val="en-US"/>
        </w:rPr>
        <w:t>IList</w:t>
      </w:r>
      <w:proofErr w:type="spellEnd"/>
      <w:r w:rsidRPr="00602262">
        <w:rPr>
          <w:rFonts w:eastAsia="Calibri"/>
          <w:lang w:val="en-US"/>
        </w:rPr>
        <w:t xml:space="preserve">&lt;Article&gt;&gt; </w:t>
      </w:r>
      <w:proofErr w:type="gramStart"/>
      <w:r w:rsidRPr="00602262">
        <w:rPr>
          <w:rFonts w:eastAsia="Calibri"/>
          <w:lang w:val="en-US"/>
        </w:rPr>
        <w:t>Search(</w:t>
      </w:r>
      <w:proofErr w:type="gramEnd"/>
      <w:r w:rsidRPr="00602262">
        <w:rPr>
          <w:rFonts w:eastAsia="Calibri"/>
          <w:lang w:val="en-US"/>
        </w:rPr>
        <w:t xml:space="preserve">string </w:t>
      </w:r>
      <w:proofErr w:type="spellStart"/>
      <w:r w:rsidRPr="00602262">
        <w:rPr>
          <w:rFonts w:eastAsia="Calibri"/>
          <w:lang w:val="en-US"/>
        </w:rPr>
        <w:t>queryValue</w:t>
      </w:r>
      <w:proofErr w:type="spellEnd"/>
      <w:r w:rsidRPr="00602262">
        <w:rPr>
          <w:rFonts w:eastAsia="Calibri"/>
          <w:lang w:val="en-US"/>
        </w:rPr>
        <w:t>)</w:t>
      </w:r>
    </w:p>
    <w:p w14:paraId="0EF7A9B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4E37BC5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string request = $"http://api.elsevier.com/content/search/scopus?query={queryValue}&amp;apiKey={scopusKey}";</w:t>
      </w:r>
    </w:p>
    <w:p w14:paraId="4B41E33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var response = await _</w:t>
      </w:r>
      <w:proofErr w:type="spellStart"/>
      <w:r w:rsidRPr="00602262">
        <w:rPr>
          <w:rFonts w:eastAsia="Calibri"/>
          <w:lang w:val="en-US"/>
        </w:rPr>
        <w:t>httpClient.GetAsync</w:t>
      </w:r>
      <w:proofErr w:type="spellEnd"/>
      <w:r w:rsidRPr="00602262">
        <w:rPr>
          <w:rFonts w:eastAsia="Calibri"/>
          <w:lang w:val="en-US"/>
        </w:rPr>
        <w:t>(request);</w:t>
      </w:r>
    </w:p>
    <w:p w14:paraId="39B5E3D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11F247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if (</w:t>
      </w:r>
      <w:proofErr w:type="spellStart"/>
      <w:proofErr w:type="gramStart"/>
      <w:r w:rsidRPr="00602262">
        <w:rPr>
          <w:rFonts w:eastAsia="Calibri"/>
          <w:lang w:val="en-US"/>
        </w:rPr>
        <w:t>response.IsSuccessStatusCode</w:t>
      </w:r>
      <w:proofErr w:type="spellEnd"/>
      <w:proofErr w:type="gramEnd"/>
      <w:r w:rsidRPr="00602262">
        <w:rPr>
          <w:rFonts w:eastAsia="Calibri"/>
          <w:lang w:val="en-US"/>
        </w:rPr>
        <w:t>)</w:t>
      </w:r>
    </w:p>
    <w:p w14:paraId="169DCF4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3F2526F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var </w:t>
      </w:r>
      <w:proofErr w:type="spellStart"/>
      <w:r w:rsidRPr="00602262">
        <w:rPr>
          <w:rFonts w:eastAsia="Calibri"/>
          <w:lang w:val="en-US"/>
        </w:rPr>
        <w:t>jsonResponse</w:t>
      </w:r>
      <w:proofErr w:type="spellEnd"/>
      <w:r w:rsidRPr="00602262">
        <w:rPr>
          <w:rFonts w:eastAsia="Calibri"/>
          <w:lang w:val="en-US"/>
        </w:rPr>
        <w:t xml:space="preserve"> = await </w:t>
      </w:r>
      <w:proofErr w:type="spellStart"/>
      <w:proofErr w:type="gramStart"/>
      <w:r w:rsidRPr="00602262">
        <w:rPr>
          <w:rFonts w:eastAsia="Calibri"/>
          <w:lang w:val="en-US"/>
        </w:rPr>
        <w:t>response.Content.ReadAsStringAsync</w:t>
      </w:r>
      <w:proofErr w:type="spellEnd"/>
      <w:proofErr w:type="gramEnd"/>
      <w:r w:rsidRPr="00602262">
        <w:rPr>
          <w:rFonts w:eastAsia="Calibri"/>
          <w:lang w:val="en-US"/>
        </w:rPr>
        <w:t>();</w:t>
      </w:r>
    </w:p>
    <w:p w14:paraId="0F559619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return JsonConvert.DeserializeObject&lt;ScopusEntity&gt;(jsonResponse</w:t>
      </w:r>
      <w:proofErr w:type="gramStart"/>
      <w:r w:rsidRPr="00602262">
        <w:rPr>
          <w:rFonts w:eastAsia="Calibri"/>
          <w:lang w:val="en-US"/>
        </w:rPr>
        <w:t>).Data.Articles</w:t>
      </w:r>
      <w:proofErr w:type="gramEnd"/>
      <w:r w:rsidRPr="00602262">
        <w:rPr>
          <w:rFonts w:eastAsia="Calibri"/>
          <w:lang w:val="en-US"/>
        </w:rPr>
        <w:t>;</w:t>
      </w:r>
    </w:p>
    <w:p w14:paraId="616BFCEB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  <w:lang w:val="en-US"/>
        </w:rPr>
        <w:t xml:space="preserve">            </w:t>
      </w:r>
      <w:r w:rsidRPr="00602262">
        <w:rPr>
          <w:rFonts w:eastAsia="Calibri"/>
        </w:rPr>
        <w:t>}</w:t>
      </w:r>
    </w:p>
    <w:p w14:paraId="06D2BA49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</w:t>
      </w:r>
      <w:proofErr w:type="spellStart"/>
      <w:r w:rsidRPr="00602262">
        <w:rPr>
          <w:rFonts w:eastAsia="Calibri"/>
        </w:rPr>
        <w:t>else</w:t>
      </w:r>
      <w:proofErr w:type="spellEnd"/>
    </w:p>
    <w:p w14:paraId="5D41401C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{</w:t>
      </w:r>
    </w:p>
    <w:p w14:paraId="2B4557D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</w:rPr>
        <w:t xml:space="preserve">                </w:t>
      </w:r>
      <w:proofErr w:type="spellStart"/>
      <w:r w:rsidRPr="00602262">
        <w:rPr>
          <w:rFonts w:eastAsia="Calibri"/>
        </w:rPr>
        <w:t>throw</w:t>
      </w:r>
      <w:proofErr w:type="spellEnd"/>
      <w:r w:rsidRPr="00602262">
        <w:rPr>
          <w:rFonts w:eastAsia="Calibri"/>
        </w:rPr>
        <w:t xml:space="preserve"> </w:t>
      </w:r>
      <w:proofErr w:type="spellStart"/>
      <w:r w:rsidRPr="00602262">
        <w:rPr>
          <w:rFonts w:eastAsia="Calibri"/>
        </w:rPr>
        <w:t>new</w:t>
      </w:r>
      <w:proofErr w:type="spellEnd"/>
      <w:r w:rsidRPr="00602262">
        <w:rPr>
          <w:rFonts w:eastAsia="Calibri"/>
        </w:rPr>
        <w:t xml:space="preserve"> </w:t>
      </w:r>
      <w:proofErr w:type="spellStart"/>
      <w:proofErr w:type="gramStart"/>
      <w:r w:rsidRPr="00602262">
        <w:rPr>
          <w:rFonts w:eastAsia="Calibri"/>
        </w:rPr>
        <w:t>Exception</w:t>
      </w:r>
      <w:proofErr w:type="spellEnd"/>
      <w:r w:rsidRPr="00602262">
        <w:rPr>
          <w:rFonts w:eastAsia="Calibri"/>
        </w:rPr>
        <w:t>(</w:t>
      </w:r>
      <w:proofErr w:type="gramEnd"/>
      <w:r w:rsidRPr="00602262">
        <w:rPr>
          <w:rFonts w:eastAsia="Calibri"/>
        </w:rPr>
        <w:t xml:space="preserve">"Ошибка при выполнении запроса в </w:t>
      </w:r>
      <w:proofErr w:type="spellStart"/>
      <w:r w:rsidRPr="00602262">
        <w:rPr>
          <w:rFonts w:eastAsia="Calibri"/>
        </w:rPr>
        <w:t>Scopus</w:t>
      </w:r>
      <w:proofErr w:type="spellEnd"/>
      <w:r w:rsidRPr="00602262">
        <w:rPr>
          <w:rFonts w:eastAsia="Calibri"/>
        </w:rPr>
        <w:t xml:space="preserve">. </w:t>
      </w:r>
      <w:r w:rsidRPr="00602262">
        <w:rPr>
          <w:rFonts w:eastAsia="Calibri"/>
          <w:lang w:val="en-US"/>
        </w:rPr>
        <w:t xml:space="preserve">" + </w:t>
      </w:r>
      <w:proofErr w:type="spellStart"/>
      <w:proofErr w:type="gramStart"/>
      <w:r w:rsidRPr="00602262">
        <w:rPr>
          <w:rFonts w:eastAsia="Calibri"/>
          <w:lang w:val="en-US"/>
        </w:rPr>
        <w:t>response.ReasonPhrase</w:t>
      </w:r>
      <w:proofErr w:type="spellEnd"/>
      <w:proofErr w:type="gramEnd"/>
      <w:r w:rsidRPr="00602262">
        <w:rPr>
          <w:rFonts w:eastAsia="Calibri"/>
          <w:lang w:val="en-US"/>
        </w:rPr>
        <w:t>);</w:t>
      </w:r>
    </w:p>
    <w:p w14:paraId="1E480C5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4D0DCC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257C8FB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}</w:t>
      </w:r>
    </w:p>
    <w:p w14:paraId="00183DB3" w14:textId="36A17E73" w:rsidR="00B802E8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}</w:t>
      </w:r>
    </w:p>
    <w:p w14:paraId="1ED219F4" w14:textId="77777777" w:rsidR="00602262" w:rsidRDefault="00602262" w:rsidP="00602262">
      <w:pPr>
        <w:pStyle w:val="Standard"/>
        <w:rPr>
          <w:rFonts w:eastAsia="Calibri"/>
          <w:lang w:val="en-US"/>
        </w:rPr>
        <w:sectPr w:rsidR="00602262" w:rsidSect="00EC06E6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F63F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lastRenderedPageBreak/>
        <w:t xml:space="preserve">using </w:t>
      </w:r>
      <w:proofErr w:type="spellStart"/>
      <w:r w:rsidRPr="00602262">
        <w:rPr>
          <w:rFonts w:eastAsia="Calibri"/>
          <w:lang w:val="en-US"/>
        </w:rPr>
        <w:t>Newtonsoft.Json</w:t>
      </w:r>
      <w:proofErr w:type="spellEnd"/>
      <w:r w:rsidRPr="00602262">
        <w:rPr>
          <w:rFonts w:eastAsia="Calibri"/>
          <w:lang w:val="en-US"/>
        </w:rPr>
        <w:t>;</w:t>
      </w:r>
    </w:p>
    <w:p w14:paraId="4C1B67F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Newtonsoft.Json.Linq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526FD85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using System;</w:t>
      </w:r>
    </w:p>
    <w:p w14:paraId="27CAF372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Collections.Generic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2FEA299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r w:rsidRPr="00602262">
        <w:rPr>
          <w:rFonts w:eastAsia="Calibri"/>
          <w:lang w:val="en-US"/>
        </w:rPr>
        <w:t>System.Linq</w:t>
      </w:r>
      <w:proofErr w:type="spellEnd"/>
      <w:r w:rsidRPr="00602262">
        <w:rPr>
          <w:rFonts w:eastAsia="Calibri"/>
          <w:lang w:val="en-US"/>
        </w:rPr>
        <w:t>;</w:t>
      </w:r>
    </w:p>
    <w:p w14:paraId="454A6324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using </w:t>
      </w:r>
      <w:proofErr w:type="spellStart"/>
      <w:proofErr w:type="gramStart"/>
      <w:r w:rsidRPr="00602262">
        <w:rPr>
          <w:rFonts w:eastAsia="Calibri"/>
          <w:lang w:val="en-US"/>
        </w:rPr>
        <w:t>System.Threading.Tasks</w:t>
      </w:r>
      <w:proofErr w:type="spellEnd"/>
      <w:proofErr w:type="gramEnd"/>
      <w:r w:rsidRPr="00602262">
        <w:rPr>
          <w:rFonts w:eastAsia="Calibri"/>
          <w:lang w:val="en-US"/>
        </w:rPr>
        <w:t>;</w:t>
      </w:r>
    </w:p>
    <w:p w14:paraId="51CA3B63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5655209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namespace </w:t>
      </w:r>
      <w:proofErr w:type="spellStart"/>
      <w:r w:rsidRPr="00602262">
        <w:rPr>
          <w:rFonts w:eastAsia="Calibri"/>
          <w:lang w:val="en-US"/>
        </w:rPr>
        <w:t>GIS.Converters</w:t>
      </w:r>
      <w:proofErr w:type="spellEnd"/>
    </w:p>
    <w:p w14:paraId="1AD0936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>{</w:t>
      </w:r>
    </w:p>
    <w:p w14:paraId="4EB3BFF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class </w:t>
      </w:r>
      <w:proofErr w:type="spellStart"/>
      <w:r w:rsidRPr="00602262">
        <w:rPr>
          <w:rFonts w:eastAsia="Calibri"/>
          <w:lang w:val="en-US"/>
        </w:rPr>
        <w:t>SingleOrArrayConverter</w:t>
      </w:r>
      <w:proofErr w:type="spellEnd"/>
      <w:r w:rsidRPr="00602262">
        <w:rPr>
          <w:rFonts w:eastAsia="Calibri"/>
          <w:lang w:val="en-US"/>
        </w:rPr>
        <w:t>&lt;T</w:t>
      </w:r>
      <w:proofErr w:type="gramStart"/>
      <w:r w:rsidRPr="00602262">
        <w:rPr>
          <w:rFonts w:eastAsia="Calibri"/>
          <w:lang w:val="en-US"/>
        </w:rPr>
        <w:t>&gt; :</w:t>
      </w:r>
      <w:proofErr w:type="gramEnd"/>
      <w:r w:rsidRPr="00602262">
        <w:rPr>
          <w:rFonts w:eastAsia="Calibri"/>
          <w:lang w:val="en-US"/>
        </w:rPr>
        <w:t xml:space="preserve"> </w:t>
      </w:r>
      <w:proofErr w:type="spellStart"/>
      <w:r w:rsidRPr="00602262">
        <w:rPr>
          <w:rFonts w:eastAsia="Calibri"/>
          <w:lang w:val="en-US"/>
        </w:rPr>
        <w:t>JsonConverter</w:t>
      </w:r>
      <w:proofErr w:type="spellEnd"/>
    </w:p>
    <w:p w14:paraId="60D94A7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{</w:t>
      </w:r>
    </w:p>
    <w:p w14:paraId="0B0B87B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bool </w:t>
      </w:r>
      <w:proofErr w:type="spellStart"/>
      <w:proofErr w:type="gramStart"/>
      <w:r w:rsidRPr="00602262">
        <w:rPr>
          <w:rFonts w:eastAsia="Calibri"/>
          <w:lang w:val="en-US"/>
        </w:rPr>
        <w:t>CanConvert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 xml:space="preserve">Type 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>)</w:t>
      </w:r>
    </w:p>
    <w:p w14:paraId="54630778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76226E11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(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 xml:space="preserve"> == </w:t>
      </w:r>
      <w:proofErr w:type="spellStart"/>
      <w:proofErr w:type="gramStart"/>
      <w:r w:rsidRPr="00602262">
        <w:rPr>
          <w:rFonts w:eastAsia="Calibri"/>
          <w:lang w:val="en-US"/>
        </w:rPr>
        <w:t>typeof</w:t>
      </w:r>
      <w:proofErr w:type="spellEnd"/>
      <w:r w:rsidRPr="00602262">
        <w:rPr>
          <w:rFonts w:eastAsia="Calibri"/>
          <w:lang w:val="en-US"/>
        </w:rPr>
        <w:t>(</w:t>
      </w:r>
      <w:proofErr w:type="gramEnd"/>
      <w:r w:rsidRPr="00602262">
        <w:rPr>
          <w:rFonts w:eastAsia="Calibri"/>
          <w:lang w:val="en-US"/>
        </w:rPr>
        <w:t>List&lt;T&gt;));</w:t>
      </w:r>
    </w:p>
    <w:p w14:paraId="21E57C7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7BE47F2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07EDDAA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object </w:t>
      </w:r>
      <w:proofErr w:type="spellStart"/>
      <w:proofErr w:type="gramStart"/>
      <w:r w:rsidRPr="00602262">
        <w:rPr>
          <w:rFonts w:eastAsia="Calibri"/>
          <w:lang w:val="en-US"/>
        </w:rPr>
        <w:t>ReadJson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proofErr w:type="gramEnd"/>
      <w:r w:rsidRPr="00602262">
        <w:rPr>
          <w:rFonts w:eastAsia="Calibri"/>
          <w:lang w:val="en-US"/>
        </w:rPr>
        <w:t>JsonReader</w:t>
      </w:r>
      <w:proofErr w:type="spellEnd"/>
      <w:r w:rsidRPr="00602262">
        <w:rPr>
          <w:rFonts w:eastAsia="Calibri"/>
          <w:lang w:val="en-US"/>
        </w:rPr>
        <w:t xml:space="preserve"> reader, Type </w:t>
      </w:r>
      <w:proofErr w:type="spellStart"/>
      <w:r w:rsidRPr="00602262">
        <w:rPr>
          <w:rFonts w:eastAsia="Calibri"/>
          <w:lang w:val="en-US"/>
        </w:rPr>
        <w:t>objectType</w:t>
      </w:r>
      <w:proofErr w:type="spellEnd"/>
      <w:r w:rsidRPr="00602262">
        <w:rPr>
          <w:rFonts w:eastAsia="Calibri"/>
          <w:lang w:val="en-US"/>
        </w:rPr>
        <w:t xml:space="preserve">, object </w:t>
      </w:r>
      <w:proofErr w:type="spellStart"/>
      <w:r w:rsidRPr="00602262">
        <w:rPr>
          <w:rFonts w:eastAsia="Calibri"/>
          <w:lang w:val="en-US"/>
        </w:rPr>
        <w:t>existingValue</w:t>
      </w:r>
      <w:proofErr w:type="spellEnd"/>
      <w:r w:rsidRPr="00602262">
        <w:rPr>
          <w:rFonts w:eastAsia="Calibri"/>
          <w:lang w:val="en-US"/>
        </w:rPr>
        <w:t xml:space="preserve">, </w:t>
      </w:r>
      <w:proofErr w:type="spellStart"/>
      <w:r w:rsidRPr="00602262">
        <w:rPr>
          <w:rFonts w:eastAsia="Calibri"/>
          <w:lang w:val="en-US"/>
        </w:rPr>
        <w:t>JsonSerializer</w:t>
      </w:r>
      <w:proofErr w:type="spellEnd"/>
      <w:r w:rsidRPr="00602262">
        <w:rPr>
          <w:rFonts w:eastAsia="Calibri"/>
          <w:lang w:val="en-US"/>
        </w:rPr>
        <w:t xml:space="preserve"> serializer)</w:t>
      </w:r>
    </w:p>
    <w:p w14:paraId="4AEACFA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2D2C107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</w:t>
      </w:r>
      <w:proofErr w:type="spellStart"/>
      <w:r w:rsidRPr="00602262">
        <w:rPr>
          <w:rFonts w:eastAsia="Calibri"/>
          <w:lang w:val="en-US"/>
        </w:rPr>
        <w:t>JToken</w:t>
      </w:r>
      <w:proofErr w:type="spellEnd"/>
      <w:r w:rsidRPr="00602262">
        <w:rPr>
          <w:rFonts w:eastAsia="Calibri"/>
          <w:lang w:val="en-US"/>
        </w:rPr>
        <w:t xml:space="preserve"> token = </w:t>
      </w:r>
      <w:proofErr w:type="spellStart"/>
      <w:r w:rsidRPr="00602262">
        <w:rPr>
          <w:rFonts w:eastAsia="Calibri"/>
          <w:lang w:val="en-US"/>
        </w:rPr>
        <w:t>JToken.Load</w:t>
      </w:r>
      <w:proofErr w:type="spellEnd"/>
      <w:r w:rsidRPr="00602262">
        <w:rPr>
          <w:rFonts w:eastAsia="Calibri"/>
          <w:lang w:val="en-US"/>
        </w:rPr>
        <w:t>(reader);</w:t>
      </w:r>
    </w:p>
    <w:p w14:paraId="0E8112F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if (</w:t>
      </w:r>
      <w:proofErr w:type="spellStart"/>
      <w:proofErr w:type="gramStart"/>
      <w:r w:rsidRPr="00602262">
        <w:rPr>
          <w:rFonts w:eastAsia="Calibri"/>
          <w:lang w:val="en-US"/>
        </w:rPr>
        <w:t>token.Type</w:t>
      </w:r>
      <w:proofErr w:type="spellEnd"/>
      <w:proofErr w:type="gramEnd"/>
      <w:r w:rsidRPr="00602262">
        <w:rPr>
          <w:rFonts w:eastAsia="Calibri"/>
          <w:lang w:val="en-US"/>
        </w:rPr>
        <w:t xml:space="preserve"> == </w:t>
      </w:r>
      <w:proofErr w:type="spellStart"/>
      <w:r w:rsidRPr="00602262">
        <w:rPr>
          <w:rFonts w:eastAsia="Calibri"/>
          <w:lang w:val="en-US"/>
        </w:rPr>
        <w:t>JTokenType.Array</w:t>
      </w:r>
      <w:proofErr w:type="spellEnd"/>
      <w:r w:rsidRPr="00602262">
        <w:rPr>
          <w:rFonts w:eastAsia="Calibri"/>
          <w:lang w:val="en-US"/>
        </w:rPr>
        <w:t>)</w:t>
      </w:r>
    </w:p>
    <w:p w14:paraId="08C1E7ED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{</w:t>
      </w:r>
    </w:p>
    <w:p w14:paraId="11EB202E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    return </w:t>
      </w:r>
      <w:proofErr w:type="spellStart"/>
      <w:proofErr w:type="gramStart"/>
      <w:r w:rsidRPr="00602262">
        <w:rPr>
          <w:rFonts w:eastAsia="Calibri"/>
          <w:lang w:val="en-US"/>
        </w:rPr>
        <w:t>token.ToObject</w:t>
      </w:r>
      <w:proofErr w:type="spellEnd"/>
      <w:proofErr w:type="gramEnd"/>
      <w:r w:rsidRPr="00602262">
        <w:rPr>
          <w:rFonts w:eastAsia="Calibri"/>
          <w:lang w:val="en-US"/>
        </w:rPr>
        <w:t>&lt;List&lt;T&gt;&gt;();</w:t>
      </w:r>
    </w:p>
    <w:p w14:paraId="043E3737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}</w:t>
      </w:r>
    </w:p>
    <w:p w14:paraId="61D8FCC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return new List&lt;T&gt; </w:t>
      </w:r>
      <w:proofErr w:type="gramStart"/>
      <w:r w:rsidRPr="00602262">
        <w:rPr>
          <w:rFonts w:eastAsia="Calibri"/>
          <w:lang w:val="en-US"/>
        </w:rPr>
        <w:t xml:space="preserve">{ </w:t>
      </w:r>
      <w:proofErr w:type="spellStart"/>
      <w:r w:rsidRPr="00602262">
        <w:rPr>
          <w:rFonts w:eastAsia="Calibri"/>
          <w:lang w:val="en-US"/>
        </w:rPr>
        <w:t>token</w:t>
      </w:r>
      <w:proofErr w:type="gramEnd"/>
      <w:r w:rsidRPr="00602262">
        <w:rPr>
          <w:rFonts w:eastAsia="Calibri"/>
          <w:lang w:val="en-US"/>
        </w:rPr>
        <w:t>.ToObject</w:t>
      </w:r>
      <w:proofErr w:type="spellEnd"/>
      <w:r w:rsidRPr="00602262">
        <w:rPr>
          <w:rFonts w:eastAsia="Calibri"/>
          <w:lang w:val="en-US"/>
        </w:rPr>
        <w:t>&lt;T&gt;() };</w:t>
      </w:r>
    </w:p>
    <w:p w14:paraId="5C66B9FB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6BF9C1E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67908E16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bool </w:t>
      </w:r>
      <w:proofErr w:type="spellStart"/>
      <w:r w:rsidRPr="00602262">
        <w:rPr>
          <w:rFonts w:eastAsia="Calibri"/>
          <w:lang w:val="en-US"/>
        </w:rPr>
        <w:t>CanWrite</w:t>
      </w:r>
      <w:proofErr w:type="spellEnd"/>
    </w:p>
    <w:p w14:paraId="2FA7D3CF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{</w:t>
      </w:r>
    </w:p>
    <w:p w14:paraId="547582AA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    get </w:t>
      </w:r>
      <w:proofErr w:type="gramStart"/>
      <w:r w:rsidRPr="00602262">
        <w:rPr>
          <w:rFonts w:eastAsia="Calibri"/>
          <w:lang w:val="en-US"/>
        </w:rPr>
        <w:t>{ return</w:t>
      </w:r>
      <w:proofErr w:type="gramEnd"/>
      <w:r w:rsidRPr="00602262">
        <w:rPr>
          <w:rFonts w:eastAsia="Calibri"/>
          <w:lang w:val="en-US"/>
        </w:rPr>
        <w:t xml:space="preserve"> false; }</w:t>
      </w:r>
    </w:p>
    <w:p w14:paraId="3B22A520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}</w:t>
      </w:r>
    </w:p>
    <w:p w14:paraId="3B258FA5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</w:p>
    <w:p w14:paraId="2B0490AC" w14:textId="77777777" w:rsidR="00602262" w:rsidRPr="00602262" w:rsidRDefault="00602262" w:rsidP="00602262">
      <w:pPr>
        <w:pStyle w:val="Standard"/>
        <w:rPr>
          <w:rFonts w:eastAsia="Calibri"/>
          <w:lang w:val="en-US"/>
        </w:rPr>
      </w:pPr>
      <w:r w:rsidRPr="00602262">
        <w:rPr>
          <w:rFonts w:eastAsia="Calibri"/>
          <w:lang w:val="en-US"/>
        </w:rPr>
        <w:t xml:space="preserve">        public override void </w:t>
      </w:r>
      <w:proofErr w:type="spellStart"/>
      <w:proofErr w:type="gramStart"/>
      <w:r w:rsidRPr="00602262">
        <w:rPr>
          <w:rFonts w:eastAsia="Calibri"/>
          <w:lang w:val="en-US"/>
        </w:rPr>
        <w:t>WriteJson</w:t>
      </w:r>
      <w:proofErr w:type="spellEnd"/>
      <w:r w:rsidRPr="00602262">
        <w:rPr>
          <w:rFonts w:eastAsia="Calibri"/>
          <w:lang w:val="en-US"/>
        </w:rPr>
        <w:t>(</w:t>
      </w:r>
      <w:proofErr w:type="spellStart"/>
      <w:proofErr w:type="gramEnd"/>
      <w:r w:rsidRPr="00602262">
        <w:rPr>
          <w:rFonts w:eastAsia="Calibri"/>
          <w:lang w:val="en-US"/>
        </w:rPr>
        <w:t>JsonWriter</w:t>
      </w:r>
      <w:proofErr w:type="spellEnd"/>
      <w:r w:rsidRPr="00602262">
        <w:rPr>
          <w:rFonts w:eastAsia="Calibri"/>
          <w:lang w:val="en-US"/>
        </w:rPr>
        <w:t xml:space="preserve"> writer, object value, </w:t>
      </w:r>
      <w:proofErr w:type="spellStart"/>
      <w:r w:rsidRPr="00602262">
        <w:rPr>
          <w:rFonts w:eastAsia="Calibri"/>
          <w:lang w:val="en-US"/>
        </w:rPr>
        <w:t>JsonSerializer</w:t>
      </w:r>
      <w:proofErr w:type="spellEnd"/>
      <w:r w:rsidRPr="00602262">
        <w:rPr>
          <w:rFonts w:eastAsia="Calibri"/>
          <w:lang w:val="en-US"/>
        </w:rPr>
        <w:t xml:space="preserve"> serializer)</w:t>
      </w:r>
    </w:p>
    <w:p w14:paraId="692EE741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  <w:lang w:val="en-US"/>
        </w:rPr>
        <w:t xml:space="preserve">        </w:t>
      </w:r>
      <w:r w:rsidRPr="00602262">
        <w:rPr>
          <w:rFonts w:eastAsia="Calibri"/>
        </w:rPr>
        <w:t>{</w:t>
      </w:r>
    </w:p>
    <w:p w14:paraId="476AA179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    </w:t>
      </w:r>
      <w:proofErr w:type="spellStart"/>
      <w:r w:rsidRPr="00602262">
        <w:rPr>
          <w:rFonts w:eastAsia="Calibri"/>
        </w:rPr>
        <w:t>throw</w:t>
      </w:r>
      <w:proofErr w:type="spellEnd"/>
      <w:r w:rsidRPr="00602262">
        <w:rPr>
          <w:rFonts w:eastAsia="Calibri"/>
        </w:rPr>
        <w:t xml:space="preserve"> </w:t>
      </w:r>
      <w:proofErr w:type="spellStart"/>
      <w:r w:rsidRPr="00602262">
        <w:rPr>
          <w:rFonts w:eastAsia="Calibri"/>
        </w:rPr>
        <w:t>new</w:t>
      </w:r>
      <w:proofErr w:type="spellEnd"/>
      <w:r w:rsidRPr="00602262">
        <w:rPr>
          <w:rFonts w:eastAsia="Calibri"/>
        </w:rPr>
        <w:t xml:space="preserve"> </w:t>
      </w:r>
      <w:proofErr w:type="spellStart"/>
      <w:proofErr w:type="gramStart"/>
      <w:r w:rsidRPr="00602262">
        <w:rPr>
          <w:rFonts w:eastAsia="Calibri"/>
        </w:rPr>
        <w:t>NotImplementedException</w:t>
      </w:r>
      <w:proofErr w:type="spellEnd"/>
      <w:r w:rsidRPr="00602262">
        <w:rPr>
          <w:rFonts w:eastAsia="Calibri"/>
        </w:rPr>
        <w:t>(</w:t>
      </w:r>
      <w:proofErr w:type="gramEnd"/>
      <w:r w:rsidRPr="00602262">
        <w:rPr>
          <w:rFonts w:eastAsia="Calibri"/>
        </w:rPr>
        <w:t>);</w:t>
      </w:r>
    </w:p>
    <w:p w14:paraId="60C17845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    }</w:t>
      </w:r>
    </w:p>
    <w:p w14:paraId="792FDCAF" w14:textId="77777777" w:rsidR="00602262" w:rsidRPr="00602262" w:rsidRDefault="00602262" w:rsidP="00602262">
      <w:pPr>
        <w:pStyle w:val="Standard"/>
        <w:rPr>
          <w:rFonts w:eastAsia="Calibri"/>
        </w:rPr>
      </w:pPr>
      <w:r w:rsidRPr="00602262">
        <w:rPr>
          <w:rFonts w:eastAsia="Calibri"/>
        </w:rPr>
        <w:t xml:space="preserve">    }</w:t>
      </w:r>
    </w:p>
    <w:p w14:paraId="3E9832CE" w14:textId="3C321BD0" w:rsidR="00602262" w:rsidRPr="00602262" w:rsidRDefault="00602262" w:rsidP="00602262">
      <w:pPr>
        <w:pStyle w:val="Standard"/>
        <w:rPr>
          <w:rFonts w:eastAsia="Calibri"/>
        </w:rPr>
        <w:sectPr w:rsidR="00602262" w:rsidRPr="00602262" w:rsidSect="00EC06E6">
          <w:head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2262">
        <w:rPr>
          <w:rFonts w:eastAsia="Calibri"/>
        </w:rPr>
        <w:t>}</w:t>
      </w: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5"/>
        <w:gridCol w:w="2647"/>
        <w:gridCol w:w="805"/>
        <w:gridCol w:w="1731"/>
        <w:gridCol w:w="545"/>
        <w:gridCol w:w="1081"/>
        <w:gridCol w:w="751"/>
        <w:gridCol w:w="2533"/>
        <w:gridCol w:w="115"/>
      </w:tblGrid>
      <w:tr w:rsidR="007D129E" w:rsidRPr="00EA490D" w14:paraId="7AA8B041" w14:textId="77777777" w:rsidTr="004A239D">
        <w:trPr>
          <w:gridBefore w:val="1"/>
          <w:wBefore w:w="115" w:type="dxa"/>
          <w:trHeight w:hRule="exact" w:val="1162"/>
          <w:jc w:val="center"/>
        </w:trPr>
        <w:tc>
          <w:tcPr>
            <w:tcW w:w="3452" w:type="dxa"/>
            <w:gridSpan w:val="2"/>
          </w:tcPr>
          <w:p w14:paraId="05A9CC3B" w14:textId="77777777" w:rsidR="007D129E" w:rsidRPr="00EA490D" w:rsidRDefault="007D129E" w:rsidP="004A239D">
            <w:pPr>
              <w:spacing w:before="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bookmarkStart w:id="35" w:name="_Hlk40975823"/>
            <w:r w:rsidRPr="00EA490D">
              <w:rPr>
                <w:rFonts w:eastAsia="Calibri"/>
                <w:b/>
                <w:bCs/>
                <w:sz w:val="16"/>
                <w:szCs w:val="16"/>
              </w:rPr>
              <w:lastRenderedPageBreak/>
              <w:t>ВХОДЯЩИЙ НОМЕР ВК</w:t>
            </w:r>
          </w:p>
          <w:p w14:paraId="5E0CB837" w14:textId="77777777" w:rsidR="007D129E" w:rsidRPr="00EA490D" w:rsidRDefault="007D129E" w:rsidP="004A239D">
            <w:pPr>
              <w:spacing w:before="40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____</w:t>
            </w:r>
          </w:p>
          <w:p w14:paraId="29040C72" w14:textId="77777777" w:rsidR="007D129E" w:rsidRPr="00EA490D" w:rsidRDefault="007D129E" w:rsidP="007D129E">
            <w:pPr>
              <w:spacing w:before="120"/>
              <w:ind w:left="-120" w:firstLine="120"/>
              <w:rPr>
                <w:rFonts w:eastAsia="Calibri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поступления: _____.  _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57" w:type="dxa"/>
            <w:gridSpan w:val="3"/>
          </w:tcPr>
          <w:p w14:paraId="1B5E2B90" w14:textId="77777777" w:rsidR="007D129E" w:rsidRPr="00EA490D" w:rsidRDefault="007D129E" w:rsidP="004A239D">
            <w:pPr>
              <w:spacing w:before="2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РЕГИСТРАЦИОННЫЙ номер </w:t>
            </w:r>
            <w:proofErr w:type="gramStart"/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ПРОГРАММЫ ДЛЯ</w:t>
            </w:r>
            <w:proofErr w:type="gramEnd"/>
            <w:r>
              <w:rPr>
                <w:rFonts w:eastAsia="Calibri"/>
                <w:b/>
                <w:bCs/>
                <w:caps/>
                <w:sz w:val="12"/>
                <w:szCs w:val="12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эвм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или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Б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азы 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>Д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анных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</w:t>
            </w:r>
            <w:r w:rsidRPr="00EA490D">
              <w:rPr>
                <w:rFonts w:eastAsia="Calibri"/>
                <w:b/>
                <w:bCs/>
                <w:caps/>
                <w:sz w:val="12"/>
                <w:szCs w:val="12"/>
              </w:rPr>
              <w:t>в</w:t>
            </w:r>
            <w:r w:rsidRPr="00EA490D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ЕСТРЕ</w:t>
            </w:r>
          </w:p>
          <w:p w14:paraId="06B9E4FE" w14:textId="6F1AF10E" w:rsidR="007D129E" w:rsidRPr="00EA490D" w:rsidRDefault="007D129E" w:rsidP="004A239D">
            <w:pPr>
              <w:spacing w:before="4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___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________ </w:t>
            </w:r>
          </w:p>
          <w:p w14:paraId="2492A829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6"/>
                <w:szCs w:val="16"/>
              </w:rPr>
              <w:t>регистрации: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  <w:tc>
          <w:tcPr>
            <w:tcW w:w="3399" w:type="dxa"/>
            <w:gridSpan w:val="3"/>
          </w:tcPr>
          <w:p w14:paraId="2949F61A" w14:textId="77777777" w:rsidR="007D129E" w:rsidRPr="00EA490D" w:rsidRDefault="007D129E" w:rsidP="004A239D">
            <w:pPr>
              <w:spacing w:before="20"/>
              <w:outlineLvl w:val="3"/>
              <w:rPr>
                <w:rFonts w:eastAsia="Calibri"/>
                <w:b/>
                <w:bCs/>
                <w:color w:val="000000"/>
              </w:rPr>
            </w:pPr>
            <w:r w:rsidRPr="00EA490D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РЕГИСТРАЦИОННЫЙ </w:t>
            </w:r>
            <w:r w:rsidRPr="00EA490D">
              <w:rPr>
                <w:rFonts w:eastAsia="Calibri"/>
                <w:b/>
                <w:bCs/>
                <w:color w:val="000000"/>
              </w:rPr>
              <w:t>номер заявки</w:t>
            </w:r>
          </w:p>
          <w:p w14:paraId="157308AF" w14:textId="77777777" w:rsidR="007D129E" w:rsidRPr="00EA490D" w:rsidRDefault="007D129E" w:rsidP="004A239D">
            <w:pPr>
              <w:spacing w:before="280"/>
              <w:rPr>
                <w:rFonts w:eastAsia="Calibri"/>
                <w:sz w:val="24"/>
                <w:szCs w:val="24"/>
              </w:rPr>
            </w:pPr>
            <w:r w:rsidRPr="00EA490D">
              <w:rPr>
                <w:rFonts w:eastAsia="Calibri"/>
                <w:sz w:val="24"/>
                <w:szCs w:val="24"/>
              </w:rPr>
              <w:t>_________________________</w:t>
            </w:r>
          </w:p>
          <w:p w14:paraId="7920CEC1" w14:textId="77777777" w:rsidR="007D129E" w:rsidRPr="00EA490D" w:rsidRDefault="007D129E" w:rsidP="007D129E">
            <w:pPr>
              <w:spacing w:before="120"/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6"/>
                <w:szCs w:val="16"/>
              </w:rPr>
              <w:t>поступления:  _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____.  _____.  </w:t>
            </w:r>
            <w:r w:rsidRPr="00311DA0">
              <w:rPr>
                <w:rFonts w:eastAsia="Calibri"/>
                <w:b/>
                <w:bCs/>
                <w:sz w:val="18"/>
                <w:szCs w:val="18"/>
              </w:rPr>
              <w:t>20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</w:t>
            </w:r>
            <w:r>
              <w:rPr>
                <w:rFonts w:eastAsia="Calibri"/>
                <w:b/>
                <w:bCs/>
                <w:sz w:val="16"/>
                <w:szCs w:val="16"/>
              </w:rPr>
              <w:t>_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</w:t>
            </w:r>
          </w:p>
        </w:tc>
      </w:tr>
      <w:tr w:rsidR="007D129E" w:rsidRPr="00EA490D" w14:paraId="1F8EC460" w14:textId="77777777" w:rsidTr="00C64950">
        <w:trPr>
          <w:gridBefore w:val="1"/>
          <w:wBefore w:w="115" w:type="dxa"/>
          <w:trHeight w:val="454"/>
          <w:jc w:val="center"/>
        </w:trPr>
        <w:tc>
          <w:tcPr>
            <w:tcW w:w="5183" w:type="dxa"/>
            <w:gridSpan w:val="3"/>
            <w:vMerge w:val="restart"/>
            <w:tcBorders>
              <w:top w:val="nil"/>
            </w:tcBorders>
          </w:tcPr>
          <w:p w14:paraId="347EAE6B" w14:textId="77777777" w:rsidR="007D129E" w:rsidRPr="00EA490D" w:rsidRDefault="007D129E" w:rsidP="009D3B08">
            <w:pPr>
              <w:spacing w:before="60"/>
              <w:jc w:val="center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pacing w:val="-6"/>
                <w:sz w:val="18"/>
                <w:szCs w:val="18"/>
              </w:rPr>
              <w:t>В Федеральную службу по интеллектуальной собственности</w:t>
            </w:r>
          </w:p>
          <w:p w14:paraId="7AF5FBA2" w14:textId="77777777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proofErr w:type="spellStart"/>
            <w:r w:rsidRPr="00EA490D">
              <w:rPr>
                <w:rFonts w:eastAsia="Calibri"/>
              </w:rPr>
              <w:t>Бережковская</w:t>
            </w:r>
            <w:proofErr w:type="spellEnd"/>
            <w:r w:rsidRPr="00EA490D">
              <w:rPr>
                <w:rFonts w:eastAsia="Calibri"/>
              </w:rPr>
              <w:t xml:space="preserve"> наб.,</w:t>
            </w:r>
            <w:r>
              <w:rPr>
                <w:rFonts w:eastAsia="Calibri"/>
              </w:rPr>
              <w:t xml:space="preserve"> д. </w:t>
            </w:r>
            <w:r w:rsidRPr="00EA490D">
              <w:rPr>
                <w:rFonts w:eastAsia="Calibri"/>
              </w:rPr>
              <w:t xml:space="preserve">30, корп.1, </w:t>
            </w:r>
            <w:r>
              <w:rPr>
                <w:rFonts w:eastAsia="Calibri"/>
              </w:rPr>
              <w:t xml:space="preserve">г. </w:t>
            </w:r>
            <w:r w:rsidRPr="00EA490D">
              <w:rPr>
                <w:rFonts w:eastAsia="Calibri"/>
              </w:rPr>
              <w:t xml:space="preserve">Москва, Г-59, ГСП-3, </w:t>
            </w:r>
            <w:r w:rsidRPr="00F50EDC">
              <w:rPr>
                <w:rFonts w:eastAsia="Calibri"/>
                <w:b/>
              </w:rPr>
              <w:t>125993</w:t>
            </w:r>
          </w:p>
          <w:p w14:paraId="49C381F8" w14:textId="77777777" w:rsidR="007D129E" w:rsidRPr="00F50EDC" w:rsidRDefault="007D129E" w:rsidP="00F50EDC">
            <w:pPr>
              <w:jc w:val="center"/>
              <w:rPr>
                <w:b/>
              </w:rPr>
            </w:pPr>
            <w:r w:rsidRPr="00F50EDC">
              <w:rPr>
                <w:b/>
              </w:rPr>
              <w:t>З А Я В Л Е Н И Е</w:t>
            </w:r>
          </w:p>
          <w:p w14:paraId="6C5DD458" w14:textId="04130521" w:rsidR="007D129E" w:rsidRPr="00F50EDC" w:rsidRDefault="007D129E" w:rsidP="00F50EDC">
            <w:pPr>
              <w:jc w:val="center"/>
              <w:rPr>
                <w:rFonts w:eastAsia="Calibri"/>
                <w:b/>
              </w:rPr>
            </w:pPr>
            <w:r w:rsidRPr="00F50EDC">
              <w:rPr>
                <w:rFonts w:eastAsia="Calibri"/>
                <w:b/>
              </w:rPr>
              <w:t>о государственной регистрации (отметить[X]):</w:t>
            </w:r>
          </w:p>
          <w:bookmarkStart w:id="36" w:name="Флажок1"/>
          <w:p w14:paraId="66A81839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bookmarkEnd w:id="36"/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Программы для ЭВМ  </w:t>
            </w:r>
          </w:p>
          <w:p w14:paraId="59B61E0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6456BC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государственная регистрация которой осуществляется в соответствии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>с пунктом 4 статьи 1259 Кодекса</w:t>
            </w:r>
          </w:p>
          <w:p w14:paraId="3AAB75F2" w14:textId="77777777" w:rsidR="007D129E" w:rsidRPr="00EA490D" w:rsidRDefault="007D129E" w:rsidP="009D3B08">
            <w:pPr>
              <w:spacing w:after="40"/>
              <w:rPr>
                <w:rFonts w:eastAsia="Calibri"/>
                <w:b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pacing w:val="-8"/>
                <w:sz w:val="18"/>
                <w:szCs w:val="18"/>
              </w:rPr>
              <w:t>, государственная регистрация которой осуществляется в соответствии с пунктом 3 статьи 1334 Кодекса</w:t>
            </w: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5ED8989B" w14:textId="77777777" w:rsidR="007D129E" w:rsidRPr="00311DA0" w:rsidRDefault="007D129E" w:rsidP="009D3B08">
            <w:pPr>
              <w:spacing w:before="60"/>
              <w:ind w:left="-57"/>
              <w:rPr>
                <w:rFonts w:eastAsia="Calibri"/>
                <w:b/>
                <w:bCs/>
                <w:spacing w:val="-6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АДРЕС ДЛЯ ПЕРЕПИСКИ </w:t>
            </w:r>
            <w:r w:rsidRPr="00311DA0">
              <w:rPr>
                <w:rFonts w:eastAsia="Calibri"/>
                <w:i/>
                <w:iCs/>
                <w:sz w:val="18"/>
                <w:szCs w:val="18"/>
              </w:rPr>
              <w:t>(</w:t>
            </w:r>
            <w:proofErr w:type="gramStart"/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Почтовый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индекс</w:t>
            </w:r>
            <w:proofErr w:type="gramEnd"/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,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адрес 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 xml:space="preserve">на </w:t>
            </w:r>
            <w:proofErr w:type="spellStart"/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ерр</w:t>
            </w:r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и</w:t>
            </w:r>
            <w:proofErr w:type="spellEnd"/>
            <w:r>
              <w:rPr>
                <w:rFonts w:eastAsia="Calibri"/>
                <w:i/>
                <w:iCs/>
                <w:spacing w:val="-6"/>
                <w:sz w:val="18"/>
                <w:szCs w:val="18"/>
              </w:rPr>
              <w:t>-</w:t>
            </w:r>
            <w:r w:rsidRPr="00311DA0">
              <w:rPr>
                <w:rFonts w:eastAsia="Calibri"/>
                <w:i/>
                <w:iCs/>
                <w:spacing w:val="-6"/>
                <w:sz w:val="18"/>
                <w:szCs w:val="18"/>
              </w:rPr>
              <w:t>тории Российской Федерации; имя  или наименование адресата)</w:t>
            </w:r>
          </w:p>
          <w:p w14:paraId="36636E64" w14:textId="77777777" w:rsidR="007D129E" w:rsidRPr="00E117B7" w:rsidRDefault="007D129E" w:rsidP="009D3B08">
            <w:pPr>
              <w:spacing w:after="60"/>
              <w:jc w:val="both"/>
              <w:rPr>
                <w:rFonts w:eastAsia="Calibri"/>
                <w:b/>
              </w:rPr>
            </w:pPr>
          </w:p>
        </w:tc>
      </w:tr>
      <w:tr w:rsidR="007D129E" w:rsidRPr="00EA490D" w14:paraId="4996CC6D" w14:textId="77777777" w:rsidTr="00C64950">
        <w:trPr>
          <w:gridBefore w:val="1"/>
          <w:wBefore w:w="115" w:type="dxa"/>
          <w:trHeight w:hRule="exact" w:val="340"/>
          <w:jc w:val="center"/>
        </w:trPr>
        <w:tc>
          <w:tcPr>
            <w:tcW w:w="5183" w:type="dxa"/>
            <w:gridSpan w:val="3"/>
            <w:vMerge/>
          </w:tcPr>
          <w:p w14:paraId="43106CB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2377" w:type="dxa"/>
            <w:gridSpan w:val="3"/>
            <w:tcBorders>
              <w:top w:val="nil"/>
            </w:tcBorders>
          </w:tcPr>
          <w:p w14:paraId="6828950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Тел.: </w:t>
            </w:r>
          </w:p>
        </w:tc>
        <w:tc>
          <w:tcPr>
            <w:tcW w:w="2648" w:type="dxa"/>
            <w:gridSpan w:val="2"/>
            <w:tcBorders>
              <w:top w:val="nil"/>
            </w:tcBorders>
          </w:tcPr>
          <w:p w14:paraId="77E93B59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bCs/>
              </w:rPr>
            </w:pPr>
            <w:r w:rsidRPr="00CC0E70">
              <w:rPr>
                <w:rFonts w:eastAsia="Calibri"/>
                <w:b/>
                <w:bCs/>
              </w:rPr>
              <w:t xml:space="preserve">Факс: </w:t>
            </w:r>
          </w:p>
        </w:tc>
      </w:tr>
      <w:tr w:rsidR="007D129E" w:rsidRPr="00EA490D" w14:paraId="109F68B3" w14:textId="77777777" w:rsidTr="002C3638">
        <w:trPr>
          <w:gridBefore w:val="1"/>
          <w:wBefore w:w="115" w:type="dxa"/>
          <w:trHeight w:hRule="exact" w:val="1281"/>
          <w:jc w:val="center"/>
        </w:trPr>
        <w:tc>
          <w:tcPr>
            <w:tcW w:w="5183" w:type="dxa"/>
            <w:gridSpan w:val="3"/>
            <w:vMerge/>
          </w:tcPr>
          <w:p w14:paraId="392D5E9E" w14:textId="77777777" w:rsidR="007D129E" w:rsidRPr="00EA490D" w:rsidRDefault="007D129E" w:rsidP="009D3B08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</w:tc>
        <w:tc>
          <w:tcPr>
            <w:tcW w:w="5025" w:type="dxa"/>
            <w:gridSpan w:val="5"/>
            <w:tcBorders>
              <w:top w:val="nil"/>
            </w:tcBorders>
          </w:tcPr>
          <w:p w14:paraId="1C93B841" w14:textId="77777777" w:rsidR="007D129E" w:rsidRPr="00CC0E70" w:rsidRDefault="007D129E" w:rsidP="009D3B08">
            <w:pPr>
              <w:spacing w:before="40"/>
              <w:ind w:left="-57"/>
              <w:rPr>
                <w:rFonts w:eastAsia="Calibri"/>
                <w:b/>
                <w:spacing w:val="-8"/>
              </w:rPr>
            </w:pPr>
            <w:r w:rsidRPr="00CC0E70">
              <w:rPr>
                <w:rFonts w:eastAsia="Calibri"/>
                <w:b/>
                <w:spacing w:val="-8"/>
              </w:rPr>
              <w:t>Адрес электронной почты</w:t>
            </w:r>
            <w:r>
              <w:rPr>
                <w:rFonts w:eastAsia="Calibri"/>
                <w:b/>
                <w:spacing w:val="-8"/>
              </w:rPr>
              <w:t xml:space="preserve">: </w:t>
            </w:r>
          </w:p>
          <w:p w14:paraId="6A105BD2" w14:textId="77777777" w:rsidR="007D129E" w:rsidRPr="00134BFE" w:rsidRDefault="007D129E" w:rsidP="009D3B08">
            <w:pPr>
              <w:ind w:left="-57"/>
              <w:rPr>
                <w:rFonts w:eastAsia="Calibri"/>
                <w:b/>
                <w:bCs/>
                <w:spacing w:val="-8"/>
              </w:rPr>
            </w:pPr>
          </w:p>
        </w:tc>
      </w:tr>
      <w:tr w:rsidR="007D129E" w:rsidRPr="00EA490D" w14:paraId="2C13F3BE" w14:textId="77777777" w:rsidTr="004A239D">
        <w:trPr>
          <w:gridBefore w:val="1"/>
          <w:wBefore w:w="115" w:type="dxa"/>
          <w:trHeight w:hRule="exact" w:val="822"/>
          <w:jc w:val="center"/>
        </w:trPr>
        <w:tc>
          <w:tcPr>
            <w:tcW w:w="10208" w:type="dxa"/>
            <w:gridSpan w:val="8"/>
            <w:tcBorders>
              <w:top w:val="nil"/>
            </w:tcBorders>
          </w:tcPr>
          <w:p w14:paraId="4E805399" w14:textId="77777777" w:rsidR="007D129E" w:rsidRPr="00EA490D" w:rsidRDefault="007D129E" w:rsidP="009D3B08">
            <w:pPr>
              <w:spacing w:before="60"/>
              <w:jc w:val="both"/>
              <w:rPr>
                <w:rFonts w:eastAsia="Calibri"/>
                <w:sz w:val="12"/>
                <w:szCs w:val="12"/>
              </w:rPr>
            </w:pPr>
            <w:r w:rsidRPr="00EA490D">
              <w:rPr>
                <w:rFonts w:eastAsia="Calibri"/>
                <w:b/>
                <w:bCs/>
                <w:sz w:val="16"/>
                <w:szCs w:val="16"/>
              </w:rPr>
              <w:t>Представляя указанные ниже документы, заявитель подтверждает отсутствие в представленном на регистрацию объекте сведений, составляющих государственную тайну, и предоставляет Роспатенту право на воспроизведение материалов, идентифицирующих регистрируемый объект, на бумажном носителе и  путем записи на электронном носителе, в том числе записи в память ЭВМ, в целях, необходимых для предоставления  государственной услуги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129E" w:rsidRPr="00EA490D" w14:paraId="4203821B" w14:textId="77777777" w:rsidTr="00C64950">
        <w:trPr>
          <w:gridBefore w:val="1"/>
          <w:wBefore w:w="115" w:type="dxa"/>
          <w:trHeight w:val="604"/>
          <w:jc w:val="center"/>
        </w:trPr>
        <w:tc>
          <w:tcPr>
            <w:tcW w:w="10208" w:type="dxa"/>
            <w:gridSpan w:val="8"/>
          </w:tcPr>
          <w:p w14:paraId="147A8DBA" w14:textId="77777777" w:rsidR="007D129E" w:rsidRPr="00EA490D" w:rsidRDefault="007D129E" w:rsidP="00460CC1">
            <w:pPr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 xml:space="preserve">1. Название представленной на регистрацию </w:t>
            </w:r>
            <w:proofErr w:type="gramStart"/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ПРОГРАММы ДЛЯ</w:t>
            </w:r>
            <w:proofErr w:type="gramEnd"/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 xml:space="preserve"> ЭВМ ИЛИ БАЗЫ ДАННЫХ</w:t>
            </w:r>
          </w:p>
          <w:p w14:paraId="3C9BD9E9" w14:textId="77777777" w:rsidR="007D129E" w:rsidRPr="008940A9" w:rsidRDefault="007D129E" w:rsidP="00460CC1">
            <w:pPr>
              <w:ind w:firstLine="462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129E">
              <w:rPr>
                <w:b/>
                <w:sz w:val="24"/>
                <w:szCs w:val="26"/>
              </w:rPr>
              <w:t>Геоинформационная система для анализа инноваций в жизненном цикле производства полимерных материалов</w:t>
            </w:r>
          </w:p>
        </w:tc>
      </w:tr>
      <w:tr w:rsidR="007D129E" w:rsidRPr="00EA490D" w14:paraId="09862701" w14:textId="77777777" w:rsidTr="00C64950">
        <w:trPr>
          <w:gridBefore w:val="1"/>
          <w:wBefore w:w="115" w:type="dxa"/>
          <w:trHeight w:val="3833"/>
          <w:jc w:val="center"/>
        </w:trPr>
        <w:tc>
          <w:tcPr>
            <w:tcW w:w="10208" w:type="dxa"/>
            <w:gridSpan w:val="8"/>
          </w:tcPr>
          <w:p w14:paraId="1BA32412" w14:textId="77777777" w:rsidR="007D129E" w:rsidRPr="00730DD3" w:rsidRDefault="007D129E" w:rsidP="009D3B08">
            <w:pPr>
              <w:spacing w:before="60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caps/>
                <w:sz w:val="18"/>
                <w:szCs w:val="18"/>
              </w:rPr>
              <w:t>2.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ПРАВООБЛАДАТЕЛЬ (ЗАЯВИТЕЛЬ(И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>)</w:t>
            </w:r>
            <w:r>
              <w:rPr>
                <w:rFonts w:eastAsia="Calibri"/>
                <w:b/>
                <w:bCs/>
                <w:sz w:val="18"/>
                <w:szCs w:val="18"/>
              </w:rPr>
              <w:t>)</w:t>
            </w:r>
            <w:r w:rsidRPr="00EA490D">
              <w:rPr>
                <w:rFonts w:eastAsia="Calibri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ОГРН:  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</w:t>
            </w:r>
            <w:r w:rsidRPr="005A0A32">
              <w:rPr>
                <w:b/>
                <w:sz w:val="24"/>
                <w:szCs w:val="24"/>
                <w:u w:val="single"/>
              </w:rPr>
              <w:t>10278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5A0A32">
              <w:rPr>
                <w:b/>
                <w:sz w:val="24"/>
                <w:szCs w:val="24"/>
                <w:u w:val="single"/>
              </w:rPr>
              <w:t>02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5A0A32">
              <w:rPr>
                <w:b/>
                <w:sz w:val="24"/>
                <w:szCs w:val="24"/>
                <w:u w:val="single"/>
              </w:rPr>
              <w:t>8</w:t>
            </w:r>
            <w:r>
              <w:rPr>
                <w:b/>
                <w:sz w:val="24"/>
                <w:szCs w:val="24"/>
                <w:u w:val="single"/>
              </w:rPr>
              <w:t>761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</w:t>
            </w:r>
            <w:r w:rsidRPr="00EA490D">
              <w:rPr>
                <w:rFonts w:eastAsia="Calibri"/>
                <w:i/>
                <w:i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sz w:val="16"/>
                <w:szCs w:val="16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ИНН: </w:t>
            </w:r>
            <w:r w:rsidRPr="00730DD3">
              <w:rPr>
                <w:rFonts w:eastAsia="Calibri"/>
                <w:b/>
                <w:bCs/>
                <w:sz w:val="16"/>
                <w:szCs w:val="16"/>
              </w:rPr>
              <w:t>____________________</w:t>
            </w:r>
            <w:r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                                                        </w:t>
            </w:r>
          </w:p>
          <w:p w14:paraId="5CAB8D58" w14:textId="77777777" w:rsidR="007D129E" w:rsidRPr="009D264A" w:rsidRDefault="007D129E" w:rsidP="009D3B08">
            <w:pPr>
              <w:spacing w:before="60"/>
              <w:jc w:val="both"/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</w:pP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Серия и номер 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>документа</w:t>
            </w:r>
            <w:r w:rsidRPr="00EA490D">
              <w:rPr>
                <w:rFonts w:eastAsia="Calibri"/>
                <w:b/>
                <w:iCs/>
                <w:spacing w:val="-2"/>
                <w:sz w:val="18"/>
                <w:szCs w:val="18"/>
              </w:rPr>
              <w:t>, удостоверя</w:t>
            </w:r>
            <w:r>
              <w:rPr>
                <w:rFonts w:eastAsia="Calibri"/>
                <w:b/>
                <w:iCs/>
                <w:spacing w:val="-2"/>
                <w:sz w:val="18"/>
                <w:szCs w:val="18"/>
              </w:rPr>
              <w:t xml:space="preserve">ющего личность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</w:t>
            </w:r>
            <w:r w:rsidRPr="00EA490D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    </w:t>
            </w:r>
            <w:proofErr w:type="gramStart"/>
            <w:r w:rsidRPr="00EA490D">
              <w:rPr>
                <w:rFonts w:eastAsia="Calibri"/>
                <w:b/>
                <w:iCs/>
                <w:spacing w:val="-2"/>
                <w:sz w:val="16"/>
                <w:szCs w:val="16"/>
              </w:rPr>
              <w:t>СНИЛС: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</w:t>
            </w:r>
            <w:proofErr w:type="gramEnd"/>
            <w:r>
              <w:rPr>
                <w:rFonts w:eastAsia="Calibri"/>
                <w:b/>
                <w:iCs/>
                <w:spacing w:val="-2"/>
                <w:sz w:val="16"/>
                <w:szCs w:val="16"/>
                <w:u w:val="single"/>
              </w:rPr>
              <w:t xml:space="preserve">                                    </w:t>
            </w:r>
            <w:r w:rsidRPr="009D264A">
              <w:rPr>
                <w:rFonts w:eastAsia="Calibri"/>
                <w:b/>
                <w:iCs/>
                <w:spacing w:val="-2"/>
                <w:sz w:val="16"/>
                <w:szCs w:val="16"/>
              </w:rPr>
              <w:t>_</w:t>
            </w:r>
          </w:p>
          <w:p w14:paraId="3C5A5BC2" w14:textId="77777777" w:rsidR="007D129E" w:rsidRPr="00730DD3" w:rsidRDefault="007D129E" w:rsidP="009D3B08">
            <w:pPr>
              <w:ind w:firstLine="284"/>
              <w:jc w:val="both"/>
              <w:rPr>
                <w:b/>
                <w:iCs/>
                <w:sz w:val="24"/>
                <w:szCs w:val="24"/>
              </w:rPr>
            </w:pPr>
            <w:r w:rsidRPr="00730DD3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gramStart"/>
            <w:r w:rsidRPr="00730DD3">
              <w:rPr>
                <w:b/>
                <w:iCs/>
                <w:sz w:val="24"/>
                <w:szCs w:val="24"/>
              </w:rPr>
              <w:t>СПбГТИ(</w:t>
            </w:r>
            <w:proofErr w:type="gramEnd"/>
            <w:r w:rsidRPr="00730DD3">
              <w:rPr>
                <w:b/>
                <w:iCs/>
                <w:sz w:val="24"/>
                <w:szCs w:val="24"/>
              </w:rPr>
              <w:t>ТУ))</w:t>
            </w:r>
          </w:p>
          <w:p w14:paraId="717F05CE" w14:textId="77777777" w:rsidR="007D129E" w:rsidRPr="00730DD3" w:rsidRDefault="007D129E" w:rsidP="009D3B08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730DD3">
              <w:rPr>
                <w:b/>
                <w:sz w:val="24"/>
                <w:szCs w:val="24"/>
              </w:rPr>
              <w:t>190013 Россия, Санкт-Петербург, Московский проспект, дом 26</w:t>
            </w:r>
          </w:p>
          <w:p w14:paraId="310E91FE" w14:textId="77777777" w:rsidR="007D129E" w:rsidRPr="001772E7" w:rsidRDefault="007D129E" w:rsidP="009D3B08">
            <w:pPr>
              <w:jc w:val="both"/>
              <w:rPr>
                <w:b/>
                <w:bCs/>
                <w:caps/>
                <w:sz w:val="16"/>
                <w:szCs w:val="16"/>
              </w:rPr>
            </w:pPr>
            <w:r w:rsidRPr="001772E7">
              <w:rPr>
                <w:i/>
                <w:iCs/>
                <w:spacing w:val="-2"/>
                <w:sz w:val="16"/>
                <w:szCs w:val="16"/>
              </w:rPr>
              <w:t xml:space="preserve">(указываются фамилия, имя, отчество (последнее – при наличии) и место жительства (для физического лица) или наименование юридического лица (согласно учредительным документам) и </w:t>
            </w:r>
            <w:r w:rsidRPr="001772E7">
              <w:rPr>
                <w:i/>
                <w:iCs/>
                <w:sz w:val="16"/>
                <w:szCs w:val="16"/>
              </w:rPr>
              <w:t>место нахождения (для юридического лица), включая название страны.  Данные о месте жительства автора(</w:t>
            </w:r>
            <w:proofErr w:type="spellStart"/>
            <w:r w:rsidRPr="001772E7">
              <w:rPr>
                <w:i/>
                <w:iCs/>
                <w:sz w:val="16"/>
                <w:szCs w:val="16"/>
              </w:rPr>
              <w:t>ов</w:t>
            </w:r>
            <w:proofErr w:type="spellEnd"/>
            <w:r w:rsidRPr="001772E7">
              <w:rPr>
                <w:i/>
                <w:iCs/>
                <w:sz w:val="16"/>
                <w:szCs w:val="16"/>
              </w:rPr>
              <w:t xml:space="preserve">)-заявителя(ей) приводятся в </w:t>
            </w:r>
            <w:proofErr w:type="gramStart"/>
            <w:r w:rsidRPr="001772E7">
              <w:rPr>
                <w:i/>
                <w:iCs/>
                <w:sz w:val="16"/>
                <w:szCs w:val="16"/>
              </w:rPr>
              <w:t>графе  7</w:t>
            </w:r>
            <w:proofErr w:type="gramEnd"/>
            <w:r w:rsidRPr="001772E7">
              <w:rPr>
                <w:i/>
                <w:iCs/>
                <w:sz w:val="16"/>
                <w:szCs w:val="16"/>
              </w:rPr>
              <w:t>А)</w:t>
            </w:r>
          </w:p>
          <w:p w14:paraId="17039551" w14:textId="77777777" w:rsidR="007D129E" w:rsidRPr="00EA490D" w:rsidRDefault="007D129E" w:rsidP="009D3B08">
            <w:pPr>
              <w:rPr>
                <w:rFonts w:eastAsia="Calibri"/>
                <w:b/>
                <w:bCs/>
                <w:caps/>
                <w:sz w:val="18"/>
                <w:szCs w:val="18"/>
              </w:rPr>
            </w:pPr>
            <w:r w:rsidRPr="00EA490D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b/>
                <w:bCs/>
              </w:rPr>
              <w:instrText xml:space="preserve"> </w:instrText>
            </w:r>
            <w:r w:rsidRPr="00EA490D">
              <w:rPr>
                <w:b/>
                <w:bCs/>
                <w:lang w:val="en-US"/>
              </w:rPr>
              <w:instrText>FORMCHECKBOX</w:instrText>
            </w:r>
            <w:r w:rsidRPr="00EA490D">
              <w:rPr>
                <w:b/>
                <w:bCs/>
              </w:rPr>
              <w:instrText xml:space="preserve"> </w:instrText>
            </w:r>
            <w:r w:rsidR="0072752A">
              <w:rPr>
                <w:b/>
                <w:bCs/>
                <w:lang w:val="en-US"/>
              </w:rPr>
            </w:r>
            <w:r w:rsidR="0072752A">
              <w:rPr>
                <w:b/>
                <w:bCs/>
                <w:lang w:val="en-US"/>
              </w:rPr>
              <w:fldChar w:fldCharType="separate"/>
            </w:r>
            <w:r w:rsidRPr="00EA490D">
              <w:rPr>
                <w:b/>
                <w:bCs/>
                <w:lang w:val="en-US"/>
              </w:rPr>
              <w:fldChar w:fldCharType="end"/>
            </w:r>
            <w:r w:rsidRPr="00EA490D">
              <w:rPr>
                <w:b/>
                <w:bCs/>
              </w:rPr>
              <w:t xml:space="preserve"> </w:t>
            </w:r>
            <w:r w:rsidRPr="00EA490D">
              <w:rPr>
                <w:b/>
                <w:bCs/>
                <w:sz w:val="18"/>
                <w:szCs w:val="18"/>
              </w:rPr>
              <w:t xml:space="preserve">регистрируемый объект </w:t>
            </w:r>
            <w:proofErr w:type="gramStart"/>
            <w:r w:rsidRPr="00EA490D">
              <w:rPr>
                <w:b/>
                <w:sz w:val="18"/>
                <w:szCs w:val="18"/>
              </w:rPr>
              <w:t>создан  за</w:t>
            </w:r>
            <w:proofErr w:type="gramEnd"/>
            <w:r w:rsidRPr="00EA490D">
              <w:rPr>
                <w:b/>
                <w:sz w:val="18"/>
                <w:szCs w:val="18"/>
              </w:rPr>
              <w:t xml:space="preserve"> счет средств федерального бюджет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490D" w:rsidDel="005D2D49">
              <w:rPr>
                <w:rFonts w:eastAsia="Calibri"/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14:paraId="7F84084F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Указанное лицо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>является:</w:t>
            </w:r>
            <w:r w:rsidRPr="00EA490D">
              <w:rPr>
                <w:rFonts w:eastAsia="Calibri"/>
                <w:sz w:val="18"/>
                <w:szCs w:val="18"/>
              </w:rPr>
              <w:t xml:space="preserve">   </w:t>
            </w:r>
            <w:proofErr w:type="gramEnd"/>
            <w:r w:rsidRPr="00EA490D">
              <w:rPr>
                <w:rFonts w:eastAsia="Calibri"/>
                <w:sz w:val="18"/>
                <w:szCs w:val="18"/>
              </w:rPr>
              <w:t xml:space="preserve">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ым заказчиком</w:t>
            </w:r>
            <w:r w:rsidRPr="00EA490D">
              <w:rPr>
                <w:rFonts w:eastAsia="Calibri"/>
                <w:sz w:val="18"/>
                <w:szCs w:val="18"/>
              </w:rPr>
              <w:t xml:space="preserve">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м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ниципальным заказчиком</w:t>
            </w:r>
          </w:p>
          <w:p w14:paraId="073FAE45" w14:textId="77777777" w:rsidR="007D129E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исполнитель работ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</w:p>
          <w:p w14:paraId="310D5260" w14:textId="77777777" w:rsidR="007D129E" w:rsidRPr="00EA490D" w:rsidRDefault="007D129E" w:rsidP="009D3B08">
            <w:pPr>
              <w:spacing w:before="60"/>
              <w:rPr>
                <w:rFonts w:eastAsia="Calibri"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исполнителем работ по</w:t>
            </w:r>
            <w:r w:rsidRPr="00EA490D">
              <w:rPr>
                <w:rFonts w:eastAsia="Calibri"/>
                <w:sz w:val="18"/>
                <w:szCs w:val="18"/>
              </w:rPr>
              <w:t xml:space="preserve">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государственному контракту</w:t>
            </w:r>
            <w:r w:rsidRPr="00EA490D">
              <w:rPr>
                <w:rFonts w:eastAsia="Calibri"/>
                <w:sz w:val="18"/>
                <w:szCs w:val="18"/>
              </w:rPr>
              <w:t xml:space="preserve">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z w:val="18"/>
                <w:szCs w:val="18"/>
              </w:rPr>
              <w:t>муниципальному контракту</w:t>
            </w:r>
          </w:p>
          <w:p w14:paraId="671E0763" w14:textId="77777777" w:rsidR="007D129E" w:rsidRPr="00EA490D" w:rsidRDefault="007D129E" w:rsidP="009D3B08">
            <w:pPr>
              <w:spacing w:before="60"/>
              <w:ind w:right="-71"/>
              <w:rPr>
                <w:rFonts w:eastAsia="Calibri"/>
                <w:b/>
                <w:bCs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u w:val="single"/>
              </w:rPr>
              <w:t>заказчик работ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: </w:t>
            </w:r>
            <w:r w:rsidRPr="00111486">
              <w:rPr>
                <w:rFonts w:eastAsia="Calibri"/>
                <w:b/>
                <w:bCs/>
              </w:rPr>
              <w:t xml:space="preserve">   </w:t>
            </w:r>
          </w:p>
          <w:p w14:paraId="060E4AFE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Контракт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от: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</w:t>
            </w:r>
            <w:proofErr w:type="gramEnd"/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№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Всего правообладателей</w:t>
            </w:r>
            <w:r w:rsidRPr="009D264A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1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_</w:t>
            </w:r>
          </w:p>
          <w:p w14:paraId="6D5FA692" w14:textId="77777777" w:rsidR="007D129E" w:rsidRPr="00EA490D" w:rsidRDefault="007D129E" w:rsidP="009D3B08">
            <w:pPr>
              <w:ind w:right="-74"/>
              <w:rPr>
                <w:rFonts w:eastAsia="Calibri"/>
                <w:b/>
                <w:bCs/>
                <w:sz w:val="18"/>
                <w:szCs w:val="18"/>
                <w:u w:val="single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>(</w:t>
            </w:r>
            <w:r w:rsidRPr="00EA490D">
              <w:rPr>
                <w:i/>
                <w:iCs/>
                <w:spacing w:val="-4"/>
                <w:sz w:val="16"/>
                <w:szCs w:val="16"/>
              </w:rPr>
              <w:t>заполняется только в случае создания программы для ЭВМ или базы данных по государственному или муниципальному контракту)</w:t>
            </w:r>
          </w:p>
        </w:tc>
      </w:tr>
      <w:tr w:rsidR="007D129E" w:rsidRPr="00EA490D" w14:paraId="6748211B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361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A92FD7E" w14:textId="77777777" w:rsidR="007D129E" w:rsidRPr="009112FB" w:rsidRDefault="007D129E" w:rsidP="009D3B08">
            <w:pPr>
              <w:spacing w:before="40"/>
              <w:jc w:val="both"/>
              <w:rPr>
                <w:rFonts w:eastAsia="Calibri"/>
                <w:i/>
                <w:iCs/>
                <w:sz w:val="15"/>
                <w:szCs w:val="15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2А. ОСНОВАНИЯ ВОЗНИКНОВЕНИЯ ПРАВА НА РЕГИСТРИРУЕМУЮ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>ПРОГРАММУ ДЛ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ЭВМ ИЛИ БАЗУ ДАННЫХ: </w:t>
            </w:r>
            <w:r w:rsidRPr="009112FB">
              <w:rPr>
                <w:rFonts w:eastAsia="Calibri"/>
                <w:i/>
                <w:iCs/>
                <w:sz w:val="16"/>
                <w:szCs w:val="16"/>
              </w:rPr>
              <w:t>(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 xml:space="preserve">отметить </w:t>
            </w:r>
            <w:r w:rsidRPr="009112FB">
              <w:rPr>
                <w:rFonts w:eastAsia="Calibri"/>
                <w:sz w:val="15"/>
                <w:szCs w:val="15"/>
              </w:rPr>
              <w:t>[Х]</w:t>
            </w:r>
            <w:r w:rsidRPr="009112FB">
              <w:rPr>
                <w:rFonts w:eastAsia="Calibri"/>
                <w:i/>
                <w:iCs/>
                <w:sz w:val="15"/>
                <w:szCs w:val="15"/>
              </w:rPr>
              <w:t>) (заполняется, если заявитель является юридическим лицом, или состав заявителей не соответствует составу авторов)</w:t>
            </w:r>
          </w:p>
          <w:p w14:paraId="7413CA73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работодателем автора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передача прав автором или его правопреемником заявителю</w:t>
            </w:r>
          </w:p>
          <w:p w14:paraId="364A8B66" w14:textId="77777777" w:rsidR="007D129E" w:rsidRPr="00A84F82" w:rsidRDefault="007D129E" w:rsidP="009D3B08">
            <w:pPr>
              <w:rPr>
                <w:rFonts w:eastAsia="Calibri"/>
                <w:b/>
                <w:bCs/>
                <w:spacing w:val="-4"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передача прав </w:t>
            </w:r>
            <w:proofErr w:type="gramStart"/>
            <w:r w:rsidRPr="00EA490D">
              <w:rPr>
                <w:rFonts w:eastAsia="Calibri"/>
                <w:b/>
                <w:bCs/>
                <w:sz w:val="16"/>
                <w:szCs w:val="16"/>
              </w:rPr>
              <w:t>работодателем  заявителю</w:t>
            </w:r>
            <w:proofErr w:type="gramEnd"/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          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A84F82">
              <w:rPr>
                <w:rFonts w:eastAsia="Calibri"/>
                <w:b/>
                <w:bCs/>
                <w:spacing w:val="-4"/>
                <w:sz w:val="16"/>
                <w:szCs w:val="16"/>
              </w:rPr>
              <w:t>в порядке универсального правопреемства (наследование, реорганизация)</w:t>
            </w:r>
          </w:p>
          <w:p w14:paraId="64D29800" w14:textId="77777777" w:rsidR="007D129E" w:rsidRPr="00EA490D" w:rsidRDefault="007D129E" w:rsidP="009D3B08">
            <w:pPr>
              <w:rPr>
                <w:rFonts w:eastAsia="Calibri"/>
                <w:b/>
                <w:bCs/>
                <w:sz w:val="16"/>
                <w:szCs w:val="16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  <w:u w:val="single"/>
              </w:rPr>
              <w:t>заявитель является изготовителем базы данных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 xml:space="preserve">заявитель является автором     </w:t>
            </w: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</w:t>
            </w:r>
            <w:r w:rsidRPr="00EA490D">
              <w:rPr>
                <w:rFonts w:eastAsia="Calibri"/>
                <w:b/>
                <w:bCs/>
                <w:sz w:val="16"/>
                <w:szCs w:val="16"/>
              </w:rPr>
              <w:t>__________________________________</w:t>
            </w:r>
          </w:p>
          <w:p w14:paraId="7E1E30EE" w14:textId="77777777" w:rsidR="007D129E" w:rsidRPr="00EA490D" w:rsidRDefault="007D129E" w:rsidP="009D3B08">
            <w:pPr>
              <w:tabs>
                <w:tab w:val="left" w:pos="3402"/>
                <w:tab w:val="left" w:pos="6804"/>
              </w:tabs>
              <w:ind w:firstLine="248"/>
              <w:rPr>
                <w:rFonts w:eastAsia="Calibri"/>
                <w:b/>
                <w:bCs/>
                <w:caps/>
                <w:sz w:val="24"/>
                <w:szCs w:val="24"/>
              </w:rPr>
            </w:pPr>
            <w:r w:rsidRPr="00EA490D">
              <w:rPr>
                <w:rFonts w:eastAsia="Calibri"/>
                <w:i/>
                <w:iCs/>
                <w:sz w:val="14"/>
                <w:szCs w:val="14"/>
              </w:rPr>
              <w:t xml:space="preserve">        Для БД, охраняемой смежными правами                                                                                                                                            Иное - указать</w:t>
            </w:r>
          </w:p>
        </w:tc>
      </w:tr>
      <w:tr w:rsidR="007D129E" w:rsidRPr="00EA490D" w14:paraId="4C81237F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914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52AF262" w14:textId="77777777" w:rsidR="007D129E" w:rsidRPr="00EA490D" w:rsidRDefault="007D129E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3. РЕГИСТРИРУЕМЫЙ ОБЪЕКТ</w:t>
            </w:r>
          </w:p>
          <w:p w14:paraId="6BA170D1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Не содержит персональные данные</w:t>
            </w:r>
          </w:p>
          <w:p w14:paraId="2B71EC40" w14:textId="77777777" w:rsidR="007D129E" w:rsidRPr="00EA490D" w:rsidRDefault="007D129E" w:rsidP="009D3B08">
            <w:pPr>
              <w:tabs>
                <w:tab w:val="left" w:pos="3535"/>
              </w:tabs>
              <w:spacing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</w:rPr>
            </w:r>
            <w:r w:rsidR="0072752A">
              <w:rPr>
                <w:rFonts w:eastAsia="Calibri"/>
                <w:b/>
                <w:bCs/>
              </w:rPr>
              <w:fldChar w:fldCharType="separate"/>
            </w:r>
            <w:r w:rsidRPr="00EA490D">
              <w:rPr>
                <w:rFonts w:eastAsia="Calibri"/>
                <w:b/>
                <w:bCs/>
              </w:rPr>
              <w:fldChar w:fldCharType="end"/>
            </w:r>
            <w:r w:rsidRPr="00EA490D">
              <w:rPr>
                <w:rFonts w:eastAsia="Calibri"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Со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держит персональные данные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истрационный номер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в Реестре операторов,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осуществляющих обработку персональных данных</w:t>
            </w:r>
          </w:p>
        </w:tc>
      </w:tr>
      <w:tr w:rsidR="007D129E" w:rsidRPr="00EA490D" w14:paraId="397EFCE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113BAD96" w14:textId="77777777" w:rsidR="007D129E" w:rsidRPr="00047843" w:rsidRDefault="007D129E" w:rsidP="009D3B08">
            <w:pPr>
              <w:spacing w:before="12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4. ГОД СОЗДАНИЯ РЕГИСТРИРУЕМОЙ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>ПРОГРАММЫ ДЛ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ЭВМ ИЛИ БАЗЫ ДАННЫХ    </w:t>
            </w:r>
            <w:r>
              <w:rPr>
                <w:rFonts w:eastAsia="Calibri"/>
                <w:b/>
                <w:bCs/>
                <w:u w:val="single"/>
              </w:rPr>
              <w:t xml:space="preserve">        2020          _</w:t>
            </w:r>
          </w:p>
        </w:tc>
      </w:tr>
      <w:tr w:rsidR="007D129E" w:rsidRPr="00EA490D" w14:paraId="57902346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73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7B9FB18" w14:textId="77777777" w:rsidR="007D129E" w:rsidRPr="00EA490D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. СТРАНА И ГОД ОБНАРОДОВАНИЯ (ПЕРВОГО ОПУ</w:t>
            </w:r>
            <w:r>
              <w:rPr>
                <w:rFonts w:eastAsia="Calibri"/>
                <w:b/>
                <w:bCs/>
                <w:sz w:val="18"/>
                <w:szCs w:val="18"/>
              </w:rPr>
              <w:t>Б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ЛИКОВАНИЯ) РЕГИСТРИРУЕМОЙ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>ПРОГРАММЫ ДЛ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ЭВМ ИЛИ БАЗЫ ДАННЫХ: </w:t>
            </w:r>
          </w:p>
          <w:p w14:paraId="14E2B03F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Страна: 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RU</w:t>
            </w:r>
            <w:r w:rsidRPr="001F44EA">
              <w:rPr>
                <w:rFonts w:eastAsia="Calibri"/>
                <w:b/>
                <w:bCs/>
                <w:u w:val="single"/>
              </w:rPr>
              <w:t>-------------------------------------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Год: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</w:t>
            </w:r>
            <w:proofErr w:type="gramEnd"/>
            <w:r w:rsidRPr="001F44EA">
              <w:rPr>
                <w:rFonts w:eastAsia="Calibri"/>
                <w:b/>
                <w:bCs/>
                <w:u w:val="single"/>
              </w:rPr>
              <w:t xml:space="preserve">   </w:t>
            </w:r>
            <w:r>
              <w:rPr>
                <w:rFonts w:eastAsia="Calibri"/>
                <w:b/>
                <w:bCs/>
                <w:u w:val="single"/>
                <w:lang w:val="en-US"/>
              </w:rPr>
              <w:t>20</w:t>
            </w:r>
            <w:r>
              <w:rPr>
                <w:rFonts w:eastAsia="Calibri"/>
                <w:b/>
                <w:bCs/>
                <w:u w:val="single"/>
              </w:rPr>
              <w:t>20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_</w:t>
            </w:r>
          </w:p>
        </w:tc>
      </w:tr>
      <w:tr w:rsidR="007D129E" w:rsidRPr="00EA490D" w14:paraId="301C8323" w14:textId="77777777" w:rsidTr="00460CC1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FA60BB8" w14:textId="77777777" w:rsidR="007D129E" w:rsidRPr="00730DD3" w:rsidRDefault="007D129E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5</w:t>
            </w:r>
            <w:r>
              <w:rPr>
                <w:rFonts w:eastAsia="Calibri"/>
                <w:b/>
                <w:bCs/>
                <w:sz w:val="18"/>
                <w:szCs w:val="18"/>
              </w:rPr>
              <w:t>А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. ГОД ОБНОВЛЕНИЯ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РЕГИСТРИРУЕМОЙ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БАЗЫ ДАННЫХ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 xml:space="preserve">, государственная регистрация которой </w:t>
            </w:r>
            <w:r>
              <w:rPr>
                <w:rFonts w:eastAsia="Calibri"/>
                <w:b/>
                <w:bCs/>
                <w:sz w:val="18"/>
                <w:szCs w:val="18"/>
              </w:rPr>
              <w:t>осуществля</w:t>
            </w:r>
            <w:r w:rsidRPr="00D912A7">
              <w:rPr>
                <w:rFonts w:eastAsia="Calibri"/>
                <w:b/>
                <w:bCs/>
                <w:sz w:val="18"/>
                <w:szCs w:val="18"/>
              </w:rPr>
              <w:t>ется в соответствии с пунктом 3 статьи 1334 Кодекса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u w:val="single"/>
              </w:rPr>
              <w:t xml:space="preserve">                                    </w:t>
            </w:r>
            <w:r w:rsidRPr="00E117B7">
              <w:rPr>
                <w:rFonts w:eastAsia="Calibri"/>
                <w:b/>
                <w:bCs/>
              </w:rPr>
              <w:t>_</w:t>
            </w: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7D129E" w:rsidRPr="00EB6013" w14:paraId="26E2F411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15" w:type="dxa"/>
          <w:trHeight w:hRule="exact" w:val="1111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A1C4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t>6. Представленная на регистрацию база данных зарегистрирована в Реестре баз данных как:</w:t>
            </w:r>
          </w:p>
          <w:p w14:paraId="2E4DC40E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4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259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№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от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 w:rsidRPr="001F44EA">
              <w:rPr>
                <w:rFonts w:eastAsia="Calibri"/>
                <w:b/>
                <w:bCs/>
              </w:rPr>
              <w:t>_</w:t>
            </w:r>
          </w:p>
          <w:p w14:paraId="78671D7B" w14:textId="77777777" w:rsidR="007D129E" w:rsidRPr="00EA490D" w:rsidRDefault="007D129E" w:rsidP="009D3B0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 xml:space="preserve">База данных, государственная регистрация которой осуществляется в соответствии с пунктом 3 </w:t>
            </w:r>
            <w:r>
              <w:rPr>
                <w:rFonts w:eastAsia="Calibri"/>
                <w:b/>
                <w:bCs/>
                <w:sz w:val="18"/>
                <w:szCs w:val="18"/>
              </w:rPr>
              <w:br/>
            </w:r>
            <w:r w:rsidRPr="00CA4CAF">
              <w:rPr>
                <w:rFonts w:eastAsia="Calibri"/>
                <w:b/>
                <w:bCs/>
                <w:sz w:val="18"/>
                <w:szCs w:val="18"/>
              </w:rPr>
              <w:t>статьи 1334 Кодекса.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>Рег. №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от  </w:t>
            </w:r>
            <w:r w:rsidRPr="001F44EA">
              <w:rPr>
                <w:rFonts w:eastAsia="Calibri"/>
                <w:b/>
                <w:bCs/>
                <w:u w:val="single"/>
              </w:rPr>
              <w:t xml:space="preserve">                                         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             </w:t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EA490D">
              <w:rPr>
                <w:rFonts w:eastAsia="Calibri"/>
                <w:b/>
                <w:bCs/>
                <w:sz w:val="18"/>
                <w:szCs w:val="18"/>
              </w:rPr>
              <w:t xml:space="preserve"> нет</w:t>
            </w:r>
          </w:p>
        </w:tc>
      </w:tr>
      <w:bookmarkEnd w:id="35"/>
      <w:tr w:rsidR="00C64950" w:rsidRPr="00EA490D" w14:paraId="0846C4B6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7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0362" w14:textId="77777777" w:rsidR="00C64950" w:rsidRPr="00D52AD8" w:rsidRDefault="00C64950" w:rsidP="009D3B08">
            <w:pPr>
              <w:spacing w:before="60" w:after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lastRenderedPageBreak/>
              <w:t xml:space="preserve">7. АВТОРЫ    Всего авторов: </w:t>
            </w:r>
            <w:r w:rsidRPr="00D52AD8">
              <w:rPr>
                <w:rFonts w:eastAsia="Calibri"/>
                <w:b/>
                <w:bCs/>
              </w:rPr>
              <w:t>___</w:t>
            </w:r>
            <w:r>
              <w:rPr>
                <w:rFonts w:eastAsia="Calibri"/>
                <w:b/>
                <w:bCs/>
              </w:rPr>
              <w:t>1</w:t>
            </w:r>
            <w:r w:rsidRPr="00D52AD8">
              <w:rPr>
                <w:rFonts w:eastAsia="Calibri"/>
                <w:b/>
                <w:bCs/>
              </w:rPr>
              <w:t>__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ab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 авторы отказались быть упомянутыми в качестве таковых</w:t>
            </w:r>
          </w:p>
        </w:tc>
      </w:tr>
      <w:tr w:rsidR="00C64950" w:rsidRPr="00EA490D" w14:paraId="03B5F86A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3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222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7А. СВЕДЕНИЯ ОБ АВТОРЕ:</w:t>
            </w:r>
          </w:p>
          <w:p w14:paraId="602B25AD" w14:textId="77777777" w:rsidR="00C64950" w:rsidRPr="00365A08" w:rsidRDefault="00C64950" w:rsidP="009D3B08">
            <w:pPr>
              <w:spacing w:before="40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Фамилия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имя</w:t>
            </w:r>
            <w:proofErr w:type="gramEnd"/>
            <w:r w:rsidRPr="00365A08">
              <w:rPr>
                <w:rFonts w:eastAsia="Calibri"/>
                <w:b/>
                <w:bCs/>
                <w:sz w:val="18"/>
                <w:szCs w:val="18"/>
              </w:rPr>
              <w:t xml:space="preserve">  отчество: </w:t>
            </w:r>
            <w:r w:rsidRPr="00365A08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65A08">
              <w:rPr>
                <w:b/>
                <w:bCs/>
                <w:sz w:val="24"/>
                <w:szCs w:val="24"/>
              </w:rPr>
              <w:t>Лемдянов Константин Юрьевич</w:t>
            </w:r>
          </w:p>
          <w:p w14:paraId="725147F2" w14:textId="77777777" w:rsidR="00C64950" w:rsidRPr="00841D8B" w:rsidRDefault="00C64950" w:rsidP="009D3B08">
            <w:pPr>
              <w:spacing w:before="40"/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rFonts w:eastAsia="Calibri"/>
                <w:b/>
                <w:bCs/>
                <w:sz w:val="18"/>
                <w:szCs w:val="18"/>
              </w:rPr>
              <w:t xml:space="preserve">Дата </w:t>
            </w:r>
            <w:proofErr w:type="gramStart"/>
            <w:r w:rsidRPr="00365A08">
              <w:rPr>
                <w:rFonts w:eastAsia="Calibri"/>
                <w:b/>
                <w:bCs/>
                <w:sz w:val="18"/>
                <w:szCs w:val="18"/>
              </w:rPr>
              <w:t>рождения:  число</w:t>
            </w:r>
            <w:proofErr w:type="gramEnd"/>
            <w:r w:rsidRPr="00365A08">
              <w:rPr>
                <w:rFonts w:eastAsia="Calibri"/>
                <w:b/>
                <w:bCs/>
                <w:sz w:val="18"/>
                <w:szCs w:val="18"/>
              </w:rPr>
              <w:t>:</w:t>
            </w:r>
            <w:r w:rsidRPr="00365A08">
              <w:rPr>
                <w:rFonts w:eastAsia="Calibri"/>
                <w:b/>
                <w:bCs/>
              </w:rPr>
              <w:t xml:space="preserve">   15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месяц:</w:t>
            </w:r>
            <w:r w:rsidRPr="00365A08">
              <w:rPr>
                <w:rFonts w:eastAsia="Calibri"/>
                <w:b/>
                <w:bCs/>
              </w:rPr>
              <w:t xml:space="preserve">   06   </w:t>
            </w:r>
            <w:r w:rsidRPr="00365A08">
              <w:rPr>
                <w:rFonts w:eastAsia="Calibri"/>
                <w:b/>
                <w:bCs/>
                <w:sz w:val="18"/>
                <w:szCs w:val="18"/>
              </w:rPr>
              <w:t>год:</w:t>
            </w:r>
            <w:r w:rsidRPr="00365A08">
              <w:rPr>
                <w:rFonts w:eastAsia="Calibri"/>
                <w:b/>
                <w:bCs/>
              </w:rPr>
              <w:t xml:space="preserve">    1998</w:t>
            </w:r>
            <w:r w:rsidRPr="00C82BA1">
              <w:rPr>
                <w:rFonts w:eastAsia="Calibri"/>
                <w:b/>
                <w:bCs/>
              </w:rPr>
              <w:t xml:space="preserve">         </w:t>
            </w: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Гражданство:  </w:t>
            </w:r>
            <w:r w:rsidRPr="000A27E1">
              <w:rPr>
                <w:rFonts w:eastAsia="Calibri"/>
                <w:b/>
                <w:bCs/>
                <w:sz w:val="18"/>
                <w:szCs w:val="18"/>
              </w:rPr>
              <w:t>РФ</w:t>
            </w:r>
          </w:p>
          <w:p w14:paraId="3341F08C" w14:textId="77777777" w:rsidR="00C64950" w:rsidRPr="00841D8B" w:rsidRDefault="00C64950" w:rsidP="009D3B08">
            <w:pPr>
              <w:rPr>
                <w:rFonts w:eastAsia="Calibri"/>
                <w:b/>
                <w:bCs/>
                <w:sz w:val="18"/>
                <w:szCs w:val="18"/>
                <w:highlight w:val="yellow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Автор согласен с обработкой указанных персональных данных в объеме действий, предусмотренных предоставляемой государственной услугой, и в течение срока действия исключительного права на регистрируемый объект</w:t>
            </w:r>
          </w:p>
        </w:tc>
      </w:tr>
      <w:tr w:rsidR="00C64950" w:rsidRPr="00EA490D" w14:paraId="430CC9EB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ADE8" w14:textId="0BEF32BE" w:rsidR="00C64950" w:rsidRPr="00C82BA1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 xml:space="preserve">Место жительства, включая указание страны: </w:t>
            </w:r>
            <w:r w:rsidRPr="00C82BA1">
              <w:rPr>
                <w:rFonts w:eastAsia="Calibri"/>
                <w:b/>
                <w:bCs/>
              </w:rPr>
              <w:t xml:space="preserve"> </w:t>
            </w:r>
          </w:p>
          <w:p w14:paraId="7CA78E58" w14:textId="219F4B65" w:rsidR="00C64950" w:rsidRPr="00841D8B" w:rsidRDefault="00C64950" w:rsidP="009D3B08">
            <w:pPr>
              <w:rPr>
                <w:rFonts w:eastAsia="Calibri"/>
                <w:b/>
                <w:bCs/>
                <w:highlight w:val="yellow"/>
              </w:rPr>
            </w:pPr>
            <w:bookmarkStart w:id="37" w:name="_Hlk40982630"/>
            <w:r>
              <w:rPr>
                <w:b/>
                <w:color w:val="000000"/>
                <w:sz w:val="24"/>
                <w:szCs w:val="24"/>
              </w:rPr>
              <w:t>193</w:t>
            </w:r>
            <w:r w:rsidR="00755F22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Россия, г. Санкт-Петербург</w:t>
            </w:r>
            <w:bookmarkEnd w:id="37"/>
          </w:p>
        </w:tc>
      </w:tr>
      <w:tr w:rsidR="00C64950" w:rsidRPr="00EA490D" w14:paraId="19B18E7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608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1143" w14:textId="77777777" w:rsidR="00C64950" w:rsidRPr="00C82BA1" w:rsidRDefault="00C64950" w:rsidP="009D3B08">
            <w:pPr>
              <w:spacing w:before="40"/>
              <w:rPr>
                <w:rFonts w:eastAsia="Calibri"/>
                <w:b/>
                <w:bCs/>
                <w:sz w:val="18"/>
                <w:szCs w:val="18"/>
              </w:rPr>
            </w:pPr>
            <w:r w:rsidRPr="00C82BA1">
              <w:rPr>
                <w:rFonts w:eastAsia="Calibri"/>
                <w:b/>
                <w:bCs/>
                <w:sz w:val="18"/>
                <w:szCs w:val="18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29C22FD4" w14:textId="63928551" w:rsidR="00C64950" w:rsidRPr="00841D8B" w:rsidRDefault="00C64950" w:rsidP="009D3B08">
            <w:pPr>
              <w:tabs>
                <w:tab w:val="left" w:pos="2385"/>
              </w:tabs>
              <w:rPr>
                <w:rFonts w:eastAsia="Calibri"/>
                <w:b/>
                <w:bCs/>
                <w:highlight w:val="yellow"/>
              </w:rPr>
            </w:pPr>
            <w:r w:rsidRPr="00365A08">
              <w:rPr>
                <w:b/>
                <w:sz w:val="24"/>
              </w:rPr>
              <w:t>разработка и программирование программного комплекса</w:t>
            </w:r>
          </w:p>
        </w:tc>
      </w:tr>
      <w:tr w:rsidR="00C64950" w:rsidRPr="00EA490D" w14:paraId="11488954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116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2D46" w14:textId="1F43E15E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5A39A46E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7065ED2B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  <w:sz w:val="18"/>
                <w:szCs w:val="18"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__________________________________________________________________</w:t>
            </w:r>
          </w:p>
        </w:tc>
      </w:tr>
      <w:tr w:rsidR="00C64950" w:rsidRPr="00EA490D" w14:paraId="5545EF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567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14FD" w14:textId="77777777" w:rsidR="00C64950" w:rsidRPr="00D52AD8" w:rsidRDefault="00C64950" w:rsidP="009D3B08">
            <w:pPr>
              <w:spacing w:before="60"/>
              <w:rPr>
                <w:rFonts w:eastAsia="Calibri"/>
                <w:b/>
                <w:bCs/>
              </w:rPr>
            </w:pPr>
            <w:r w:rsidRPr="00D52AD8">
              <w:rPr>
                <w:rFonts w:eastAsia="Calibri"/>
                <w:b/>
                <w:bCs/>
                <w:sz w:val="18"/>
                <w:szCs w:val="18"/>
              </w:rPr>
              <w:t>8.СВЕДЕНИЯ О ПЛАТЕЛЬЩИКЕ</w:t>
            </w:r>
            <w:proofErr w:type="gramStart"/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D52AD8">
              <w:rPr>
                <w:rFonts w:eastAsia="Calibri"/>
                <w:b/>
                <w:bCs/>
                <w:sz w:val="18"/>
                <w:szCs w:val="18"/>
              </w:rPr>
              <w:t xml:space="preserve">указываются полное имя физического лица  или наименование юридического лица) </w:t>
            </w:r>
            <w:r w:rsidRPr="00D52AD8">
              <w:rPr>
                <w:rFonts w:eastAsia="Calibri"/>
                <w:b/>
                <w:bCs/>
              </w:rPr>
              <w:t xml:space="preserve">  </w:t>
            </w:r>
          </w:p>
          <w:p w14:paraId="0B36ED9A" w14:textId="77777777" w:rsidR="00C64950" w:rsidRPr="00D52AD8" w:rsidRDefault="00C64950" w:rsidP="009D3B0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нет</w:t>
            </w:r>
          </w:p>
        </w:tc>
      </w:tr>
      <w:tr w:rsidR="00C64950" w:rsidRPr="00EA490D" w14:paraId="2F3E440C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val="709"/>
          <w:jc w:val="center"/>
        </w:trPr>
        <w:tc>
          <w:tcPr>
            <w:tcW w:w="584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0406C8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72752A">
              <w:rPr>
                <w:b/>
                <w:bCs/>
                <w:lang w:val="en-US"/>
              </w:rPr>
            </w:r>
            <w:r w:rsidR="0072752A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физического лица</w:t>
            </w:r>
          </w:p>
          <w:p w14:paraId="70850B95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t>Серия и номер документа, удостоверяющего личность: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1A46BE" w14:textId="77777777" w:rsidR="00C64950" w:rsidRPr="00D52AD8" w:rsidRDefault="00C64950" w:rsidP="009D3B08">
            <w:pPr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lang w:val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</w:rPr>
              <w:instrText xml:space="preserve"> </w:instrText>
            </w:r>
            <w:r w:rsidRPr="00D52AD8">
              <w:rPr>
                <w:b/>
                <w:bCs/>
                <w:lang w:val="en-US"/>
              </w:rPr>
              <w:instrText>FORMCHECKBOX</w:instrText>
            </w:r>
            <w:r w:rsidRPr="00D52AD8">
              <w:rPr>
                <w:b/>
                <w:bCs/>
              </w:rPr>
              <w:instrText xml:space="preserve"> </w:instrText>
            </w:r>
            <w:r w:rsidR="0072752A">
              <w:rPr>
                <w:b/>
                <w:bCs/>
                <w:lang w:val="en-US"/>
              </w:rPr>
            </w:r>
            <w:r w:rsidR="0072752A">
              <w:rPr>
                <w:b/>
                <w:bCs/>
                <w:lang w:val="en-US"/>
              </w:rPr>
              <w:fldChar w:fldCharType="separate"/>
            </w:r>
            <w:r w:rsidRPr="00D52AD8">
              <w:rPr>
                <w:b/>
                <w:bCs/>
                <w:lang w:val="en-US"/>
              </w:rPr>
              <w:fldChar w:fldCharType="end"/>
            </w:r>
            <w:r w:rsidRPr="00D52AD8">
              <w:rPr>
                <w:sz w:val="16"/>
                <w:szCs w:val="16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>для юридического лица</w:t>
            </w:r>
          </w:p>
          <w:p w14:paraId="7A18CB59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ИНН:</w:t>
            </w:r>
          </w:p>
          <w:p w14:paraId="243E1DDA" w14:textId="77777777" w:rsidR="00C64950" w:rsidRPr="00D52AD8" w:rsidRDefault="00C64950" w:rsidP="009D3B08">
            <w:pPr>
              <w:jc w:val="both"/>
              <w:rPr>
                <w:b/>
                <w:bCs/>
              </w:rPr>
            </w:pPr>
            <w:r w:rsidRPr="00D52AD8">
              <w:rPr>
                <w:b/>
                <w:bCs/>
              </w:rPr>
              <w:t>КПП:</w:t>
            </w:r>
          </w:p>
          <w:p w14:paraId="7E0C0C3C" w14:textId="77777777" w:rsidR="00C64950" w:rsidRPr="00D52AD8" w:rsidRDefault="00C64950" w:rsidP="009D3B0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КИО: </w:t>
            </w:r>
          </w:p>
        </w:tc>
      </w:tr>
      <w:tr w:rsidR="00C64950" w:rsidRPr="00EA490D" w14:paraId="78F400FD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93"/>
          <w:jc w:val="center"/>
        </w:trPr>
        <w:tc>
          <w:tcPr>
            <w:tcW w:w="2762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14:paraId="02C549B8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ИНН: 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5A9C4A6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  <w:r w:rsidRPr="00D52AD8">
              <w:rPr>
                <w:b/>
                <w:bCs/>
                <w:lang w:val="en-US"/>
              </w:rPr>
              <w:t xml:space="preserve">СНИЛС: </w:t>
            </w: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CEA05F9" w14:textId="77777777" w:rsidR="00C64950" w:rsidRPr="00D52AD8" w:rsidRDefault="00C64950" w:rsidP="009D3B08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C64950" w:rsidRPr="00EA490D" w14:paraId="6619056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3800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3D6DA74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9. СВЕДЕНИЯ О СОДЕРЖАЩИХСЯ В ЗАЯВКЕ 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>ДОКУМЕНТАХ  (</w:t>
            </w:r>
            <w:proofErr w:type="gramEnd"/>
            <w:r w:rsidRPr="00D52AD8">
              <w:rPr>
                <w:b/>
                <w:bCs/>
                <w:sz w:val="18"/>
                <w:szCs w:val="18"/>
              </w:rPr>
              <w:t>отметить [</w: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t>X</w:t>
            </w:r>
            <w:r w:rsidRPr="00D52AD8">
              <w:rPr>
                <w:b/>
                <w:bCs/>
                <w:sz w:val="18"/>
                <w:szCs w:val="18"/>
              </w:rPr>
              <w:t>])</w:t>
            </w:r>
          </w:p>
          <w:bookmarkStart w:id="38" w:name="Флажок5"/>
          <w:p w14:paraId="24876763" w14:textId="7DEB416B" w:rsidR="00C64950" w:rsidRPr="00841D8B" w:rsidRDefault="009F2872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bookmarkEnd w:id="38"/>
            <w:r w:rsidR="00C64950" w:rsidRPr="00D52AD8">
              <w:rPr>
                <w:b/>
                <w:bCs/>
                <w:sz w:val="18"/>
                <w:szCs w:val="18"/>
              </w:rPr>
              <w:t xml:space="preserve"> </w:t>
            </w:r>
            <w:r w:rsidR="00C64950" w:rsidRPr="00841D8B">
              <w:rPr>
                <w:b/>
                <w:bCs/>
                <w:sz w:val="18"/>
                <w:szCs w:val="18"/>
              </w:rPr>
              <w:t xml:space="preserve">идентифицирующие программу для ЭВМ материалы в форме распечатки </w:t>
            </w:r>
            <w:r w:rsidR="00C64950" w:rsidRPr="00BF3021">
              <w:rPr>
                <w:b/>
                <w:bCs/>
                <w:sz w:val="18"/>
                <w:szCs w:val="18"/>
              </w:rPr>
              <w:t xml:space="preserve">исходного текста             </w:t>
            </w:r>
            <w:proofErr w:type="gramStart"/>
            <w:r w:rsidR="00C64950" w:rsidRPr="00BF3021">
              <w:rPr>
                <w:b/>
                <w:bCs/>
                <w:sz w:val="18"/>
                <w:szCs w:val="18"/>
              </w:rPr>
              <w:t xml:space="preserve">на  </w:t>
            </w:r>
            <w:r w:rsidR="00BF3021" w:rsidRPr="00BF3021">
              <w:rPr>
                <w:b/>
                <w:bCs/>
                <w:sz w:val="18"/>
                <w:szCs w:val="18"/>
              </w:rPr>
              <w:t>3</w:t>
            </w:r>
            <w:proofErr w:type="gramEnd"/>
            <w:r w:rsidR="00C64950" w:rsidRPr="00BF3021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C64950" w:rsidRPr="00BF3021">
              <w:rPr>
                <w:b/>
                <w:bCs/>
                <w:sz w:val="18"/>
                <w:szCs w:val="18"/>
              </w:rPr>
              <w:t xml:space="preserve"> л. в 1</w:t>
            </w:r>
            <w:r w:rsidR="00C64950" w:rsidRPr="00841D8B">
              <w:rPr>
                <w:b/>
                <w:bCs/>
                <w:sz w:val="18"/>
                <w:szCs w:val="18"/>
              </w:rPr>
              <w:t xml:space="preserve"> экз.</w:t>
            </w:r>
          </w:p>
          <w:p w14:paraId="7996133C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841D8B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841D8B">
              <w:rPr>
                <w:b/>
                <w:bCs/>
                <w:sz w:val="18"/>
                <w:szCs w:val="18"/>
              </w:rPr>
              <w:t xml:space="preserve"> идентифицирующие программу для ЭВМ материалы в иной форме                        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841D8B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841D8B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6CCF93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 аудиовизуальных отображений, порождаемых программой для ЭВМ                            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263E7BC" w14:textId="4F58816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материалы, идентифицирующие базу данных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6DBDED03" w14:textId="2AE5DCE8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ы, подтверждающие существенные затраты на создание базы данных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A3A8480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реферат                                                                                                                                                             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2 экз.</w:t>
            </w:r>
          </w:p>
          <w:p w14:paraId="21F9F872" w14:textId="116A27F0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>иные  материалы</w:t>
            </w:r>
            <w:proofErr w:type="gramEnd"/>
            <w:r w:rsidRPr="00D52AD8">
              <w:rPr>
                <w:b/>
                <w:bCs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DBCEE01" w14:textId="308AE6E6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41D8B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полнение к заявлению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 в 1 экз.</w:t>
            </w:r>
          </w:p>
          <w:p w14:paraId="240365DF" w14:textId="5BC8CEAF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C82BA1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веренность(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 xml:space="preserve">и)   </w:t>
            </w:r>
            <w:proofErr w:type="gramEnd"/>
            <w:r w:rsidRPr="00D52AD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на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 л.</w:t>
            </w:r>
          </w:p>
          <w:p w14:paraId="3167D6C2" w14:textId="41ADF434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(ы) об уплате государственной 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 xml:space="preserve">пошлины  </w:t>
            </w:r>
            <w:r w:rsidRPr="00D52AD8">
              <w:rPr>
                <w:bCs/>
                <w:i/>
                <w:sz w:val="16"/>
                <w:szCs w:val="16"/>
              </w:rPr>
              <w:t>(</w:t>
            </w:r>
            <w:proofErr w:type="gramEnd"/>
            <w:r w:rsidRPr="00D52AD8">
              <w:rPr>
                <w:bCs/>
                <w:i/>
                <w:sz w:val="16"/>
                <w:szCs w:val="16"/>
              </w:rPr>
              <w:t>представляется по инициативе заявителя</w:t>
            </w:r>
            <w:r w:rsidRPr="00D52AD8">
              <w:rPr>
                <w:b/>
                <w:bCs/>
                <w:sz w:val="18"/>
                <w:szCs w:val="18"/>
              </w:rPr>
              <w:t xml:space="preserve"> )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    на   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  <w:p w14:paraId="77A69389" w14:textId="77777777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документ, 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>подтверждающий  наличие</w:t>
            </w:r>
            <w:proofErr w:type="gramEnd"/>
            <w:r w:rsidRPr="00D52AD8">
              <w:rPr>
                <w:b/>
                <w:bCs/>
                <w:sz w:val="18"/>
                <w:szCs w:val="18"/>
              </w:rPr>
              <w:t xml:space="preserve"> оснований для освобождения от уплаты   </w:t>
            </w:r>
          </w:p>
          <w:p w14:paraId="4C76DE6A" w14:textId="497E468E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государственной пошлины либо для уменьшения ее размера, либо для отсрочки ее уплаты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073F54DD" w14:textId="0C65A35C" w:rsidR="00C64950" w:rsidRPr="00D52AD8" w:rsidRDefault="00C64950" w:rsidP="009D3B08">
            <w:pPr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D52AD8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 w:rsidRPr="00D52AD8"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Pr="00D52AD8">
              <w:rPr>
                <w:b/>
                <w:bCs/>
                <w:sz w:val="18"/>
                <w:szCs w:val="18"/>
              </w:rPr>
              <w:t xml:space="preserve"> ходатайство(</w:t>
            </w:r>
            <w:proofErr w:type="gramStart"/>
            <w:r w:rsidRPr="00D52AD8">
              <w:rPr>
                <w:b/>
                <w:bCs/>
                <w:sz w:val="18"/>
                <w:szCs w:val="18"/>
              </w:rPr>
              <w:t xml:space="preserve">а)   </w:t>
            </w:r>
            <w:proofErr w:type="gramEnd"/>
            <w:r w:rsidRPr="00D52AD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52AD8">
              <w:rPr>
                <w:b/>
                <w:bCs/>
                <w:sz w:val="18"/>
                <w:szCs w:val="18"/>
              </w:rPr>
              <w:t xml:space="preserve">    </w:t>
            </w:r>
            <w:smartTag w:uri="urn:schemas-microsoft-com:office:smarttags" w:element="PersonName">
              <w:smartTagPr>
                <w:attr w:name="ProductID" w:val="на       л. в"/>
              </w:smartTagPr>
              <w:r w:rsidRPr="00D52AD8">
                <w:rPr>
                  <w:b/>
                  <w:bCs/>
                  <w:sz w:val="18"/>
                  <w:szCs w:val="18"/>
                </w:rPr>
                <w:t>на       л. в</w:t>
              </w:r>
            </w:smartTag>
            <w:r w:rsidRPr="00D52AD8">
              <w:rPr>
                <w:b/>
                <w:bCs/>
                <w:sz w:val="18"/>
                <w:szCs w:val="18"/>
              </w:rPr>
              <w:t xml:space="preserve"> 1 экз.</w:t>
            </w:r>
          </w:p>
          <w:p w14:paraId="23A75949" w14:textId="093B19F4" w:rsidR="00C64950" w:rsidRPr="00D52AD8" w:rsidRDefault="004D6757" w:rsidP="009D3B08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7BAA">
              <w:rPr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Pr="008D7BAA">
              <w:rPr>
                <w:b/>
                <w:bCs/>
                <w:sz w:val="18"/>
                <w:szCs w:val="18"/>
              </w:rPr>
              <w:instrText xml:space="preserve"> </w:instrText>
            </w:r>
            <w:r w:rsidR="0072752A">
              <w:rPr>
                <w:b/>
                <w:bCs/>
                <w:sz w:val="18"/>
                <w:szCs w:val="18"/>
                <w:lang w:val="en-US"/>
              </w:rPr>
            </w:r>
            <w:r w:rsidR="0072752A">
              <w:rPr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bCs/>
                <w:sz w:val="18"/>
                <w:szCs w:val="18"/>
                <w:lang w:val="en-US"/>
              </w:rPr>
              <w:fldChar w:fldCharType="end"/>
            </w:r>
            <w:r w:rsidR="00C64950" w:rsidRPr="00D52AD8">
              <w:rPr>
                <w:b/>
                <w:bCs/>
                <w:sz w:val="18"/>
                <w:szCs w:val="18"/>
              </w:rPr>
              <w:t xml:space="preserve"> иные документы</w:t>
            </w:r>
            <w:proofErr w:type="gramStart"/>
            <w:r w:rsidR="00C64950" w:rsidRPr="00D52AD8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="00C64950">
              <w:rPr>
                <w:b/>
                <w:bCs/>
                <w:sz w:val="18"/>
                <w:szCs w:val="18"/>
              </w:rPr>
              <w:t xml:space="preserve">приложение     2 и 3 </w:t>
            </w:r>
            <w:r w:rsidR="00C64950" w:rsidRPr="00D52AD8">
              <w:rPr>
                <w:b/>
                <w:bCs/>
                <w:sz w:val="18"/>
                <w:szCs w:val="18"/>
              </w:rPr>
              <w:t xml:space="preserve">) </w:t>
            </w:r>
            <w:r w:rsidR="00C64950">
              <w:rPr>
                <w:b/>
                <w:bCs/>
                <w:sz w:val="18"/>
                <w:szCs w:val="18"/>
              </w:rPr>
              <w:t xml:space="preserve">                         </w:t>
            </w:r>
            <w:r w:rsidR="00C64950" w:rsidRPr="00D52AD8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</w:t>
            </w:r>
            <w:r w:rsidR="00C64950">
              <w:rPr>
                <w:b/>
                <w:bCs/>
                <w:sz w:val="18"/>
                <w:szCs w:val="18"/>
              </w:rPr>
              <w:t xml:space="preserve"> </w:t>
            </w:r>
            <w:r w:rsidR="00C64950" w:rsidRPr="00D52AD8">
              <w:rPr>
                <w:b/>
                <w:bCs/>
                <w:sz w:val="18"/>
                <w:szCs w:val="18"/>
              </w:rPr>
              <w:t xml:space="preserve">   на   </w:t>
            </w:r>
            <w:r w:rsidR="00C64950">
              <w:rPr>
                <w:b/>
                <w:bCs/>
                <w:sz w:val="18"/>
                <w:szCs w:val="18"/>
              </w:rPr>
              <w:t>2</w:t>
            </w:r>
            <w:r w:rsidR="00C64950" w:rsidRPr="00D52AD8">
              <w:rPr>
                <w:b/>
                <w:bCs/>
                <w:sz w:val="18"/>
                <w:szCs w:val="18"/>
              </w:rPr>
              <w:t xml:space="preserve">   л. в 1 экз.</w:t>
            </w:r>
          </w:p>
        </w:tc>
      </w:tr>
      <w:tr w:rsidR="00C64950" w:rsidRPr="00EA490D" w14:paraId="28DA523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72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68F24AD7" w14:textId="77777777" w:rsidR="00C64950" w:rsidRPr="00D52AD8" w:rsidRDefault="00C64950" w:rsidP="009D3B08">
            <w:pPr>
              <w:spacing w:before="60"/>
              <w:rPr>
                <w:b/>
                <w:bCs/>
                <w:spacing w:val="-4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0. </w:t>
            </w:r>
            <w:r w:rsidRPr="00D52AD8">
              <w:rPr>
                <w:b/>
                <w:bCs/>
                <w:spacing w:val="-4"/>
                <w:sz w:val="18"/>
                <w:szCs w:val="18"/>
              </w:rPr>
              <w:t xml:space="preserve">КОНТАКТНЫЕ РЕКВИЗИТЫ ДЛЯ ПРЕДСТАВЛЕНИЯ ТРЕТЬИМ ЛИЦАМ (тел., адрес электронной почты и др.): </w:t>
            </w:r>
          </w:p>
          <w:p w14:paraId="322DF9F1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</w:p>
        </w:tc>
      </w:tr>
      <w:tr w:rsidR="00C64950" w:rsidRPr="00EA490D" w14:paraId="717D6C8E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1442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5A91D722" w14:textId="77777777" w:rsidR="00C64950" w:rsidRPr="00D52AD8" w:rsidRDefault="00C64950" w:rsidP="009D3B08">
            <w:pPr>
              <w:spacing w:before="60"/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8"/>
                <w:szCs w:val="18"/>
              </w:rPr>
              <w:t>11</w:t>
            </w:r>
            <w:r w:rsidRPr="00D52AD8">
              <w:rPr>
                <w:sz w:val="16"/>
                <w:szCs w:val="16"/>
              </w:rPr>
              <w:t xml:space="preserve">. </w:t>
            </w:r>
            <w:r w:rsidRPr="00D52AD8">
              <w:rPr>
                <w:b/>
                <w:sz w:val="16"/>
                <w:szCs w:val="16"/>
              </w:rPr>
              <w:t xml:space="preserve">Заявителю известно, что в соответствии с подпунктом 4 пункта 1 статьи 6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 xml:space="preserve">. № 152-ФЗ </w:t>
            </w:r>
          </w:p>
          <w:p w14:paraId="27F71F8D" w14:textId="77777777" w:rsidR="00C64950" w:rsidRPr="00D52AD8" w:rsidRDefault="00C64950" w:rsidP="009D3B08">
            <w:pPr>
              <w:jc w:val="both"/>
              <w:rPr>
                <w:b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>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4E8222CA" w14:textId="77777777" w:rsidR="00C64950" w:rsidRPr="00D52AD8" w:rsidRDefault="00C64950" w:rsidP="009D3B08">
            <w:pPr>
              <w:jc w:val="both"/>
              <w:rPr>
                <w:i/>
                <w:sz w:val="16"/>
                <w:szCs w:val="16"/>
              </w:rPr>
            </w:pPr>
            <w:r w:rsidRPr="00D52AD8">
              <w:rPr>
                <w:b/>
                <w:sz w:val="16"/>
                <w:szCs w:val="16"/>
              </w:rPr>
              <w:t xml:space="preserve">Заявитель настоящим подтверждает, что имеет согласия субъектов персональных данных, указанных в заявлении (за исключением представителя), на обработку их персональных данных, приведенных в настоящем заявлении, в Федеральной службе по интеллектуальной </w:t>
            </w:r>
            <w:smartTag w:uri="urn:schemas-microsoft-com:office:smarttags" w:element="PersonName">
              <w:smartTagPr>
                <w:attr w:name="ProductID" w:val="собственности в"/>
              </w:smartTagPr>
              <w:r w:rsidRPr="00D52AD8">
                <w:rPr>
                  <w:b/>
                  <w:sz w:val="16"/>
                  <w:szCs w:val="16"/>
                </w:rPr>
                <w:t>собственности в</w:t>
              </w:r>
            </w:smartTag>
            <w:r w:rsidRPr="00D52AD8">
              <w:rPr>
                <w:b/>
                <w:sz w:val="16"/>
                <w:szCs w:val="16"/>
              </w:rPr>
              <w:t xml:space="preserve"> связи с предоставлением государственной услуги. Согласия оформлены в соответствии со статьей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52AD8">
                <w:rPr>
                  <w:b/>
                  <w:sz w:val="16"/>
                  <w:szCs w:val="16"/>
                </w:rPr>
                <w:t>2006 г</w:t>
              </w:r>
            </w:smartTag>
            <w:r w:rsidRPr="00D52AD8">
              <w:rPr>
                <w:b/>
                <w:sz w:val="16"/>
                <w:szCs w:val="16"/>
              </w:rPr>
              <w:t>. № 152-ФЗ «О персональных данных».</w:t>
            </w:r>
          </w:p>
        </w:tc>
      </w:tr>
      <w:tr w:rsidR="00C64950" w:rsidRPr="00EA490D" w14:paraId="06E61E73" w14:textId="77777777" w:rsidTr="00C6495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15" w:type="dxa"/>
          <w:trHeight w:hRule="exact" w:val="2533"/>
          <w:jc w:val="center"/>
        </w:trPr>
        <w:tc>
          <w:tcPr>
            <w:tcW w:w="1020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3BA873B" w14:textId="77777777" w:rsidR="00C64950" w:rsidRPr="00D52AD8" w:rsidRDefault="00C64950" w:rsidP="009D3B08">
            <w:pPr>
              <w:spacing w:before="60"/>
              <w:rPr>
                <w:b/>
                <w:bCs/>
                <w:sz w:val="18"/>
                <w:szCs w:val="18"/>
              </w:rPr>
            </w:pPr>
            <w:r w:rsidRPr="00D52AD8">
              <w:rPr>
                <w:b/>
                <w:bCs/>
                <w:sz w:val="18"/>
                <w:szCs w:val="18"/>
              </w:rPr>
              <w:t xml:space="preserve">12. ПОДПИСЬ(И) ЗАЯВИТЕЛЯ(ЕЙ) (ПРАВООБЛАДАТЕЛЯ(ЕЙ) ИЛИ ЕГО (ИХ) </w:t>
            </w:r>
            <w:r w:rsidRPr="00D52AD8">
              <w:rPr>
                <w:b/>
                <w:bCs/>
                <w:sz w:val="18"/>
                <w:szCs w:val="18"/>
                <w:u w:val="single"/>
              </w:rPr>
              <w:t>ПРЕДСТАВИТЕЛЯ(</w:t>
            </w:r>
            <w:r w:rsidRPr="00D52AD8">
              <w:rPr>
                <w:b/>
                <w:bCs/>
                <w:sz w:val="18"/>
                <w:szCs w:val="18"/>
              </w:rPr>
              <w:t>ЕЙ)</w:t>
            </w:r>
          </w:p>
          <w:p w14:paraId="55E2E82E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7CF20F63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 xml:space="preserve"> </w:t>
            </w:r>
            <w:r w:rsidRPr="00D52AD8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____________________________</w:t>
            </w:r>
            <w:r w:rsidRPr="00D52AD8">
              <w:rPr>
                <w:b/>
                <w:bCs/>
              </w:rPr>
              <w:t>_______________________</w:t>
            </w:r>
          </w:p>
          <w:p w14:paraId="6D4551A2" w14:textId="11866361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C677B">
              <w:rPr>
                <w:b/>
                <w:bCs/>
              </w:rPr>
              <w:t>__________________________________________________________________</w:t>
            </w:r>
            <w:r w:rsidR="00EC3E82">
              <w:rPr>
                <w:b/>
                <w:bCs/>
              </w:rPr>
              <w:t>05.06.2020</w:t>
            </w:r>
            <w:r w:rsidRPr="00DC677B">
              <w:rPr>
                <w:b/>
                <w:bCs/>
              </w:rPr>
              <w:t>____________</w:t>
            </w:r>
          </w:p>
          <w:p w14:paraId="175999AF" w14:textId="77777777" w:rsidR="00C64950" w:rsidRPr="00D52AD8" w:rsidRDefault="00C64950" w:rsidP="009D3B08">
            <w:pPr>
              <w:spacing w:before="60"/>
              <w:rPr>
                <w:b/>
                <w:bCs/>
              </w:rPr>
            </w:pPr>
            <w:r w:rsidRPr="00D52AD8">
              <w:rPr>
                <w:b/>
                <w:bCs/>
              </w:rPr>
              <w:t>_______________________________________________________________________________________</w:t>
            </w:r>
          </w:p>
          <w:p w14:paraId="63697C5B" w14:textId="77777777" w:rsidR="00C64950" w:rsidRPr="00D52AD8" w:rsidRDefault="00C64950" w:rsidP="009D3B08">
            <w:pPr>
              <w:spacing w:before="80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 и скрепляется печатью юридического лица при наличии печати</w:t>
            </w:r>
          </w:p>
          <w:p w14:paraId="60D48839" w14:textId="77777777" w:rsidR="00C64950" w:rsidRPr="00D52AD8" w:rsidRDefault="00C64950" w:rsidP="009D3B08">
            <w:pPr>
              <w:jc w:val="both"/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одпись любого лица должна быть расшифрована с указанием фамилии и инициалов и указана дата подписания заявления. </w:t>
            </w:r>
          </w:p>
          <w:p w14:paraId="547AD264" w14:textId="77777777" w:rsidR="00C64950" w:rsidRPr="00D52AD8" w:rsidRDefault="00C64950" w:rsidP="009D3B08">
            <w:pPr>
              <w:rPr>
                <w:i/>
                <w:iCs/>
                <w:sz w:val="16"/>
                <w:szCs w:val="16"/>
              </w:rPr>
            </w:pPr>
            <w:r w:rsidRPr="00D52AD8">
              <w:rPr>
                <w:i/>
                <w:iCs/>
                <w:sz w:val="16"/>
                <w:szCs w:val="16"/>
              </w:rPr>
              <w:t xml:space="preserve">Правообладатели – физические лица подтверждают согласие с обработкой указанных в данном заявлении персональных данных в целях и </w:t>
            </w:r>
            <w:proofErr w:type="spellStart"/>
            <w:r w:rsidRPr="00D52AD8">
              <w:rPr>
                <w:i/>
                <w:iCs/>
                <w:sz w:val="16"/>
                <w:szCs w:val="16"/>
              </w:rPr>
              <w:t>объе-</w:t>
            </w:r>
            <w:proofErr w:type="gramStart"/>
            <w:r w:rsidRPr="00D52AD8">
              <w:rPr>
                <w:i/>
                <w:iCs/>
                <w:sz w:val="16"/>
                <w:szCs w:val="16"/>
              </w:rPr>
              <w:t>ме</w:t>
            </w:r>
            <w:proofErr w:type="spellEnd"/>
            <w:r w:rsidRPr="00D52AD8">
              <w:rPr>
                <w:i/>
                <w:iCs/>
                <w:sz w:val="16"/>
                <w:szCs w:val="16"/>
              </w:rPr>
              <w:t>,  необходимых</w:t>
            </w:r>
            <w:proofErr w:type="gramEnd"/>
            <w:r w:rsidRPr="00D52AD8">
              <w:rPr>
                <w:i/>
                <w:iCs/>
                <w:sz w:val="16"/>
                <w:szCs w:val="16"/>
              </w:rPr>
              <w:t xml:space="preserve"> для предоставления государственной услуги, и в течение срока действия исключительного права на регистрируемый объект)</w:t>
            </w:r>
          </w:p>
        </w:tc>
      </w:tr>
    </w:tbl>
    <w:p w14:paraId="452AC644" w14:textId="77777777" w:rsidR="00C64950" w:rsidRPr="00CD73AD" w:rsidRDefault="00C64950" w:rsidP="00C64950">
      <w:pPr>
        <w:rPr>
          <w:sz w:val="8"/>
          <w:szCs w:val="8"/>
        </w:rPr>
      </w:pPr>
    </w:p>
    <w:p w14:paraId="10AA70FB" w14:textId="77777777" w:rsidR="00EC06E6" w:rsidRDefault="00EC06E6">
      <w:pPr>
        <w:spacing w:after="160" w:line="259" w:lineRule="auto"/>
        <w:rPr>
          <w:rFonts w:eastAsia="Calibri"/>
          <w:sz w:val="28"/>
        </w:rPr>
        <w:sectPr w:rsidR="00EC06E6" w:rsidSect="00EC06E6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20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8"/>
        <w:gridCol w:w="5078"/>
      </w:tblGrid>
      <w:tr w:rsidR="003012A9" w:rsidRPr="004D6D9F" w14:paraId="460A2F38" w14:textId="77777777" w:rsidTr="00685976">
        <w:trPr>
          <w:trHeight w:val="801"/>
        </w:trPr>
        <w:tc>
          <w:tcPr>
            <w:tcW w:w="5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E57BE" w14:textId="77777777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ата поступления</w:t>
            </w:r>
          </w:p>
          <w:p w14:paraId="5A38D9B5" w14:textId="77777777" w:rsidR="003012A9" w:rsidRPr="00492267" w:rsidRDefault="003012A9" w:rsidP="009D3B08">
            <w:pPr>
              <w:spacing w:before="60"/>
              <w:ind w:left="72"/>
              <w:rPr>
                <w:rFonts w:eastAsia="Calibri"/>
                <w:sz w:val="24"/>
                <w:szCs w:val="24"/>
              </w:rPr>
            </w:pPr>
          </w:p>
          <w:p w14:paraId="5204CBBF" w14:textId="4208672B" w:rsidR="003012A9" w:rsidRPr="004D6D9F" w:rsidRDefault="003012A9" w:rsidP="009D3B08">
            <w:pPr>
              <w:ind w:left="72"/>
              <w:rPr>
                <w:rFonts w:eastAsia="Calibri"/>
                <w:sz w:val="24"/>
                <w:szCs w:val="24"/>
              </w:rPr>
            </w:pPr>
            <w:r w:rsidRPr="004D6D9F">
              <w:rPr>
                <w:rFonts w:eastAsia="Calibri"/>
                <w:i/>
                <w:iCs/>
                <w:sz w:val="18"/>
                <w:szCs w:val="18"/>
              </w:rPr>
              <w:t>(заполняется Федеральной службой по интеллектуальной собственности)</w:t>
            </w:r>
          </w:p>
        </w:tc>
        <w:tc>
          <w:tcPr>
            <w:tcW w:w="5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0933CF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В Федеральную службу</w:t>
            </w:r>
          </w:p>
          <w:p w14:paraId="05154260" w14:textId="77777777" w:rsidR="003012A9" w:rsidRPr="004D6D9F" w:rsidRDefault="003012A9" w:rsidP="009D3B08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t>по интеллектуальной собственности</w:t>
            </w:r>
          </w:p>
          <w:p w14:paraId="1BA01CDE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</w:rPr>
              <w:t xml:space="preserve"> наб., </w:t>
            </w:r>
            <w:r>
              <w:rPr>
                <w:rFonts w:eastAsia="Calibri"/>
                <w:sz w:val="18"/>
                <w:szCs w:val="18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</w:rPr>
              <w:t>30, корп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</w:rPr>
              <w:t>1,</w:t>
            </w:r>
          </w:p>
          <w:p w14:paraId="688028C5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</w:rPr>
              <w:t xml:space="preserve">Москва, Г-59, ГСП-3, 125993, </w:t>
            </w:r>
          </w:p>
          <w:p w14:paraId="17A8E948" w14:textId="77777777" w:rsidR="003012A9" w:rsidRPr="004D6D9F" w:rsidRDefault="003012A9" w:rsidP="009D3B08">
            <w:pPr>
              <w:jc w:val="center"/>
              <w:rPr>
                <w:rFonts w:eastAsia="Calibri"/>
                <w:sz w:val="18"/>
                <w:szCs w:val="18"/>
              </w:rPr>
            </w:pPr>
            <w:r w:rsidRPr="004D6D9F">
              <w:rPr>
                <w:rFonts w:eastAsia="Calibri"/>
                <w:sz w:val="18"/>
                <w:szCs w:val="18"/>
              </w:rPr>
              <w:t>Российская Федерация</w:t>
            </w:r>
          </w:p>
        </w:tc>
      </w:tr>
      <w:tr w:rsidR="003012A9" w:rsidRPr="004D6D9F" w14:paraId="2E6ED5B4" w14:textId="77777777" w:rsidTr="00685976">
        <w:trPr>
          <w:trHeight w:val="471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25CCD" w14:textId="77777777" w:rsidR="003012A9" w:rsidRPr="004D6D9F" w:rsidRDefault="003012A9" w:rsidP="009D3B08">
            <w:pPr>
              <w:spacing w:before="60" w:after="60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3012A9" w:rsidRPr="004D6D9F" w14:paraId="30385A8C" w14:textId="77777777" w:rsidTr="00685976">
        <w:trPr>
          <w:trHeight w:val="148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091AD4" w14:textId="77777777" w:rsidR="003012A9" w:rsidRDefault="003012A9" w:rsidP="009D3B08">
            <w:pPr>
              <w:autoSpaceDE w:val="0"/>
              <w:autoSpaceDN w:val="0"/>
              <w:adjustRightInd w:val="0"/>
              <w:spacing w:before="60"/>
              <w:rPr>
                <w:rFonts w:eastAsia="Calibri"/>
                <w:sz w:val="24"/>
                <w:szCs w:val="24"/>
              </w:rPr>
            </w:pPr>
            <w:proofErr w:type="gramStart"/>
            <w:r w:rsidRPr="004D6D9F">
              <w:rPr>
                <w:rFonts w:eastAsia="Calibri"/>
                <w:sz w:val="24"/>
                <w:szCs w:val="24"/>
              </w:rPr>
              <w:t>Заявка  №</w:t>
            </w:r>
            <w:proofErr w:type="gramEnd"/>
            <w:r w:rsidRPr="004D6D9F">
              <w:rPr>
                <w:rFonts w:eastAsia="Calibri"/>
                <w:sz w:val="24"/>
                <w:szCs w:val="24"/>
              </w:rPr>
              <w:t xml:space="preserve">  </w:t>
            </w:r>
            <w:r w:rsidRPr="00151371">
              <w:rPr>
                <w:rFonts w:eastAsia="Calibri"/>
                <w:sz w:val="24"/>
                <w:szCs w:val="24"/>
              </w:rPr>
              <w:t>____________________________________________________________</w:t>
            </w:r>
          </w:p>
          <w:p w14:paraId="115718F3" w14:textId="77777777" w:rsidR="003012A9" w:rsidRDefault="003012A9" w:rsidP="009D3B08">
            <w:pPr>
              <w:autoSpaceDE w:val="0"/>
              <w:autoSpaceDN w:val="0"/>
              <w:adjustRightInd w:val="0"/>
              <w:ind w:firstLine="2767"/>
              <w:rPr>
                <w:i/>
                <w:sz w:val="26"/>
                <w:szCs w:val="26"/>
                <w:vertAlign w:val="superscript"/>
              </w:rPr>
            </w:pPr>
            <w:r w:rsidRPr="004D6D9F">
              <w:rPr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>
              <w:rPr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5564E556" w14:textId="77777777" w:rsidR="003012A9" w:rsidRPr="004D6D9F" w:rsidRDefault="003012A9" w:rsidP="009D3B08">
            <w:pPr>
              <w:autoSpaceDE w:val="0"/>
              <w:autoSpaceDN w:val="0"/>
              <w:adjustRightInd w:val="0"/>
              <w:spacing w:before="60"/>
              <w:ind w:left="72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 xml:space="preserve">на государственную регистрацию: </w:t>
            </w:r>
            <w:r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pacing w:val="-8"/>
              </w:rPr>
            </w:r>
            <w:r w:rsidR="0072752A">
              <w:rPr>
                <w:rFonts w:eastAsia="Calibri"/>
                <w:b/>
                <w:bCs/>
                <w:spacing w:val="-8"/>
              </w:rPr>
              <w:fldChar w:fldCharType="separate"/>
            </w:r>
            <w:r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pacing w:val="-8"/>
              </w:rPr>
            </w:r>
            <w:r w:rsidR="0072752A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pacing w:val="-8"/>
              </w:rPr>
            </w:r>
            <w:r w:rsidR="0072752A">
              <w:rPr>
                <w:rFonts w:eastAsia="Calibri"/>
                <w:b/>
                <w:bCs/>
                <w:spacing w:val="-8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</w:rPr>
              <w:t>(Отметить знаком «Х» вид результата интеллектуальной деятельности)</w:t>
            </w:r>
          </w:p>
          <w:p w14:paraId="1ABF03E3" w14:textId="77777777" w:rsidR="003012A9" w:rsidRPr="002853B8" w:rsidRDefault="003012A9" w:rsidP="009D3B08">
            <w:pPr>
              <w:widowControl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4D6D9F">
              <w:rPr>
                <w:rFonts w:eastAsia="Calibri"/>
                <w:sz w:val="24"/>
                <w:szCs w:val="24"/>
              </w:rPr>
              <w:t>Название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0715E">
              <w:rPr>
                <w:rFonts w:eastAsia="Calibri"/>
                <w:b/>
                <w:sz w:val="24"/>
                <w:szCs w:val="24"/>
              </w:rPr>
              <w:t>Геоинформационная система для анализа инноваций в жизненном цикле производства полимерных материалов</w:t>
            </w:r>
          </w:p>
          <w:p w14:paraId="2D04E7AB" w14:textId="77777777" w:rsidR="003012A9" w:rsidRPr="00E36CF8" w:rsidRDefault="003012A9" w:rsidP="009D3B08">
            <w:pPr>
              <w:spacing w:after="60"/>
              <w:jc w:val="center"/>
              <w:rPr>
                <w:rFonts w:eastAsia="Calibri"/>
                <w:sz w:val="17"/>
                <w:szCs w:val="17"/>
              </w:rPr>
            </w:pPr>
            <w:r w:rsidRPr="00E36CF8">
              <w:rPr>
                <w:rFonts w:eastAsia="Calibri"/>
                <w:i/>
                <w:sz w:val="17"/>
                <w:szCs w:val="17"/>
              </w:rPr>
              <w:t xml:space="preserve"> (указывается </w:t>
            </w:r>
            <w:proofErr w:type="gramStart"/>
            <w:r w:rsidRPr="00E36CF8">
              <w:rPr>
                <w:rFonts w:eastAsia="Calibri"/>
                <w:i/>
                <w:sz w:val="17"/>
                <w:szCs w:val="17"/>
              </w:rPr>
              <w:t>в  соответствии</w:t>
            </w:r>
            <w:proofErr w:type="gramEnd"/>
            <w:r w:rsidRPr="00E36CF8">
              <w:rPr>
                <w:rFonts w:eastAsia="Calibri"/>
                <w:i/>
                <w:sz w:val="17"/>
                <w:szCs w:val="17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3012A9" w:rsidRPr="004D6D9F" w14:paraId="2532B389" w14:textId="77777777" w:rsidTr="00685976">
        <w:trPr>
          <w:trHeight w:val="1124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F67503" w14:textId="77777777" w:rsidR="003012A9" w:rsidRPr="004D6D9F" w:rsidRDefault="003012A9" w:rsidP="009D3B08">
            <w:pPr>
              <w:ind w:left="72" w:right="175"/>
              <w:jc w:val="both"/>
              <w:rPr>
                <w:rFonts w:eastAsia="Calibri"/>
                <w:i/>
                <w:sz w:val="18"/>
                <w:szCs w:val="18"/>
              </w:rPr>
            </w:pPr>
            <w:r w:rsidRPr="004D6D9F">
              <w:rPr>
                <w:rFonts w:eastAsia="Calibri"/>
                <w:sz w:val="24"/>
                <w:szCs w:val="24"/>
              </w:rPr>
              <w:t>Правообладатель</w:t>
            </w:r>
            <w:r>
              <w:rPr>
                <w:rFonts w:eastAsia="Calibri"/>
                <w:sz w:val="24"/>
                <w:szCs w:val="24"/>
              </w:rPr>
              <w:t xml:space="preserve"> (и)</w:t>
            </w:r>
            <w:r w:rsidRPr="004D6D9F">
              <w:rPr>
                <w:rFonts w:eastAsia="Calibri"/>
                <w:sz w:val="24"/>
                <w:szCs w:val="24"/>
              </w:rPr>
              <w:t xml:space="preserve"> (Заявитель)(и) </w:t>
            </w:r>
            <w:r w:rsidRPr="004D6D9F">
              <w:rPr>
                <w:rFonts w:eastAsia="Calibri"/>
                <w:i/>
                <w:sz w:val="18"/>
                <w:szCs w:val="18"/>
              </w:rPr>
              <w:t>(</w:t>
            </w:r>
            <w:r w:rsidRPr="00B71BB3">
              <w:rPr>
                <w:rFonts w:eastAsia="Calibri"/>
                <w:i/>
                <w:sz w:val="18"/>
                <w:szCs w:val="18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eastAsia="Calibri"/>
                <w:i/>
                <w:sz w:val="18"/>
                <w:szCs w:val="18"/>
              </w:rPr>
              <w:t>ОГРН)  и</w:t>
            </w:r>
            <w:proofErr w:type="gramEnd"/>
            <w:r w:rsidRPr="00B71BB3">
              <w:rPr>
                <w:rFonts w:eastAsia="Calibri"/>
                <w:i/>
                <w:sz w:val="18"/>
                <w:szCs w:val="18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eastAsia="Calibri"/>
                <w:i/>
                <w:sz w:val="18"/>
                <w:szCs w:val="18"/>
              </w:rPr>
              <w:t xml:space="preserve">) </w:t>
            </w:r>
          </w:p>
          <w:p w14:paraId="15F3F139" w14:textId="77777777" w:rsidR="003012A9" w:rsidRPr="00C84B2D" w:rsidRDefault="003012A9" w:rsidP="009D3B08">
            <w:pPr>
              <w:jc w:val="both"/>
              <w:rPr>
                <w:b/>
                <w:iCs/>
                <w:sz w:val="18"/>
                <w:szCs w:val="18"/>
              </w:rPr>
            </w:pPr>
          </w:p>
          <w:p w14:paraId="4A79D85F" w14:textId="77777777" w:rsidR="003012A9" w:rsidRPr="002853B8" w:rsidRDefault="003012A9" w:rsidP="009D3B08">
            <w:pPr>
              <w:jc w:val="both"/>
              <w:rPr>
                <w:sz w:val="24"/>
                <w:szCs w:val="24"/>
              </w:rPr>
            </w:pPr>
            <w:r w:rsidRPr="002853B8">
              <w:rPr>
                <w:b/>
                <w:i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 (</w:t>
            </w:r>
            <w:proofErr w:type="gramStart"/>
            <w:r w:rsidRPr="002853B8">
              <w:rPr>
                <w:b/>
                <w:iCs/>
                <w:sz w:val="24"/>
                <w:szCs w:val="24"/>
              </w:rPr>
              <w:t>СПбГТИ(</w:t>
            </w:r>
            <w:proofErr w:type="gramEnd"/>
            <w:r w:rsidRPr="002853B8">
              <w:rPr>
                <w:b/>
                <w:iCs/>
                <w:sz w:val="24"/>
                <w:szCs w:val="24"/>
              </w:rPr>
              <w:t>ТУ))</w:t>
            </w:r>
          </w:p>
          <w:p w14:paraId="3F6E84FC" w14:textId="77777777" w:rsidR="003012A9" w:rsidRPr="00492267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92267">
              <w:rPr>
                <w:rFonts w:eastAsia="Calibri"/>
                <w:b/>
                <w:i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0DF09489" w14:textId="77777777" w:rsidR="003012A9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</w:p>
          <w:p w14:paraId="617F0F34" w14:textId="77777777" w:rsidR="003012A9" w:rsidRPr="004D6D9F" w:rsidRDefault="003012A9" w:rsidP="009D3B08">
            <w:pPr>
              <w:spacing w:before="60"/>
              <w:ind w:firstLine="72"/>
              <w:jc w:val="both"/>
              <w:rPr>
                <w:rFonts w:eastAsia="Calibri"/>
                <w:i/>
              </w:rPr>
            </w:pPr>
            <w:r w:rsidRPr="004D6D9F">
              <w:rPr>
                <w:rFonts w:eastAsia="Calibri"/>
                <w:i/>
              </w:rPr>
              <w:t>7А. С</w:t>
            </w:r>
            <w:r>
              <w:rPr>
                <w:rFonts w:eastAsia="Calibri"/>
                <w:i/>
              </w:rPr>
              <w:t>ВЕДЕНИЯ ОБ АВТОРЕ:</w:t>
            </w:r>
          </w:p>
          <w:p w14:paraId="62772A03" w14:textId="0F567012" w:rsidR="003012A9" w:rsidRPr="003012A9" w:rsidRDefault="003012A9" w:rsidP="009D3B08">
            <w:pPr>
              <w:spacing w:before="60"/>
              <w:ind w:left="72" w:right="175"/>
              <w:jc w:val="both"/>
              <w:rPr>
                <w:rFonts w:eastAsia="Calibri"/>
                <w:b/>
                <w:i/>
              </w:rPr>
            </w:pPr>
            <w:r w:rsidRPr="004D6D9F">
              <w:rPr>
                <w:bCs/>
                <w:i/>
              </w:rPr>
              <w:t xml:space="preserve">Фамилия имя </w:t>
            </w:r>
            <w:proofErr w:type="gramStart"/>
            <w:r w:rsidRPr="004D6D9F">
              <w:rPr>
                <w:bCs/>
                <w:i/>
              </w:rPr>
              <w:t>отчество</w:t>
            </w:r>
            <w:r w:rsidRPr="003012A9">
              <w:rPr>
                <w:bCs/>
                <w:i/>
              </w:rPr>
              <w:t>:</w:t>
            </w:r>
            <w:r w:rsidRPr="003012A9">
              <w:rPr>
                <w:b/>
                <w:bCs/>
                <w:sz w:val="24"/>
                <w:szCs w:val="24"/>
              </w:rPr>
              <w:t xml:space="preserve">  </w:t>
            </w:r>
            <w:r w:rsidRPr="003012A9">
              <w:rPr>
                <w:b/>
                <w:sz w:val="24"/>
              </w:rPr>
              <w:t>Лемдянов</w:t>
            </w:r>
            <w:proofErr w:type="gramEnd"/>
            <w:r w:rsidRPr="003012A9">
              <w:rPr>
                <w:b/>
                <w:sz w:val="24"/>
              </w:rPr>
              <w:t xml:space="preserve"> Константин Юрьевич</w:t>
            </w:r>
          </w:p>
          <w:p w14:paraId="1093930E" w14:textId="790D1593" w:rsidR="003012A9" w:rsidRPr="0020733B" w:rsidRDefault="003012A9" w:rsidP="009D3B08">
            <w:pPr>
              <w:spacing w:line="360" w:lineRule="auto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3012A9">
              <w:rPr>
                <w:rFonts w:eastAsia="Calibri"/>
                <w:i/>
              </w:rPr>
              <w:t xml:space="preserve">Дата </w:t>
            </w:r>
            <w:proofErr w:type="gramStart"/>
            <w:r w:rsidRPr="003012A9">
              <w:rPr>
                <w:rFonts w:eastAsia="Calibri"/>
                <w:i/>
              </w:rPr>
              <w:t>рождения:  число</w:t>
            </w:r>
            <w:proofErr w:type="gramEnd"/>
            <w:r w:rsidRPr="003012A9">
              <w:rPr>
                <w:rFonts w:eastAsia="Calibri"/>
                <w:i/>
              </w:rPr>
              <w:t>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15___</w:t>
            </w:r>
            <w:r w:rsidRPr="003012A9">
              <w:rPr>
                <w:rFonts w:eastAsia="Calibri"/>
                <w:i/>
              </w:rPr>
              <w:t xml:space="preserve">  месяц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06___</w:t>
            </w:r>
            <w:r w:rsidRPr="003012A9">
              <w:rPr>
                <w:rFonts w:eastAsia="Calibri"/>
                <w:i/>
              </w:rPr>
              <w:t xml:space="preserve">  год:</w:t>
            </w:r>
            <w:r w:rsidRPr="003012A9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3012A9">
              <w:rPr>
                <w:rFonts w:eastAsia="Calibri"/>
                <w:b/>
                <w:bCs/>
                <w:u w:val="single"/>
              </w:rPr>
              <w:t>__1998__</w:t>
            </w:r>
            <w:r w:rsidRPr="003012A9">
              <w:rPr>
                <w:rFonts w:eastAsia="Calibri"/>
                <w:i/>
              </w:rPr>
              <w:t xml:space="preserve"> Гражданство</w:t>
            </w:r>
            <w:r w:rsidRPr="0020733B">
              <w:rPr>
                <w:rFonts w:eastAsia="Calibri"/>
                <w:i/>
              </w:rPr>
              <w:t>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20733B">
              <w:rPr>
                <w:rFonts w:eastAsia="Calibri"/>
                <w:b/>
                <w:bCs/>
                <w:u w:val="single"/>
              </w:rPr>
              <w:t>___</w:t>
            </w:r>
            <w:r w:rsidRPr="00993A6A">
              <w:rPr>
                <w:rFonts w:eastAsia="Calibri"/>
                <w:b/>
                <w:bCs/>
                <w:u w:val="single"/>
              </w:rPr>
              <w:t>РФ</w:t>
            </w:r>
            <w:r w:rsidRPr="0020733B">
              <w:rPr>
                <w:rFonts w:eastAsia="Calibri"/>
                <w:b/>
                <w:bCs/>
                <w:u w:val="single"/>
              </w:rPr>
              <w:t>_____________________</w:t>
            </w:r>
          </w:p>
          <w:p w14:paraId="087D2B06" w14:textId="77777777" w:rsidR="003012A9" w:rsidRPr="0020733B" w:rsidRDefault="003012A9" w:rsidP="009D3B08">
            <w:pPr>
              <w:tabs>
                <w:tab w:val="left" w:pos="9570"/>
              </w:tabs>
              <w:spacing w:line="276" w:lineRule="auto"/>
              <w:ind w:left="74" w:right="176"/>
              <w:jc w:val="both"/>
              <w:rPr>
                <w:rFonts w:eastAsia="Calibri"/>
                <w:b/>
                <w:bCs/>
              </w:rPr>
            </w:pPr>
            <w:r w:rsidRPr="0020733B">
              <w:rPr>
                <w:b/>
                <w:bCs/>
                <w:spacing w:val="-4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.</w:t>
            </w:r>
          </w:p>
          <w:p w14:paraId="44E83BBA" w14:textId="77777777" w:rsidR="003012A9" w:rsidRDefault="003012A9" w:rsidP="009D3B08">
            <w:pPr>
              <w:ind w:left="72"/>
              <w:rPr>
                <w:rFonts w:eastAsia="Calibri"/>
                <w:i/>
              </w:rPr>
            </w:pPr>
          </w:p>
          <w:p w14:paraId="1C483167" w14:textId="77777777" w:rsidR="003012A9" w:rsidRPr="0020733B" w:rsidRDefault="003012A9" w:rsidP="009D3B08">
            <w:pPr>
              <w:ind w:left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i/>
              </w:rPr>
              <w:t>Место постоянного жительства, включая указание страны: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</w:p>
          <w:p w14:paraId="531C831D" w14:textId="0A3E1F4F" w:rsidR="003012A9" w:rsidRDefault="003012A9" w:rsidP="009D3B08">
            <w:pPr>
              <w:spacing w:before="60"/>
              <w:ind w:left="7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</w:t>
            </w:r>
            <w:r w:rsidRPr="00365A0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55F22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365A08">
              <w:rPr>
                <w:b/>
                <w:color w:val="000000"/>
                <w:sz w:val="24"/>
                <w:szCs w:val="24"/>
              </w:rPr>
              <w:t>Россия, г. Санкт-Петербург</w:t>
            </w:r>
          </w:p>
          <w:p w14:paraId="34AA6F32" w14:textId="7349039D" w:rsidR="003012A9" w:rsidRPr="003012A9" w:rsidRDefault="003012A9" w:rsidP="009D3B08">
            <w:pPr>
              <w:spacing w:before="60"/>
              <w:ind w:left="72"/>
              <w:jc w:val="both"/>
              <w:rPr>
                <w:rFonts w:eastAsia="Calibri"/>
                <w:i/>
                <w:spacing w:val="-6"/>
              </w:rPr>
            </w:pPr>
            <w:r w:rsidRPr="003012A9">
              <w:rPr>
                <w:rFonts w:eastAsia="Calibri"/>
                <w:i/>
                <w:spacing w:val="-6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55D4BF34" w14:textId="61A16B57" w:rsidR="003012A9" w:rsidRDefault="003012A9" w:rsidP="003012A9">
            <w:pPr>
              <w:jc w:val="both"/>
            </w:pPr>
            <w:r>
              <w:rPr>
                <w:b/>
              </w:rPr>
              <w:t xml:space="preserve">   </w:t>
            </w:r>
            <w:r w:rsidRPr="003012A9">
              <w:rPr>
                <w:b/>
              </w:rPr>
              <w:t>разработка и программирование программного комплекса</w:t>
            </w:r>
            <w:r>
              <w:t xml:space="preserve">  </w:t>
            </w:r>
          </w:p>
          <w:p w14:paraId="74847FB2" w14:textId="7893ABCD" w:rsidR="003012A9" w:rsidRPr="0020733B" w:rsidRDefault="003012A9" w:rsidP="009D3B08">
            <w:pPr>
              <w:ind w:firstLine="639"/>
              <w:jc w:val="both"/>
              <w:rPr>
                <w:rFonts w:eastAsia="Calibri"/>
                <w:i/>
              </w:rPr>
            </w:pPr>
            <w:r w:rsidRPr="0020733B">
              <w:rPr>
                <w:rFonts w:eastAsia="Calibri"/>
                <w:i/>
              </w:rPr>
              <w:t>При публикации сведений о государственной регистрации программы для ЭВМ или базы данных автор просит: (отметить [X])</w:t>
            </w:r>
          </w:p>
          <w:p w14:paraId="1A23D6FD" w14:textId="77777777" w:rsidR="003012A9" w:rsidRPr="0020733B" w:rsidRDefault="003012A9" w:rsidP="009D3B08">
            <w:pPr>
              <w:spacing w:before="60"/>
              <w:ind w:firstLine="72"/>
              <w:rPr>
                <w:rFonts w:eastAsia="Calibri"/>
                <w:b/>
                <w:bCs/>
                <w:sz w:val="18"/>
                <w:szCs w:val="18"/>
              </w:rPr>
            </w:pP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своим именем     </w:t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20733B">
              <w:rPr>
                <w:rFonts w:eastAsia="Calibri"/>
                <w:b/>
                <w:bCs/>
                <w:sz w:val="18"/>
                <w:szCs w:val="18"/>
              </w:rPr>
              <w:t xml:space="preserve"> не упоминать его (анонимно)</w:t>
            </w:r>
          </w:p>
          <w:p w14:paraId="6BFB5D2F" w14:textId="041F3DC8" w:rsidR="003012A9" w:rsidRPr="004D6D9F" w:rsidRDefault="003012A9" w:rsidP="009D3B08">
            <w:pPr>
              <w:spacing w:before="120" w:after="60"/>
              <w:ind w:firstLine="72"/>
              <w:rPr>
                <w:rFonts w:eastAsia="Calibri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</w:r>
            <w:r w:rsidR="0072752A">
              <w:rPr>
                <w:rFonts w:eastAsia="Calibri"/>
                <w:b/>
                <w:bCs/>
                <w:sz w:val="18"/>
                <w:szCs w:val="18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  <w:r>
              <w:rPr>
                <w:rFonts w:eastAsia="Calibri"/>
                <w:b/>
                <w:bCs/>
                <w:u w:val="single"/>
              </w:rPr>
              <w:t>__________________________</w:t>
            </w:r>
            <w:r w:rsidRPr="00492267">
              <w:rPr>
                <w:rFonts w:eastAsia="Calibri"/>
                <w:b/>
                <w:bCs/>
                <w:u w:val="single"/>
              </w:rPr>
              <w:t>__________________</w:t>
            </w:r>
          </w:p>
        </w:tc>
      </w:tr>
      <w:tr w:rsidR="003012A9" w:rsidRPr="004D6D9F" w14:paraId="4BCFC429" w14:textId="77777777" w:rsidTr="00685976">
        <w:trPr>
          <w:trHeight w:val="636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E5222" w14:textId="31C978FD" w:rsidR="003012A9" w:rsidRPr="00492267" w:rsidRDefault="004E3745" w:rsidP="004E3745">
            <w:pPr>
              <w:spacing w:after="120"/>
              <w:ind w:firstLine="72"/>
              <w:rPr>
                <w:rFonts w:eastAsia="Calibri"/>
                <w:b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A38472B" wp14:editId="193350E3">
                  <wp:simplePos x="0" y="0"/>
                  <wp:positionH relativeFrom="column">
                    <wp:posOffset>1130617</wp:posOffset>
                  </wp:positionH>
                  <wp:positionV relativeFrom="paragraph">
                    <wp:posOffset>-34925</wp:posOffset>
                  </wp:positionV>
                  <wp:extent cx="1027120" cy="395288"/>
                  <wp:effectExtent l="0" t="0" r="0" b="508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одпись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20" cy="39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2A9" w:rsidRPr="004D6D9F">
              <w:rPr>
                <w:rFonts w:eastAsia="Calibri"/>
                <w:sz w:val="24"/>
                <w:szCs w:val="24"/>
              </w:rPr>
              <w:t xml:space="preserve">Подпись </w:t>
            </w:r>
            <w:proofErr w:type="gramStart"/>
            <w:r w:rsidR="003012A9" w:rsidRPr="004D6D9F">
              <w:rPr>
                <w:rFonts w:eastAsia="Calibri"/>
                <w:sz w:val="24"/>
                <w:szCs w:val="24"/>
              </w:rPr>
              <w:t xml:space="preserve">автора: </w:t>
            </w:r>
            <w:r w:rsidR="003012A9">
              <w:rPr>
                <w:rFonts w:eastAsia="Calibri"/>
                <w:sz w:val="24"/>
                <w:szCs w:val="24"/>
              </w:rPr>
              <w:t xml:space="preserve">  </w:t>
            </w:r>
            <w:proofErr w:type="gramEnd"/>
            <w:r w:rsidR="003012A9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      </w:t>
            </w:r>
            <w:r w:rsidR="003012A9" w:rsidRPr="00A70AFE">
              <w:rPr>
                <w:b/>
                <w:sz w:val="24"/>
                <w:szCs w:val="24"/>
              </w:rPr>
              <w:t>Лемдянов К.Ю.</w:t>
            </w:r>
          </w:p>
          <w:p w14:paraId="1741A125" w14:textId="77777777" w:rsidR="003012A9" w:rsidRPr="004D6D9F" w:rsidRDefault="003012A9" w:rsidP="009D3B08">
            <w:pPr>
              <w:ind w:firstLine="72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(подпись должна быть расшифрована)</w:t>
            </w:r>
          </w:p>
        </w:tc>
      </w:tr>
      <w:tr w:rsidR="003012A9" w:rsidRPr="004D6D9F" w14:paraId="271EF335" w14:textId="77777777" w:rsidTr="00685976">
        <w:trPr>
          <w:trHeight w:val="1637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A529D0" w14:textId="77777777" w:rsidR="003012A9" w:rsidRPr="00E36CF8" w:rsidRDefault="003012A9" w:rsidP="009D3B08">
            <w:pPr>
              <w:ind w:firstLine="72"/>
              <w:rPr>
                <w:rFonts w:eastAsia="Calibri"/>
                <w:sz w:val="24"/>
                <w:szCs w:val="24"/>
              </w:rPr>
            </w:pPr>
            <w:r w:rsidRPr="00E36CF8">
              <w:rPr>
                <w:rFonts w:eastAsia="Calibri"/>
                <w:sz w:val="24"/>
                <w:szCs w:val="24"/>
              </w:rPr>
              <w:t>Подпись(и) правообладателя(ей) или его (их) представителя(ей)</w:t>
            </w:r>
          </w:p>
          <w:p w14:paraId="6742175B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________________________</w:t>
            </w:r>
          </w:p>
          <w:p w14:paraId="6D86F591" w14:textId="77777777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8D4A8B">
              <w:rPr>
                <w:rFonts w:eastAsia="Calibri"/>
                <w:b/>
                <w:sz w:val="24"/>
                <w:szCs w:val="24"/>
                <w:u w:val="single"/>
              </w:rPr>
              <w:t>___________________</w:t>
            </w:r>
          </w:p>
          <w:p w14:paraId="6D87B103" w14:textId="588C62C0" w:rsidR="003012A9" w:rsidRPr="008D4A8B" w:rsidRDefault="003012A9" w:rsidP="009D3B08">
            <w:pPr>
              <w:spacing w:line="264" w:lineRule="auto"/>
              <w:ind w:firstLine="72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DC677B">
              <w:rPr>
                <w:rFonts w:eastAsia="Calibri"/>
                <w:b/>
                <w:sz w:val="24"/>
                <w:szCs w:val="24"/>
                <w:u w:val="single"/>
              </w:rPr>
              <w:t>______________________________________________________</w:t>
            </w:r>
            <w:r w:rsidR="00EC3E82" w:rsidRPr="006323A1">
              <w:rPr>
                <w:rFonts w:eastAsia="Calibri"/>
                <w:b/>
                <w:sz w:val="24"/>
                <w:szCs w:val="24"/>
                <w:u w:val="single"/>
              </w:rPr>
              <w:t>05.06.2020</w:t>
            </w:r>
            <w:r w:rsidRPr="00DC677B">
              <w:rPr>
                <w:rFonts w:eastAsia="Calibri"/>
                <w:b/>
                <w:sz w:val="24"/>
                <w:szCs w:val="24"/>
                <w:u w:val="single"/>
              </w:rPr>
              <w:t>_______________</w:t>
            </w:r>
          </w:p>
          <w:p w14:paraId="099EAB51" w14:textId="77777777" w:rsidR="003012A9" w:rsidRPr="00E36CF8" w:rsidRDefault="003012A9" w:rsidP="009D3B08">
            <w:pPr>
              <w:ind w:right="175"/>
              <w:jc w:val="both"/>
              <w:rPr>
                <w:rFonts w:eastAsia="Calibri"/>
                <w:i/>
                <w:sz w:val="14"/>
                <w:szCs w:val="14"/>
              </w:rPr>
            </w:pPr>
            <w:r w:rsidRPr="00E36CF8">
              <w:rPr>
                <w:rFonts w:eastAsia="Calibri"/>
                <w:i/>
                <w:sz w:val="14"/>
                <w:szCs w:val="14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>
              <w:rPr>
                <w:rFonts w:eastAsia="Calibri"/>
                <w:i/>
                <w:sz w:val="14"/>
                <w:szCs w:val="14"/>
              </w:rPr>
              <w:t>к</w:t>
            </w:r>
            <w:r w:rsidRPr="00E36CF8">
              <w:rPr>
                <w:rFonts w:eastAsia="Calibri"/>
                <w:i/>
                <w:sz w:val="14"/>
                <w:szCs w:val="14"/>
              </w:rPr>
              <w:t xml:space="preserve">азанием фамилии и </w:t>
            </w:r>
            <w:proofErr w:type="gramStart"/>
            <w:r w:rsidRPr="00E36CF8">
              <w:rPr>
                <w:rFonts w:eastAsia="Calibri"/>
                <w:i/>
                <w:sz w:val="14"/>
                <w:szCs w:val="14"/>
              </w:rPr>
              <w:t>инициалов</w:t>
            </w:r>
            <w:proofErr w:type="gramEnd"/>
            <w:r w:rsidRPr="00E36CF8">
              <w:rPr>
                <w:rFonts w:eastAsia="Calibri"/>
                <w:i/>
                <w:sz w:val="14"/>
                <w:szCs w:val="14"/>
              </w:rPr>
              <w:t xml:space="preserve"> и даты подписания заявления)</w:t>
            </w:r>
          </w:p>
        </w:tc>
      </w:tr>
    </w:tbl>
    <w:p w14:paraId="2198ABA8" w14:textId="77777777" w:rsidR="006323A1" w:rsidRDefault="006323A1" w:rsidP="003012A9">
      <w:pPr>
        <w:rPr>
          <w:rFonts w:eastAsia="Calibri"/>
          <w:sz w:val="8"/>
          <w:szCs w:val="8"/>
        </w:rPr>
        <w:sectPr w:rsidR="006323A1" w:rsidSect="005E2072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64F53E" w14:textId="5201940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121462E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6D3BD73A" w14:textId="77777777" w:rsidR="003012A9" w:rsidRPr="00DA46C2" w:rsidRDefault="003012A9" w:rsidP="003012A9">
      <w:pPr>
        <w:rPr>
          <w:rFonts w:eastAsia="Calibri"/>
          <w:sz w:val="8"/>
          <w:szCs w:val="8"/>
        </w:rPr>
      </w:pPr>
    </w:p>
    <w:p w14:paraId="2BBCB665" w14:textId="77777777" w:rsidR="003012A9" w:rsidRDefault="003012A9" w:rsidP="003012A9">
      <w:pPr>
        <w:rPr>
          <w:rFonts w:eastAsia="Calibri"/>
          <w:sz w:val="8"/>
          <w:szCs w:val="8"/>
        </w:rPr>
      </w:pPr>
    </w:p>
    <w:p w14:paraId="01AE10F2" w14:textId="77777777" w:rsidR="003012A9" w:rsidRPr="00E66FE6" w:rsidRDefault="003012A9" w:rsidP="003012A9">
      <w:pPr>
        <w:rPr>
          <w:rFonts w:eastAsia="Calibri"/>
          <w:sz w:val="8"/>
          <w:szCs w:val="8"/>
        </w:rPr>
      </w:pPr>
    </w:p>
    <w:p w14:paraId="0DCCB5A3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14:paraId="0160D7A8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bookmarkStart w:id="39" w:name="_GoBack"/>
      <w:bookmarkEnd w:id="39"/>
      <w:r w:rsidRPr="00D01A7F">
        <w:rPr>
          <w:sz w:val="24"/>
          <w:szCs w:val="24"/>
        </w:rPr>
        <w:t>по интеллектуальной собственности</w:t>
      </w:r>
    </w:p>
    <w:p w14:paraId="7B3DFD4D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14:paraId="142B78CC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14:paraId="62C5F8DB" w14:textId="77777777" w:rsidR="003012A9" w:rsidRPr="00D01A7F" w:rsidRDefault="003012A9" w:rsidP="003012A9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14:paraId="5FE8E616" w14:textId="77777777" w:rsidR="003012A9" w:rsidRPr="00D45B47" w:rsidRDefault="003012A9" w:rsidP="003012A9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04CFD5DA" w14:textId="185D9E58" w:rsidR="003012A9" w:rsidRPr="00D01A7F" w:rsidRDefault="003012A9" w:rsidP="00DF5665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</w:t>
      </w:r>
    </w:p>
    <w:p w14:paraId="6F5E008E" w14:textId="6E274062" w:rsidR="00DF5665" w:rsidRDefault="00DF5665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DF5665">
        <w:rPr>
          <w:b/>
          <w:sz w:val="28"/>
          <w:szCs w:val="28"/>
          <w:u w:val="single"/>
        </w:rPr>
        <w:t xml:space="preserve">Геоинформационная система для анализа инноваций в жизненном цикле производства полимерных материалов </w:t>
      </w:r>
    </w:p>
    <w:p w14:paraId="72DDD8A6" w14:textId="77777777" w:rsidR="00D35F12" w:rsidRDefault="00D35F12" w:rsidP="00DF566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14:paraId="409F62D1" w14:textId="645E5D79" w:rsidR="003012A9" w:rsidRDefault="00DF5665" w:rsidP="00DF5665">
      <w:pPr>
        <w:autoSpaceDE w:val="0"/>
        <w:autoSpaceDN w:val="0"/>
        <w:adjustRightInd w:val="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заявки</w:t>
      </w:r>
      <w:r w:rsidR="003012A9" w:rsidRPr="00D45B47">
        <w:rPr>
          <w:sz w:val="26"/>
          <w:szCs w:val="26"/>
        </w:rPr>
        <w:t xml:space="preserve"> </w:t>
      </w:r>
      <w:r w:rsidR="003012A9" w:rsidRPr="00D01A7F">
        <w:rPr>
          <w:b/>
          <w:sz w:val="24"/>
          <w:szCs w:val="24"/>
          <w:u w:val="single"/>
        </w:rPr>
        <w:t>__________________________________________________________</w:t>
      </w:r>
    </w:p>
    <w:p w14:paraId="3D9EC41E" w14:textId="77777777" w:rsidR="003012A9" w:rsidRPr="00D45B47" w:rsidRDefault="003012A9" w:rsidP="003012A9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D45B47">
        <w:rPr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0ED684B9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  <w:r w:rsidRPr="0005548F">
        <w:rPr>
          <w:b/>
          <w:sz w:val="28"/>
          <w:szCs w:val="28"/>
        </w:rPr>
        <w:t>Согласие на обработку персональных данных</w:t>
      </w:r>
    </w:p>
    <w:p w14:paraId="56AE6E2B" w14:textId="77777777" w:rsidR="003012A9" w:rsidRDefault="003012A9" w:rsidP="003012A9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</w:rPr>
      </w:pPr>
    </w:p>
    <w:p w14:paraId="7CC553F7" w14:textId="047FC935" w:rsidR="003012A9" w:rsidRPr="002853B8" w:rsidRDefault="003012A9" w:rsidP="003012A9">
      <w:pPr>
        <w:autoSpaceDE w:val="0"/>
        <w:autoSpaceDN w:val="0"/>
        <w:adjustRightInd w:val="0"/>
        <w:spacing w:before="240"/>
        <w:rPr>
          <w:b/>
          <w:sz w:val="28"/>
          <w:szCs w:val="28"/>
        </w:rPr>
      </w:pPr>
      <w:r w:rsidRPr="00D01A7F">
        <w:rPr>
          <w:sz w:val="24"/>
          <w:szCs w:val="24"/>
        </w:rPr>
        <w:t>Ф. И. О. субъекта персональных данных</w:t>
      </w:r>
      <w:r w:rsidRPr="00443372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</w:t>
      </w:r>
      <w:r w:rsidRPr="002853B8">
        <w:rPr>
          <w:b/>
          <w:sz w:val="24"/>
          <w:u w:val="single"/>
        </w:rPr>
        <w:t xml:space="preserve"> </w:t>
      </w:r>
      <w:r w:rsidR="001E4D55" w:rsidRPr="001E4D55">
        <w:rPr>
          <w:b/>
          <w:sz w:val="24"/>
          <w:u w:val="single"/>
        </w:rPr>
        <w:t>Лемдянов Константин Юрьевич</w:t>
      </w:r>
      <w:r w:rsidRPr="00D01A7F">
        <w:rPr>
          <w:b/>
          <w:sz w:val="24"/>
          <w:szCs w:val="24"/>
          <w:u w:val="single"/>
        </w:rPr>
        <w:t xml:space="preserve"> </w:t>
      </w:r>
    </w:p>
    <w:p w14:paraId="39331D99" w14:textId="1A12B4FC" w:rsidR="003012A9" w:rsidRPr="007F7B71" w:rsidRDefault="003012A9" w:rsidP="003012A9">
      <w:pPr>
        <w:autoSpaceDE w:val="0"/>
        <w:autoSpaceDN w:val="0"/>
        <w:adjustRightInd w:val="0"/>
        <w:spacing w:before="120"/>
        <w:rPr>
          <w:b/>
          <w:bCs/>
          <w:sz w:val="24"/>
          <w:szCs w:val="24"/>
          <w:u w:val="single"/>
        </w:rPr>
      </w:pPr>
      <w:r w:rsidRPr="00D01A7F">
        <w:rPr>
          <w:sz w:val="24"/>
          <w:szCs w:val="24"/>
        </w:rPr>
        <w:t xml:space="preserve">Адрес места жительства </w:t>
      </w:r>
      <w:r w:rsidRPr="00741B6E">
        <w:rPr>
          <w:b/>
          <w:sz w:val="24"/>
          <w:szCs w:val="24"/>
        </w:rPr>
        <w:t xml:space="preserve">   </w:t>
      </w:r>
      <w:r w:rsidR="001E4D55" w:rsidRPr="001E4D55">
        <w:rPr>
          <w:b/>
          <w:color w:val="000000"/>
          <w:sz w:val="24"/>
          <w:szCs w:val="24"/>
          <w:u w:val="single"/>
          <w:shd w:val="clear" w:color="auto" w:fill="FFFFFF"/>
        </w:rPr>
        <w:t>193</w:t>
      </w:r>
      <w:r w:rsidR="00755F22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="001E4D55" w:rsidRPr="001E4D55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Россия, г. Санкт-Петербург</w:t>
      </w:r>
    </w:p>
    <w:p w14:paraId="79033B96" w14:textId="77777777" w:rsidR="003012A9" w:rsidRPr="00B135E8" w:rsidRDefault="003012A9" w:rsidP="001E4D55">
      <w:pPr>
        <w:tabs>
          <w:tab w:val="left" w:pos="1245"/>
        </w:tabs>
        <w:autoSpaceDE w:val="0"/>
        <w:autoSpaceDN w:val="0"/>
        <w:adjustRightInd w:val="0"/>
        <w:spacing w:before="120" w:line="360" w:lineRule="auto"/>
        <w:ind w:firstLine="709"/>
        <w:rPr>
          <w:b/>
          <w:sz w:val="24"/>
          <w:szCs w:val="24"/>
        </w:rPr>
      </w:pPr>
      <w:r w:rsidRPr="00D01A7F">
        <w:rPr>
          <w:sz w:val="24"/>
          <w:szCs w:val="24"/>
        </w:rPr>
        <w:t xml:space="preserve">Документ, удостоверяющий личность субъекта персональных данных, дата его выдачи </w:t>
      </w:r>
      <w:r w:rsidRPr="00B135E8">
        <w:rPr>
          <w:sz w:val="24"/>
          <w:szCs w:val="24"/>
        </w:rPr>
        <w:t>и выдавший орган</w:t>
      </w:r>
      <w:r w:rsidRPr="00B135E8">
        <w:rPr>
          <w:b/>
          <w:sz w:val="24"/>
          <w:szCs w:val="24"/>
        </w:rPr>
        <w:t xml:space="preserve"> </w:t>
      </w:r>
    </w:p>
    <w:p w14:paraId="0C11F4DD" w14:textId="60A5BC24" w:rsidR="003012A9" w:rsidRPr="00607BDA" w:rsidRDefault="003012A9" w:rsidP="003012A9">
      <w:pPr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  <w:u w:val="single"/>
        </w:rPr>
        <w:tab/>
      </w:r>
      <w:r w:rsidRPr="00B135E8">
        <w:rPr>
          <w:b/>
          <w:sz w:val="24"/>
          <w:szCs w:val="24"/>
          <w:u w:val="single"/>
        </w:rPr>
        <w:t>Паспорт</w:t>
      </w:r>
      <w:r>
        <w:rPr>
          <w:b/>
          <w:sz w:val="24"/>
          <w:szCs w:val="24"/>
          <w:u w:val="single"/>
        </w:rPr>
        <w:t>__</w:t>
      </w:r>
      <w:r w:rsidR="0005689D">
        <w:rPr>
          <w:b/>
          <w:sz w:val="24"/>
          <w:szCs w:val="24"/>
          <w:u w:val="single"/>
        </w:rPr>
        <w:t>_</w:t>
      </w:r>
      <w:r w:rsidR="0005689D" w:rsidRPr="002853B8">
        <w:t xml:space="preserve"> </w:t>
      </w:r>
      <w:r w:rsidR="0005689D" w:rsidRPr="002853B8">
        <w:rPr>
          <w:b/>
          <w:sz w:val="24"/>
          <w:szCs w:val="24"/>
          <w:u w:val="single"/>
        </w:rPr>
        <w:t>выданный</w:t>
      </w:r>
      <w:r w:rsidRPr="002853B8">
        <w:rPr>
          <w:b/>
          <w:sz w:val="24"/>
          <w:szCs w:val="24"/>
          <w:u w:val="single"/>
        </w:rPr>
        <w:t xml:space="preserve"> </w:t>
      </w:r>
    </w:p>
    <w:p w14:paraId="27EB7011" w14:textId="77777777" w:rsidR="003012A9" w:rsidRPr="00443372" w:rsidRDefault="003012A9" w:rsidP="003012A9">
      <w:pPr>
        <w:spacing w:after="40"/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ab/>
      </w:r>
      <w:r w:rsidRPr="00443372">
        <w:rPr>
          <w:sz w:val="26"/>
          <w:szCs w:val="26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</w:rPr>
        <w:t>Федерального закона</w:t>
      </w:r>
      <w:r w:rsidRPr="00443372">
        <w:rPr>
          <w:sz w:val="26"/>
          <w:szCs w:val="26"/>
        </w:rPr>
        <w:t xml:space="preserve"> от 27 июля 2006г. </w:t>
      </w:r>
      <w:r>
        <w:rPr>
          <w:sz w:val="26"/>
          <w:szCs w:val="26"/>
        </w:rPr>
        <w:br/>
      </w:r>
      <w:r w:rsidRPr="00443372">
        <w:rPr>
          <w:sz w:val="26"/>
          <w:szCs w:val="26"/>
        </w:rPr>
        <w:t>№ 152-ФЗ «О персональных данных»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 xml:space="preserve"> </w:t>
      </w:r>
      <w:r w:rsidRPr="00443372">
        <w:rPr>
          <w:bCs/>
          <w:sz w:val="26"/>
          <w:szCs w:val="26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</w:rPr>
          <w:t>2010 г</w:t>
        </w:r>
      </w:smartTag>
      <w:r w:rsidRPr="00443372">
        <w:rPr>
          <w:bCs/>
          <w:sz w:val="26"/>
          <w:szCs w:val="26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</w:rPr>
        <w:t>.</w:t>
      </w:r>
    </w:p>
    <w:p w14:paraId="0E371558" w14:textId="77777777" w:rsidR="003012A9" w:rsidRPr="00443372" w:rsidRDefault="003012A9" w:rsidP="003012A9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</w:rPr>
      </w:pPr>
      <w:r w:rsidRPr="00443372">
        <w:rPr>
          <w:sz w:val="26"/>
          <w:szCs w:val="26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</w:rPr>
        <w:t xml:space="preserve"> </w:t>
      </w:r>
      <w:r w:rsidRPr="00443372">
        <w:rPr>
          <w:sz w:val="26"/>
          <w:szCs w:val="26"/>
        </w:rPr>
        <w:t xml:space="preserve">частью 2 статьи 9, </w:t>
      </w:r>
      <w:r w:rsidRPr="00443372">
        <w:rPr>
          <w:bCs/>
          <w:sz w:val="26"/>
          <w:szCs w:val="26"/>
        </w:rPr>
        <w:t>пунктом 4 части 1 статьи 6 Федерального закона</w:t>
      </w:r>
      <w:r w:rsidRPr="00443372">
        <w:rPr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</w:rPr>
          <w:t>2006 г</w:t>
        </w:r>
      </w:smartTag>
      <w:r w:rsidRPr="00443372">
        <w:rPr>
          <w:sz w:val="26"/>
          <w:szCs w:val="26"/>
        </w:rPr>
        <w:t>. № 152-ФЗ</w:t>
      </w:r>
      <w:r>
        <w:rPr>
          <w:sz w:val="26"/>
          <w:szCs w:val="26"/>
        </w:rPr>
        <w:t xml:space="preserve">     </w:t>
      </w:r>
      <w:r w:rsidRPr="00443372">
        <w:rPr>
          <w:sz w:val="26"/>
          <w:szCs w:val="26"/>
        </w:rPr>
        <w:t xml:space="preserve"> «О персональных данных»</w:t>
      </w:r>
      <w:r>
        <w:rPr>
          <w:bCs/>
          <w:sz w:val="26"/>
          <w:szCs w:val="26"/>
        </w:rPr>
        <w:t>.</w:t>
      </w:r>
    </w:p>
    <w:p w14:paraId="723A8A49" w14:textId="77777777" w:rsidR="003012A9" w:rsidRDefault="003012A9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14:paraId="4AD81100" w14:textId="46365424" w:rsidR="003012A9" w:rsidRPr="00443372" w:rsidRDefault="004E3745" w:rsidP="003012A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9AD000" wp14:editId="175F4BCD">
            <wp:simplePos x="0" y="0"/>
            <wp:positionH relativeFrom="column">
              <wp:posOffset>872490</wp:posOffset>
            </wp:positionH>
            <wp:positionV relativeFrom="paragraph">
              <wp:posOffset>92710</wp:posOffset>
            </wp:positionV>
            <wp:extent cx="1533525" cy="590178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дпис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F7DA" w14:textId="18A327B0" w:rsidR="003012A9" w:rsidRPr="00443372" w:rsidRDefault="003012A9" w:rsidP="003012A9">
      <w:pPr>
        <w:autoSpaceDE w:val="0"/>
        <w:autoSpaceDN w:val="0"/>
        <w:adjustRightInd w:val="0"/>
        <w:spacing w:before="120"/>
        <w:ind w:left="1077" w:hanging="793"/>
        <w:jc w:val="both"/>
        <w:rPr>
          <w:sz w:val="26"/>
          <w:szCs w:val="26"/>
        </w:rPr>
      </w:pPr>
      <w:r w:rsidRPr="00A15A80">
        <w:rPr>
          <w:sz w:val="24"/>
          <w:szCs w:val="24"/>
        </w:rPr>
        <w:t>Подпись</w:t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4"/>
          <w:szCs w:val="24"/>
        </w:rPr>
        <w:tab/>
      </w:r>
      <w:r w:rsidRPr="00A15A80">
        <w:rPr>
          <w:sz w:val="26"/>
          <w:szCs w:val="26"/>
        </w:rPr>
        <w:tab/>
      </w:r>
      <w:r w:rsidRPr="00A15A8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443372">
        <w:rPr>
          <w:sz w:val="26"/>
          <w:szCs w:val="26"/>
        </w:rPr>
        <w:t>/</w:t>
      </w:r>
      <w:r w:rsidRPr="00214744">
        <w:rPr>
          <w:sz w:val="24"/>
          <w:szCs w:val="24"/>
          <w:u w:val="single"/>
        </w:rPr>
        <w:t>______</w:t>
      </w:r>
      <w:r w:rsidR="00200342" w:rsidRPr="0005689D">
        <w:rPr>
          <w:sz w:val="24"/>
          <w:szCs w:val="24"/>
          <w:u w:val="single"/>
        </w:rPr>
        <w:t>Лемдянов К.Ю</w:t>
      </w:r>
      <w:r w:rsidRPr="0005689D">
        <w:rPr>
          <w:sz w:val="24"/>
          <w:szCs w:val="24"/>
          <w:u w:val="single"/>
        </w:rPr>
        <w:t>.</w:t>
      </w:r>
    </w:p>
    <w:p w14:paraId="4C0151A4" w14:textId="77777777" w:rsidR="003012A9" w:rsidRDefault="003012A9" w:rsidP="003012A9">
      <w:pPr>
        <w:spacing w:before="40"/>
        <w:ind w:firstLine="5670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</w:t>
      </w:r>
      <w:r w:rsidRPr="00443372">
        <w:rPr>
          <w:i/>
          <w:sz w:val="26"/>
          <w:szCs w:val="26"/>
          <w:vertAlign w:val="superscript"/>
        </w:rPr>
        <w:t>(Ф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И</w:t>
      </w:r>
      <w:r>
        <w:rPr>
          <w:i/>
          <w:sz w:val="26"/>
          <w:szCs w:val="26"/>
          <w:vertAlign w:val="superscript"/>
        </w:rPr>
        <w:t xml:space="preserve">. </w:t>
      </w:r>
      <w:r w:rsidRPr="00443372">
        <w:rPr>
          <w:i/>
          <w:sz w:val="26"/>
          <w:szCs w:val="26"/>
          <w:vertAlign w:val="superscript"/>
        </w:rPr>
        <w:t>О</w:t>
      </w:r>
      <w:r>
        <w:rPr>
          <w:i/>
          <w:sz w:val="26"/>
          <w:szCs w:val="26"/>
          <w:vertAlign w:val="superscript"/>
        </w:rPr>
        <w:t>.</w:t>
      </w:r>
      <w:r w:rsidRPr="00443372">
        <w:rPr>
          <w:i/>
          <w:sz w:val="26"/>
          <w:szCs w:val="26"/>
          <w:vertAlign w:val="superscript"/>
        </w:rPr>
        <w:t xml:space="preserve">  субъекта</w:t>
      </w:r>
      <w:r>
        <w:t xml:space="preserve"> </w:t>
      </w:r>
      <w:r w:rsidRPr="00443372">
        <w:rPr>
          <w:i/>
          <w:sz w:val="26"/>
          <w:szCs w:val="26"/>
          <w:vertAlign w:val="superscript"/>
        </w:rPr>
        <w:t>персональных данны</w:t>
      </w:r>
      <w:r>
        <w:rPr>
          <w:i/>
          <w:sz w:val="26"/>
          <w:szCs w:val="26"/>
          <w:vertAlign w:val="superscript"/>
        </w:rPr>
        <w:t>х)</w:t>
      </w:r>
    </w:p>
    <w:p w14:paraId="69A5EC8C" w14:textId="77777777" w:rsidR="003012A9" w:rsidRPr="00E65C6D" w:rsidRDefault="003012A9" w:rsidP="003012A9">
      <w:pPr>
        <w:ind w:firstLine="5670"/>
        <w:jc w:val="both"/>
        <w:rPr>
          <w:sz w:val="24"/>
          <w:szCs w:val="24"/>
        </w:rPr>
      </w:pPr>
    </w:p>
    <w:p w14:paraId="65F43EFB" w14:textId="5E6CC30F" w:rsidR="007275D3" w:rsidRPr="007275D3" w:rsidRDefault="003012A9" w:rsidP="005E2072">
      <w:pPr>
        <w:jc w:val="right"/>
        <w:rPr>
          <w:lang w:val="en-US"/>
        </w:rPr>
      </w:pPr>
      <w:r>
        <w:rPr>
          <w:sz w:val="26"/>
          <w:szCs w:val="26"/>
        </w:rPr>
        <w:t xml:space="preserve">Дата </w:t>
      </w:r>
      <w:r w:rsidRPr="00214744">
        <w:rPr>
          <w:sz w:val="24"/>
          <w:szCs w:val="24"/>
          <w:u w:val="single"/>
        </w:rPr>
        <w:t>_____</w:t>
      </w:r>
      <w:r w:rsidR="00EC3E82">
        <w:rPr>
          <w:sz w:val="24"/>
          <w:szCs w:val="24"/>
          <w:u w:val="single"/>
        </w:rPr>
        <w:t>05.06.2020</w:t>
      </w:r>
      <w:r w:rsidRPr="00214744">
        <w:rPr>
          <w:sz w:val="24"/>
          <w:szCs w:val="24"/>
          <w:u w:val="single"/>
        </w:rPr>
        <w:t>______________</w:t>
      </w:r>
    </w:p>
    <w:sectPr w:rsidR="007275D3" w:rsidRPr="007275D3" w:rsidSect="005E2072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8931" w14:textId="77777777" w:rsidR="0072752A" w:rsidRDefault="0072752A" w:rsidP="000D4810">
      <w:r>
        <w:separator/>
      </w:r>
    </w:p>
  </w:endnote>
  <w:endnote w:type="continuationSeparator" w:id="0">
    <w:p w14:paraId="7D1167FA" w14:textId="77777777" w:rsidR="0072752A" w:rsidRDefault="0072752A" w:rsidP="000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6369" w14:textId="77777777" w:rsidR="0020277A" w:rsidRDefault="0020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EBEB" w14:textId="77777777" w:rsidR="0072752A" w:rsidRDefault="0072752A" w:rsidP="000D4810">
      <w:r>
        <w:separator/>
      </w:r>
    </w:p>
  </w:footnote>
  <w:footnote w:type="continuationSeparator" w:id="0">
    <w:p w14:paraId="3864A5B5" w14:textId="77777777" w:rsidR="0072752A" w:rsidRDefault="0072752A" w:rsidP="000D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D528" w14:textId="1B375AD1" w:rsidR="0020277A" w:rsidRDefault="0020277A" w:rsidP="009977EA">
    <w:pPr>
      <w:pStyle w:val="a4"/>
      <w:rPr>
        <w:sz w:val="28"/>
      </w:rPr>
    </w:pPr>
    <w:r w:rsidRPr="000C7667">
      <w:rPr>
        <w:sz w:val="28"/>
      </w:rPr>
      <w:t xml:space="preserve">Продолжение приложения </w:t>
    </w:r>
    <w:r>
      <w:rPr>
        <w:sz w:val="28"/>
      </w:rPr>
      <w:t>Б</w:t>
    </w:r>
    <w:r>
      <w:rPr>
        <w:sz w:val="28"/>
      </w:rPr>
      <w:tab/>
    </w:r>
  </w:p>
  <w:p w14:paraId="1F203145" w14:textId="10AE82BB" w:rsidR="0020277A" w:rsidRPr="000C7667" w:rsidRDefault="0020277A" w:rsidP="00460CC1">
    <w:pPr>
      <w:pStyle w:val="a4"/>
      <w:jc w:val="center"/>
      <w:rPr>
        <w:sz w:val="28"/>
      </w:rPr>
    </w:pPr>
    <w:r>
      <w:rPr>
        <w:sz w:val="28"/>
      </w:rPr>
      <w:t>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B9B7" w14:textId="77777777" w:rsidR="0020277A" w:rsidRDefault="0020277A">
    <w:pPr>
      <w:pStyle w:val="a4"/>
      <w:rPr>
        <w:sz w:val="28"/>
      </w:rPr>
    </w:pPr>
    <w:r w:rsidRPr="00EC06E6">
      <w:rPr>
        <w:sz w:val="28"/>
      </w:rPr>
      <w:t>Продолжение приложения Б</w:t>
    </w:r>
    <w:r>
      <w:rPr>
        <w:sz w:val="28"/>
      </w:rPr>
      <w:tab/>
    </w:r>
  </w:p>
  <w:p w14:paraId="2FCCB94F" w14:textId="0646B121" w:rsidR="0020277A" w:rsidRPr="00DF069F" w:rsidRDefault="0020277A" w:rsidP="00460CC1">
    <w:pPr>
      <w:pStyle w:val="a4"/>
      <w:jc w:val="center"/>
      <w:rPr>
        <w:sz w:val="28"/>
      </w:rPr>
    </w:pPr>
    <w:r>
      <w:rPr>
        <w:sz w:val="28"/>
      </w:rP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4C5F" w14:textId="77777777" w:rsidR="006323A1" w:rsidRDefault="006323A1" w:rsidP="006323A1">
    <w:pPr>
      <w:pStyle w:val="a4"/>
      <w:rPr>
        <w:sz w:val="28"/>
      </w:rPr>
    </w:pPr>
    <w:r w:rsidRPr="00EC06E6">
      <w:rPr>
        <w:sz w:val="28"/>
      </w:rPr>
      <w:t>Продолжение приложения Б</w:t>
    </w:r>
    <w:r>
      <w:rPr>
        <w:sz w:val="28"/>
      </w:rPr>
      <w:tab/>
    </w:r>
  </w:p>
  <w:p w14:paraId="4D4C6BBB" w14:textId="060DFA28" w:rsidR="0020277A" w:rsidRPr="00F232AE" w:rsidRDefault="006323A1" w:rsidP="006323A1">
    <w:pPr>
      <w:pStyle w:val="a4"/>
      <w:jc w:val="center"/>
      <w:rPr>
        <w:rFonts w:eastAsia="Calibri"/>
      </w:rPr>
    </w:pPr>
    <w:r>
      <w:rPr>
        <w:sz w:val="28"/>
      </w:rPr>
      <w:t>1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E330" w14:textId="77777777" w:rsidR="006323A1" w:rsidRDefault="006323A1" w:rsidP="006323A1">
    <w:pPr>
      <w:pStyle w:val="a4"/>
      <w:rPr>
        <w:sz w:val="28"/>
      </w:rPr>
    </w:pPr>
    <w:r w:rsidRPr="00EC06E6">
      <w:rPr>
        <w:sz w:val="28"/>
      </w:rPr>
      <w:t>Продолжение приложения Б</w:t>
    </w:r>
    <w:r>
      <w:rPr>
        <w:sz w:val="28"/>
      </w:rPr>
      <w:tab/>
    </w:r>
  </w:p>
  <w:p w14:paraId="5EC15D7C" w14:textId="2DDE294E" w:rsidR="006323A1" w:rsidRPr="00F232AE" w:rsidRDefault="006323A1" w:rsidP="006323A1">
    <w:pPr>
      <w:pStyle w:val="a4"/>
      <w:jc w:val="center"/>
      <w:rPr>
        <w:rFonts w:eastAsia="Calibri"/>
      </w:rPr>
    </w:pPr>
    <w:r>
      <w:rPr>
        <w:sz w:val="28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B87F" w14:textId="2ECEC6E5" w:rsidR="0020277A" w:rsidRDefault="0020277A" w:rsidP="00B81598">
    <w:pPr>
      <w:pStyle w:val="a4"/>
      <w:rPr>
        <w:sz w:val="28"/>
      </w:rPr>
    </w:pPr>
  </w:p>
  <w:p w14:paraId="137B63E3" w14:textId="26058415" w:rsidR="0020277A" w:rsidRPr="00B81598" w:rsidRDefault="0020277A" w:rsidP="00460CC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D1A5" w14:textId="77777777" w:rsidR="0020277A" w:rsidRDefault="0020277A" w:rsidP="00B81598">
    <w:pPr>
      <w:pStyle w:val="a4"/>
      <w:rPr>
        <w:sz w:val="28"/>
      </w:rPr>
    </w:pPr>
    <w:r w:rsidRPr="000C7667">
      <w:rPr>
        <w:sz w:val="28"/>
      </w:rPr>
      <w:t xml:space="preserve">Продолжение приложения </w:t>
    </w:r>
    <w:r>
      <w:rPr>
        <w:sz w:val="28"/>
      </w:rPr>
      <w:t>Б</w:t>
    </w:r>
    <w:r>
      <w:rPr>
        <w:sz w:val="28"/>
      </w:rPr>
      <w:tab/>
    </w:r>
  </w:p>
  <w:p w14:paraId="11AB9431" w14:textId="62057396" w:rsidR="0020277A" w:rsidRPr="00B81598" w:rsidRDefault="0020277A" w:rsidP="00460CC1">
    <w:pPr>
      <w:pStyle w:val="a4"/>
      <w:jc w:val="center"/>
    </w:pPr>
    <w:r>
      <w:rPr>
        <w:sz w:val="2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AF44" w14:textId="77777777" w:rsidR="0020277A" w:rsidRDefault="0072752A" w:rsidP="00EC06E6">
    <w:pPr>
      <w:pStyle w:val="a4"/>
      <w:rPr>
        <w:sz w:val="28"/>
      </w:rPr>
    </w:pPr>
    <w:sdt>
      <w:sdtPr>
        <w:id w:val="-976140421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43E54E03" w14:textId="2C8AC238" w:rsidR="0020277A" w:rsidRPr="0080200C" w:rsidRDefault="0020277A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A3CB" w14:textId="77777777" w:rsidR="0020277A" w:rsidRDefault="0072752A" w:rsidP="00EC06E6">
    <w:pPr>
      <w:pStyle w:val="a4"/>
      <w:rPr>
        <w:sz w:val="28"/>
      </w:rPr>
    </w:pPr>
    <w:sdt>
      <w:sdtPr>
        <w:id w:val="-1184592701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3CB3862D" w14:textId="3FD5A423" w:rsidR="0020277A" w:rsidRPr="0080200C" w:rsidRDefault="0020277A" w:rsidP="00460CC1">
    <w:pPr>
      <w:pStyle w:val="a4"/>
      <w:jc w:val="center"/>
      <w:rPr>
        <w:sz w:val="28"/>
        <w:lang w:val="en-US"/>
      </w:rPr>
    </w:pPr>
    <w:r>
      <w:rPr>
        <w:sz w:val="28"/>
        <w:lang w:val="en-US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D0BA" w14:textId="77777777" w:rsidR="0020277A" w:rsidRDefault="0072752A" w:rsidP="00EC06E6">
    <w:pPr>
      <w:pStyle w:val="a4"/>
      <w:rPr>
        <w:sz w:val="28"/>
      </w:rPr>
    </w:pPr>
    <w:sdt>
      <w:sdtPr>
        <w:id w:val="1562987267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42B31A21" w14:textId="1493B44F" w:rsidR="0020277A" w:rsidRPr="00DF069F" w:rsidRDefault="0020277A" w:rsidP="00460CC1">
    <w:pPr>
      <w:pStyle w:val="a4"/>
      <w:jc w:val="center"/>
      <w:rPr>
        <w:sz w:val="28"/>
      </w:rPr>
    </w:pPr>
    <w:r>
      <w:rPr>
        <w:sz w:val="28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A619" w14:textId="77777777" w:rsidR="0020277A" w:rsidRDefault="0072752A" w:rsidP="00EC06E6">
    <w:pPr>
      <w:pStyle w:val="a4"/>
      <w:rPr>
        <w:sz w:val="28"/>
      </w:rPr>
    </w:pPr>
    <w:sdt>
      <w:sdtPr>
        <w:id w:val="-400135907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6D5CE217" w14:textId="1A6F6254" w:rsidR="0020277A" w:rsidRPr="00DF069F" w:rsidRDefault="0020277A" w:rsidP="00460CC1">
    <w:pPr>
      <w:pStyle w:val="a4"/>
      <w:jc w:val="center"/>
      <w:rPr>
        <w:sz w:val="28"/>
      </w:rPr>
    </w:pPr>
    <w:r>
      <w:rPr>
        <w:sz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954B0" w14:textId="77777777" w:rsidR="0020277A" w:rsidRDefault="0072752A" w:rsidP="00EC06E6">
    <w:pPr>
      <w:pStyle w:val="a4"/>
      <w:rPr>
        <w:sz w:val="28"/>
      </w:rPr>
    </w:pPr>
    <w:sdt>
      <w:sdtPr>
        <w:id w:val="-420720880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3ACE74AE" w14:textId="50FA8DF1" w:rsidR="0020277A" w:rsidRPr="00DF069F" w:rsidRDefault="0020277A" w:rsidP="00460CC1">
    <w:pPr>
      <w:pStyle w:val="a4"/>
      <w:jc w:val="center"/>
      <w:rPr>
        <w:sz w:val="28"/>
      </w:rPr>
    </w:pPr>
    <w:r>
      <w:rPr>
        <w:sz w:val="28"/>
      </w:rPr>
      <w:t>8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254" w14:textId="77777777" w:rsidR="0020277A" w:rsidRDefault="0072752A" w:rsidP="00EC06E6">
    <w:pPr>
      <w:pStyle w:val="a4"/>
      <w:rPr>
        <w:sz w:val="28"/>
      </w:rPr>
    </w:pPr>
    <w:sdt>
      <w:sdtPr>
        <w:id w:val="1428073073"/>
        <w:docPartObj>
          <w:docPartGallery w:val="Page Numbers (Top of Page)"/>
          <w:docPartUnique/>
        </w:docPartObj>
      </w:sdtPr>
      <w:sdtEndPr/>
      <w:sdtContent/>
    </w:sdt>
    <w:r w:rsidR="0020277A" w:rsidRPr="00EC06E6">
      <w:rPr>
        <w:sz w:val="28"/>
      </w:rPr>
      <w:t xml:space="preserve"> </w:t>
    </w:r>
    <w:r w:rsidR="0020277A" w:rsidRPr="000C7667">
      <w:rPr>
        <w:sz w:val="28"/>
      </w:rPr>
      <w:t xml:space="preserve">Продолжение приложения </w:t>
    </w:r>
    <w:r w:rsidR="0020277A">
      <w:rPr>
        <w:sz w:val="28"/>
      </w:rPr>
      <w:t>Б</w:t>
    </w:r>
    <w:r w:rsidR="0020277A">
      <w:rPr>
        <w:sz w:val="28"/>
      </w:rPr>
      <w:tab/>
    </w:r>
  </w:p>
  <w:p w14:paraId="0969F04E" w14:textId="4EDBF961" w:rsidR="0020277A" w:rsidRPr="00DF069F" w:rsidRDefault="0020277A" w:rsidP="00460CC1">
    <w:pPr>
      <w:pStyle w:val="a4"/>
      <w:jc w:val="center"/>
      <w:rPr>
        <w:sz w:val="28"/>
      </w:rPr>
    </w:pPr>
    <w:r>
      <w:rPr>
        <w:sz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B8"/>
    <w:multiLevelType w:val="hybridMultilevel"/>
    <w:tmpl w:val="0DD64A1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FD"/>
    <w:multiLevelType w:val="multilevel"/>
    <w:tmpl w:val="15FA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542FA8"/>
    <w:multiLevelType w:val="multilevel"/>
    <w:tmpl w:val="D7F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880B35"/>
    <w:multiLevelType w:val="hybridMultilevel"/>
    <w:tmpl w:val="5DEA5F2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326"/>
    <w:multiLevelType w:val="hybridMultilevel"/>
    <w:tmpl w:val="468E03F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BB3"/>
    <w:multiLevelType w:val="hybridMultilevel"/>
    <w:tmpl w:val="B598FAD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205"/>
    <w:multiLevelType w:val="hybridMultilevel"/>
    <w:tmpl w:val="2C5C090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01D"/>
    <w:multiLevelType w:val="hybridMultilevel"/>
    <w:tmpl w:val="1D98C3B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846"/>
    <w:multiLevelType w:val="hybridMultilevel"/>
    <w:tmpl w:val="D832AC7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21C98"/>
    <w:multiLevelType w:val="hybridMultilevel"/>
    <w:tmpl w:val="3B1CF1D2"/>
    <w:lvl w:ilvl="0" w:tplc="E0DCDCB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27C"/>
    <w:multiLevelType w:val="hybridMultilevel"/>
    <w:tmpl w:val="C440433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86C"/>
    <w:multiLevelType w:val="multilevel"/>
    <w:tmpl w:val="6A28D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6B1D6F"/>
    <w:multiLevelType w:val="hybridMultilevel"/>
    <w:tmpl w:val="40EC113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466"/>
    <w:multiLevelType w:val="multilevel"/>
    <w:tmpl w:val="F9AE1A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AC2163"/>
    <w:multiLevelType w:val="hybridMultilevel"/>
    <w:tmpl w:val="218A2EC8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15E74"/>
    <w:multiLevelType w:val="hybridMultilevel"/>
    <w:tmpl w:val="A3823E50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725CC"/>
    <w:multiLevelType w:val="hybridMultilevel"/>
    <w:tmpl w:val="5BCAF07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134C"/>
    <w:multiLevelType w:val="hybridMultilevel"/>
    <w:tmpl w:val="DEBC7DA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90F"/>
    <w:multiLevelType w:val="hybridMultilevel"/>
    <w:tmpl w:val="C658C3F4"/>
    <w:lvl w:ilvl="0" w:tplc="F9CA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6C1C"/>
    <w:multiLevelType w:val="hybridMultilevel"/>
    <w:tmpl w:val="4ABC8FA8"/>
    <w:lvl w:ilvl="0" w:tplc="2B469F44">
      <w:start w:val="1"/>
      <w:numFmt w:val="decimal"/>
      <w:lvlText w:val="%1"/>
      <w:lvlJc w:val="left"/>
      <w:pPr>
        <w:tabs>
          <w:tab w:val="num" w:pos="1417"/>
        </w:tabs>
        <w:ind w:left="-1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0" w15:restartNumberingAfterBreak="0">
    <w:nsid w:val="49074F35"/>
    <w:multiLevelType w:val="hybridMultilevel"/>
    <w:tmpl w:val="D97CEEB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407"/>
    <w:multiLevelType w:val="hybridMultilevel"/>
    <w:tmpl w:val="16A079A0"/>
    <w:lvl w:ilvl="0" w:tplc="21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4A2019"/>
    <w:multiLevelType w:val="hybridMultilevel"/>
    <w:tmpl w:val="0BC6F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643A7"/>
    <w:multiLevelType w:val="hybridMultilevel"/>
    <w:tmpl w:val="412227E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523B5"/>
    <w:multiLevelType w:val="hybridMultilevel"/>
    <w:tmpl w:val="45623BDA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97E31"/>
    <w:multiLevelType w:val="multilevel"/>
    <w:tmpl w:val="23C46A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E216CA"/>
    <w:multiLevelType w:val="hybridMultilevel"/>
    <w:tmpl w:val="E3247D5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4B6E"/>
    <w:multiLevelType w:val="hybridMultilevel"/>
    <w:tmpl w:val="25C08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EA195E"/>
    <w:multiLevelType w:val="hybridMultilevel"/>
    <w:tmpl w:val="DFAC8678"/>
    <w:lvl w:ilvl="0" w:tplc="4FF84B8C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D499B"/>
    <w:multiLevelType w:val="multilevel"/>
    <w:tmpl w:val="1282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6137CE"/>
    <w:multiLevelType w:val="hybridMultilevel"/>
    <w:tmpl w:val="3072070E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CF374C"/>
    <w:multiLevelType w:val="hybridMultilevel"/>
    <w:tmpl w:val="CD12C8E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506A8"/>
    <w:multiLevelType w:val="hybridMultilevel"/>
    <w:tmpl w:val="280254C0"/>
    <w:lvl w:ilvl="0" w:tplc="006C7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3B87"/>
    <w:multiLevelType w:val="hybridMultilevel"/>
    <w:tmpl w:val="E8B06BA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30"/>
  </w:num>
  <w:num w:numId="4">
    <w:abstractNumId w:val="1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22"/>
  </w:num>
  <w:num w:numId="10">
    <w:abstractNumId w:val="33"/>
  </w:num>
  <w:num w:numId="11">
    <w:abstractNumId w:val="11"/>
  </w:num>
  <w:num w:numId="12">
    <w:abstractNumId w:val="29"/>
  </w:num>
  <w:num w:numId="13">
    <w:abstractNumId w:val="9"/>
  </w:num>
  <w:num w:numId="14">
    <w:abstractNumId w:val="17"/>
  </w:num>
  <w:num w:numId="15">
    <w:abstractNumId w:val="25"/>
  </w:num>
  <w:num w:numId="16">
    <w:abstractNumId w:val="3"/>
  </w:num>
  <w:num w:numId="17">
    <w:abstractNumId w:val="27"/>
  </w:num>
  <w:num w:numId="18">
    <w:abstractNumId w:val="10"/>
  </w:num>
  <w:num w:numId="19">
    <w:abstractNumId w:val="5"/>
  </w:num>
  <w:num w:numId="20">
    <w:abstractNumId w:val="7"/>
  </w:num>
  <w:num w:numId="21">
    <w:abstractNumId w:val="20"/>
  </w:num>
  <w:num w:numId="22">
    <w:abstractNumId w:val="6"/>
  </w:num>
  <w:num w:numId="23">
    <w:abstractNumId w:val="0"/>
  </w:num>
  <w:num w:numId="24">
    <w:abstractNumId w:val="34"/>
  </w:num>
  <w:num w:numId="25">
    <w:abstractNumId w:val="24"/>
  </w:num>
  <w:num w:numId="26">
    <w:abstractNumId w:val="16"/>
  </w:num>
  <w:num w:numId="27">
    <w:abstractNumId w:val="32"/>
  </w:num>
  <w:num w:numId="28">
    <w:abstractNumId w:val="12"/>
  </w:num>
  <w:num w:numId="29">
    <w:abstractNumId w:val="21"/>
  </w:num>
  <w:num w:numId="30">
    <w:abstractNumId w:val="31"/>
  </w:num>
  <w:num w:numId="31">
    <w:abstractNumId w:val="14"/>
  </w:num>
  <w:num w:numId="32">
    <w:abstractNumId w:val="15"/>
  </w:num>
  <w:num w:numId="33">
    <w:abstractNumId w:val="8"/>
  </w:num>
  <w:num w:numId="34">
    <w:abstractNumId w:val="4"/>
  </w:num>
  <w:num w:numId="35">
    <w:abstractNumId w:val="18"/>
  </w:num>
  <w:num w:numId="36">
    <w:abstractNumId w:val="28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9"/>
    <w:rsid w:val="0000687A"/>
    <w:rsid w:val="00012933"/>
    <w:rsid w:val="000159B7"/>
    <w:rsid w:val="00020D92"/>
    <w:rsid w:val="000252EF"/>
    <w:rsid w:val="00025B6D"/>
    <w:rsid w:val="00030762"/>
    <w:rsid w:val="000317D1"/>
    <w:rsid w:val="00053C59"/>
    <w:rsid w:val="0005689D"/>
    <w:rsid w:val="00066B40"/>
    <w:rsid w:val="00074939"/>
    <w:rsid w:val="00080A3A"/>
    <w:rsid w:val="00084F64"/>
    <w:rsid w:val="00086FA3"/>
    <w:rsid w:val="00091184"/>
    <w:rsid w:val="00092944"/>
    <w:rsid w:val="00096562"/>
    <w:rsid w:val="00096604"/>
    <w:rsid w:val="000A3BE3"/>
    <w:rsid w:val="000A4D94"/>
    <w:rsid w:val="000A567B"/>
    <w:rsid w:val="000B078A"/>
    <w:rsid w:val="000C44C2"/>
    <w:rsid w:val="000C7667"/>
    <w:rsid w:val="000D4810"/>
    <w:rsid w:val="000D5EA4"/>
    <w:rsid w:val="000D7BE1"/>
    <w:rsid w:val="000E1141"/>
    <w:rsid w:val="000E50D7"/>
    <w:rsid w:val="000E612C"/>
    <w:rsid w:val="000E6BC9"/>
    <w:rsid w:val="000F0152"/>
    <w:rsid w:val="000F02E0"/>
    <w:rsid w:val="000F68EE"/>
    <w:rsid w:val="000F6AEE"/>
    <w:rsid w:val="00101FA2"/>
    <w:rsid w:val="00102ADE"/>
    <w:rsid w:val="0010502A"/>
    <w:rsid w:val="00111FE7"/>
    <w:rsid w:val="00114202"/>
    <w:rsid w:val="00122057"/>
    <w:rsid w:val="001275E1"/>
    <w:rsid w:val="0013231A"/>
    <w:rsid w:val="001431CC"/>
    <w:rsid w:val="00144984"/>
    <w:rsid w:val="00145E6A"/>
    <w:rsid w:val="00150311"/>
    <w:rsid w:val="00156B5F"/>
    <w:rsid w:val="00172E4D"/>
    <w:rsid w:val="00174D8B"/>
    <w:rsid w:val="00177405"/>
    <w:rsid w:val="00182928"/>
    <w:rsid w:val="00186E2A"/>
    <w:rsid w:val="00187614"/>
    <w:rsid w:val="00192514"/>
    <w:rsid w:val="0019767D"/>
    <w:rsid w:val="001A188C"/>
    <w:rsid w:val="001A2187"/>
    <w:rsid w:val="001C3DCC"/>
    <w:rsid w:val="001C5F0C"/>
    <w:rsid w:val="001D2B85"/>
    <w:rsid w:val="001E464B"/>
    <w:rsid w:val="001E4D55"/>
    <w:rsid w:val="001F11C8"/>
    <w:rsid w:val="001F4B0D"/>
    <w:rsid w:val="00200342"/>
    <w:rsid w:val="0020277A"/>
    <w:rsid w:val="00212446"/>
    <w:rsid w:val="00214812"/>
    <w:rsid w:val="00215942"/>
    <w:rsid w:val="00217191"/>
    <w:rsid w:val="00224AF8"/>
    <w:rsid w:val="00241A97"/>
    <w:rsid w:val="00245428"/>
    <w:rsid w:val="00246CD4"/>
    <w:rsid w:val="00257588"/>
    <w:rsid w:val="0029216A"/>
    <w:rsid w:val="002A4BB9"/>
    <w:rsid w:val="002A5DD2"/>
    <w:rsid w:val="002A700B"/>
    <w:rsid w:val="002B0381"/>
    <w:rsid w:val="002B60EA"/>
    <w:rsid w:val="002C3638"/>
    <w:rsid w:val="002C6967"/>
    <w:rsid w:val="002E39E9"/>
    <w:rsid w:val="002E5BE1"/>
    <w:rsid w:val="002F4276"/>
    <w:rsid w:val="003012A9"/>
    <w:rsid w:val="00304016"/>
    <w:rsid w:val="00304F8A"/>
    <w:rsid w:val="0030682C"/>
    <w:rsid w:val="003070A1"/>
    <w:rsid w:val="00307E43"/>
    <w:rsid w:val="00327672"/>
    <w:rsid w:val="00327D44"/>
    <w:rsid w:val="0033053E"/>
    <w:rsid w:val="00332FF5"/>
    <w:rsid w:val="00341287"/>
    <w:rsid w:val="00344C7E"/>
    <w:rsid w:val="003471D5"/>
    <w:rsid w:val="0035071C"/>
    <w:rsid w:val="003508EB"/>
    <w:rsid w:val="00355403"/>
    <w:rsid w:val="003621B6"/>
    <w:rsid w:val="00362966"/>
    <w:rsid w:val="0038070F"/>
    <w:rsid w:val="00390B23"/>
    <w:rsid w:val="003C3521"/>
    <w:rsid w:val="003C7FE9"/>
    <w:rsid w:val="003F387F"/>
    <w:rsid w:val="003F4BE8"/>
    <w:rsid w:val="0040183B"/>
    <w:rsid w:val="00402336"/>
    <w:rsid w:val="0040783B"/>
    <w:rsid w:val="00423E11"/>
    <w:rsid w:val="00423EA0"/>
    <w:rsid w:val="00426E1E"/>
    <w:rsid w:val="004304E0"/>
    <w:rsid w:val="0044464F"/>
    <w:rsid w:val="00446CF1"/>
    <w:rsid w:val="00446FCF"/>
    <w:rsid w:val="00460CC1"/>
    <w:rsid w:val="00465375"/>
    <w:rsid w:val="004950B5"/>
    <w:rsid w:val="0049739D"/>
    <w:rsid w:val="0049752D"/>
    <w:rsid w:val="004A17CE"/>
    <w:rsid w:val="004A239D"/>
    <w:rsid w:val="004B3290"/>
    <w:rsid w:val="004C116D"/>
    <w:rsid w:val="004C2B02"/>
    <w:rsid w:val="004C6FEA"/>
    <w:rsid w:val="004D6757"/>
    <w:rsid w:val="004D691D"/>
    <w:rsid w:val="004E3745"/>
    <w:rsid w:val="004F22F9"/>
    <w:rsid w:val="004F2320"/>
    <w:rsid w:val="004F613A"/>
    <w:rsid w:val="005019E6"/>
    <w:rsid w:val="00504CDD"/>
    <w:rsid w:val="00504E38"/>
    <w:rsid w:val="00510B06"/>
    <w:rsid w:val="0051207F"/>
    <w:rsid w:val="00533AD4"/>
    <w:rsid w:val="00552B7E"/>
    <w:rsid w:val="00557991"/>
    <w:rsid w:val="0056648A"/>
    <w:rsid w:val="00573862"/>
    <w:rsid w:val="0057733A"/>
    <w:rsid w:val="00581A4B"/>
    <w:rsid w:val="00590149"/>
    <w:rsid w:val="00592377"/>
    <w:rsid w:val="005B560C"/>
    <w:rsid w:val="005C186B"/>
    <w:rsid w:val="005C7959"/>
    <w:rsid w:val="005D4476"/>
    <w:rsid w:val="005D67A9"/>
    <w:rsid w:val="005E2072"/>
    <w:rsid w:val="005E465C"/>
    <w:rsid w:val="005E4967"/>
    <w:rsid w:val="005E49FB"/>
    <w:rsid w:val="005F21C6"/>
    <w:rsid w:val="0060023A"/>
    <w:rsid w:val="00602262"/>
    <w:rsid w:val="00604C2E"/>
    <w:rsid w:val="00606740"/>
    <w:rsid w:val="0062130A"/>
    <w:rsid w:val="00624297"/>
    <w:rsid w:val="00625F54"/>
    <w:rsid w:val="0062769D"/>
    <w:rsid w:val="006323A1"/>
    <w:rsid w:val="00640690"/>
    <w:rsid w:val="00646271"/>
    <w:rsid w:val="0066215A"/>
    <w:rsid w:val="0066226F"/>
    <w:rsid w:val="006720E0"/>
    <w:rsid w:val="00685976"/>
    <w:rsid w:val="00692F17"/>
    <w:rsid w:val="00694182"/>
    <w:rsid w:val="00697A10"/>
    <w:rsid w:val="006B14B5"/>
    <w:rsid w:val="006B30BB"/>
    <w:rsid w:val="006B543A"/>
    <w:rsid w:val="006B5609"/>
    <w:rsid w:val="006C0A61"/>
    <w:rsid w:val="006C5DB9"/>
    <w:rsid w:val="006C759E"/>
    <w:rsid w:val="006D1DEB"/>
    <w:rsid w:val="006D35D8"/>
    <w:rsid w:val="006E0CA0"/>
    <w:rsid w:val="006E118E"/>
    <w:rsid w:val="006E199D"/>
    <w:rsid w:val="006E1B4D"/>
    <w:rsid w:val="006E390F"/>
    <w:rsid w:val="006E6531"/>
    <w:rsid w:val="006F4126"/>
    <w:rsid w:val="00720FDB"/>
    <w:rsid w:val="0072752A"/>
    <w:rsid w:val="007275D3"/>
    <w:rsid w:val="00731217"/>
    <w:rsid w:val="00755F22"/>
    <w:rsid w:val="007613D9"/>
    <w:rsid w:val="00765F50"/>
    <w:rsid w:val="00766034"/>
    <w:rsid w:val="00773C41"/>
    <w:rsid w:val="0079115F"/>
    <w:rsid w:val="00792A2C"/>
    <w:rsid w:val="007A2BA4"/>
    <w:rsid w:val="007B667E"/>
    <w:rsid w:val="007C5835"/>
    <w:rsid w:val="007D129E"/>
    <w:rsid w:val="007D1B8E"/>
    <w:rsid w:val="007D3B61"/>
    <w:rsid w:val="007D58C6"/>
    <w:rsid w:val="007E26E5"/>
    <w:rsid w:val="007E483C"/>
    <w:rsid w:val="007F479F"/>
    <w:rsid w:val="0080200C"/>
    <w:rsid w:val="00821B46"/>
    <w:rsid w:val="00834425"/>
    <w:rsid w:val="00835602"/>
    <w:rsid w:val="00844BF9"/>
    <w:rsid w:val="00846315"/>
    <w:rsid w:val="00856BE7"/>
    <w:rsid w:val="008636AB"/>
    <w:rsid w:val="00866AAA"/>
    <w:rsid w:val="00872DF4"/>
    <w:rsid w:val="00891B5F"/>
    <w:rsid w:val="008959FD"/>
    <w:rsid w:val="008A021D"/>
    <w:rsid w:val="008C000B"/>
    <w:rsid w:val="008C1204"/>
    <w:rsid w:val="008C5DC7"/>
    <w:rsid w:val="008D14AD"/>
    <w:rsid w:val="00912403"/>
    <w:rsid w:val="00923A82"/>
    <w:rsid w:val="00927901"/>
    <w:rsid w:val="00927DFB"/>
    <w:rsid w:val="009358CB"/>
    <w:rsid w:val="009373D9"/>
    <w:rsid w:val="00942CF1"/>
    <w:rsid w:val="00950521"/>
    <w:rsid w:val="00951783"/>
    <w:rsid w:val="00952766"/>
    <w:rsid w:val="0095568B"/>
    <w:rsid w:val="009619A4"/>
    <w:rsid w:val="00975799"/>
    <w:rsid w:val="009977EA"/>
    <w:rsid w:val="009A7075"/>
    <w:rsid w:val="009B3554"/>
    <w:rsid w:val="009B605A"/>
    <w:rsid w:val="009B7E4D"/>
    <w:rsid w:val="009C018A"/>
    <w:rsid w:val="009D3B08"/>
    <w:rsid w:val="009D3DB2"/>
    <w:rsid w:val="009F2872"/>
    <w:rsid w:val="009F54F5"/>
    <w:rsid w:val="00A076D6"/>
    <w:rsid w:val="00A13675"/>
    <w:rsid w:val="00A20789"/>
    <w:rsid w:val="00A22091"/>
    <w:rsid w:val="00A23738"/>
    <w:rsid w:val="00A24223"/>
    <w:rsid w:val="00A42AE7"/>
    <w:rsid w:val="00A70AFE"/>
    <w:rsid w:val="00A72F37"/>
    <w:rsid w:val="00A736AC"/>
    <w:rsid w:val="00A853D8"/>
    <w:rsid w:val="00A9036C"/>
    <w:rsid w:val="00A91BA5"/>
    <w:rsid w:val="00AA18D3"/>
    <w:rsid w:val="00AB5845"/>
    <w:rsid w:val="00AC0849"/>
    <w:rsid w:val="00AC11A8"/>
    <w:rsid w:val="00AD576A"/>
    <w:rsid w:val="00AE4F54"/>
    <w:rsid w:val="00AE52C1"/>
    <w:rsid w:val="00AF61E8"/>
    <w:rsid w:val="00B00127"/>
    <w:rsid w:val="00B036AC"/>
    <w:rsid w:val="00B03E40"/>
    <w:rsid w:val="00B10D34"/>
    <w:rsid w:val="00B1436F"/>
    <w:rsid w:val="00B20D25"/>
    <w:rsid w:val="00B25199"/>
    <w:rsid w:val="00B26066"/>
    <w:rsid w:val="00B34025"/>
    <w:rsid w:val="00B414F9"/>
    <w:rsid w:val="00B4594D"/>
    <w:rsid w:val="00B52E57"/>
    <w:rsid w:val="00B667E0"/>
    <w:rsid w:val="00B70A13"/>
    <w:rsid w:val="00B7406F"/>
    <w:rsid w:val="00B802E8"/>
    <w:rsid w:val="00B80C4D"/>
    <w:rsid w:val="00B81598"/>
    <w:rsid w:val="00B8225A"/>
    <w:rsid w:val="00B864F3"/>
    <w:rsid w:val="00B87B28"/>
    <w:rsid w:val="00B93D96"/>
    <w:rsid w:val="00B97CE9"/>
    <w:rsid w:val="00B97F55"/>
    <w:rsid w:val="00BB1D8A"/>
    <w:rsid w:val="00BB3A7B"/>
    <w:rsid w:val="00BC21FF"/>
    <w:rsid w:val="00BC64B7"/>
    <w:rsid w:val="00BD1F62"/>
    <w:rsid w:val="00BD4F71"/>
    <w:rsid w:val="00BE195A"/>
    <w:rsid w:val="00BE4D08"/>
    <w:rsid w:val="00BF2F44"/>
    <w:rsid w:val="00BF3021"/>
    <w:rsid w:val="00C00179"/>
    <w:rsid w:val="00C00ECF"/>
    <w:rsid w:val="00C04CC3"/>
    <w:rsid w:val="00C1463A"/>
    <w:rsid w:val="00C176E8"/>
    <w:rsid w:val="00C20E6B"/>
    <w:rsid w:val="00C266FE"/>
    <w:rsid w:val="00C3556D"/>
    <w:rsid w:val="00C369F2"/>
    <w:rsid w:val="00C44EC4"/>
    <w:rsid w:val="00C5195C"/>
    <w:rsid w:val="00C52694"/>
    <w:rsid w:val="00C533DE"/>
    <w:rsid w:val="00C53ECB"/>
    <w:rsid w:val="00C564A6"/>
    <w:rsid w:val="00C628C6"/>
    <w:rsid w:val="00C64950"/>
    <w:rsid w:val="00C74500"/>
    <w:rsid w:val="00C86857"/>
    <w:rsid w:val="00C9017C"/>
    <w:rsid w:val="00C94BAB"/>
    <w:rsid w:val="00CA1877"/>
    <w:rsid w:val="00CA5189"/>
    <w:rsid w:val="00CB43EE"/>
    <w:rsid w:val="00CC2EA8"/>
    <w:rsid w:val="00CC6E33"/>
    <w:rsid w:val="00CD34AC"/>
    <w:rsid w:val="00CE0AC9"/>
    <w:rsid w:val="00CE51EE"/>
    <w:rsid w:val="00CE539C"/>
    <w:rsid w:val="00CE5CD3"/>
    <w:rsid w:val="00D01E0C"/>
    <w:rsid w:val="00D04A9A"/>
    <w:rsid w:val="00D0715E"/>
    <w:rsid w:val="00D14465"/>
    <w:rsid w:val="00D27350"/>
    <w:rsid w:val="00D306B5"/>
    <w:rsid w:val="00D3410C"/>
    <w:rsid w:val="00D35F12"/>
    <w:rsid w:val="00D4469A"/>
    <w:rsid w:val="00D47719"/>
    <w:rsid w:val="00D60484"/>
    <w:rsid w:val="00D60FD9"/>
    <w:rsid w:val="00D669AD"/>
    <w:rsid w:val="00D721AD"/>
    <w:rsid w:val="00D90649"/>
    <w:rsid w:val="00D92F14"/>
    <w:rsid w:val="00D96776"/>
    <w:rsid w:val="00DB20C2"/>
    <w:rsid w:val="00DB4BC5"/>
    <w:rsid w:val="00DB4EB1"/>
    <w:rsid w:val="00DB5A91"/>
    <w:rsid w:val="00DB7D03"/>
    <w:rsid w:val="00DB7EB9"/>
    <w:rsid w:val="00DC15A4"/>
    <w:rsid w:val="00DC5DC2"/>
    <w:rsid w:val="00DC677B"/>
    <w:rsid w:val="00DC7405"/>
    <w:rsid w:val="00DD2BDE"/>
    <w:rsid w:val="00DD3757"/>
    <w:rsid w:val="00DE3B72"/>
    <w:rsid w:val="00DF069F"/>
    <w:rsid w:val="00DF4CB9"/>
    <w:rsid w:val="00DF5665"/>
    <w:rsid w:val="00E17629"/>
    <w:rsid w:val="00E204F1"/>
    <w:rsid w:val="00E24B8D"/>
    <w:rsid w:val="00E4696C"/>
    <w:rsid w:val="00E50395"/>
    <w:rsid w:val="00E528AD"/>
    <w:rsid w:val="00E54E57"/>
    <w:rsid w:val="00E6588C"/>
    <w:rsid w:val="00E74009"/>
    <w:rsid w:val="00E81C97"/>
    <w:rsid w:val="00E85AC4"/>
    <w:rsid w:val="00E96DB8"/>
    <w:rsid w:val="00E96E15"/>
    <w:rsid w:val="00EB556B"/>
    <w:rsid w:val="00EB6ADA"/>
    <w:rsid w:val="00EC06E6"/>
    <w:rsid w:val="00EC09C3"/>
    <w:rsid w:val="00EC3E82"/>
    <w:rsid w:val="00EC721B"/>
    <w:rsid w:val="00EC78D3"/>
    <w:rsid w:val="00ED6A94"/>
    <w:rsid w:val="00EE249A"/>
    <w:rsid w:val="00EE6D42"/>
    <w:rsid w:val="00EF124C"/>
    <w:rsid w:val="00EF7000"/>
    <w:rsid w:val="00F12D5A"/>
    <w:rsid w:val="00F13F2F"/>
    <w:rsid w:val="00F232AE"/>
    <w:rsid w:val="00F30565"/>
    <w:rsid w:val="00F30A01"/>
    <w:rsid w:val="00F41937"/>
    <w:rsid w:val="00F50EDC"/>
    <w:rsid w:val="00F54800"/>
    <w:rsid w:val="00F617B1"/>
    <w:rsid w:val="00F70A5E"/>
    <w:rsid w:val="00F752F9"/>
    <w:rsid w:val="00F8711B"/>
    <w:rsid w:val="00F92D71"/>
    <w:rsid w:val="00F95660"/>
    <w:rsid w:val="00FA029F"/>
    <w:rsid w:val="00FA4348"/>
    <w:rsid w:val="00FA7411"/>
    <w:rsid w:val="00FB39AF"/>
    <w:rsid w:val="00FB46D4"/>
    <w:rsid w:val="00FD24BE"/>
    <w:rsid w:val="00FD359E"/>
    <w:rsid w:val="00FD5705"/>
    <w:rsid w:val="00FE0980"/>
    <w:rsid w:val="00FE26B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431728"/>
  <w15:chartTrackingRefBased/>
  <w15:docId w15:val="{EFE5385A-9F96-42EA-9794-72C30B7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C09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508EB"/>
    <w:pPr>
      <w:keepNext/>
      <w:numPr>
        <w:numId w:val="8"/>
      </w:numPr>
      <w:suppressAutoHyphens/>
      <w:spacing w:before="120" w:after="120" w:line="360" w:lineRule="auto"/>
      <w:ind w:left="0"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96DB8"/>
    <w:pPr>
      <w:keepNext/>
      <w:keepLines/>
      <w:widowControl w:val="0"/>
      <w:numPr>
        <w:ilvl w:val="1"/>
        <w:numId w:val="8"/>
      </w:numPr>
      <w:suppressAutoHyphens/>
      <w:spacing w:before="120" w:after="12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E52C1"/>
    <w:pPr>
      <w:keepNext/>
      <w:keepLines/>
      <w:widowControl w:val="0"/>
      <w:numPr>
        <w:ilvl w:val="2"/>
        <w:numId w:val="7"/>
      </w:numPr>
      <w:suppressAutoHyphens/>
      <w:spacing w:before="120" w:after="160"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1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08EB"/>
    <w:rPr>
      <w:rFonts w:ascii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96DB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3">
    <w:name w:val="Заголовок_3"/>
    <w:basedOn w:val="30"/>
    <w:next w:val="a0"/>
    <w:link w:val="32"/>
    <w:qFormat/>
    <w:rsid w:val="00BC64B7"/>
    <w:pPr>
      <w:numPr>
        <w:numId w:val="5"/>
      </w:numPr>
      <w:ind w:left="0" w:firstLine="709"/>
    </w:pPr>
    <w:rPr>
      <w:b w:val="0"/>
    </w:rPr>
  </w:style>
  <w:style w:type="character" w:customStyle="1" w:styleId="32">
    <w:name w:val="Заголовок_3 Знак"/>
    <w:basedOn w:val="31"/>
    <w:link w:val="3"/>
    <w:rsid w:val="00BC64B7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AE52C1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rsid w:val="00CE5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E51E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CE51EE"/>
    <w:pPr>
      <w:jc w:val="center"/>
    </w:pPr>
    <w:rPr>
      <w:b/>
      <w:sz w:val="24"/>
    </w:rPr>
  </w:style>
  <w:style w:type="character" w:customStyle="1" w:styleId="a7">
    <w:name w:val="Заголовок Знак"/>
    <w:basedOn w:val="a1"/>
    <w:link w:val="a6"/>
    <w:rsid w:val="00CE51EE"/>
    <w:rPr>
      <w:rFonts w:ascii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2"/>
    <w:uiPriority w:val="39"/>
    <w:rsid w:val="00C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2B0381"/>
    <w:pPr>
      <w:spacing w:line="360" w:lineRule="auto"/>
      <w:ind w:firstLine="709"/>
      <w:jc w:val="both"/>
    </w:pPr>
    <w:rPr>
      <w:sz w:val="28"/>
    </w:rPr>
  </w:style>
  <w:style w:type="character" w:customStyle="1" w:styleId="TEXT0">
    <w:name w:val="TEXT Знак"/>
    <w:basedOn w:val="a1"/>
    <w:link w:val="TEXT"/>
    <w:rsid w:val="002B0381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Приложение 2"/>
    <w:basedOn w:val="a0"/>
    <w:link w:val="aa"/>
    <w:uiPriority w:val="99"/>
    <w:qFormat/>
    <w:rsid w:val="00156B5F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3070A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80A3A"/>
    <w:pPr>
      <w:tabs>
        <w:tab w:val="left" w:pos="400"/>
        <w:tab w:val="right" w:leader="dot" w:pos="9345"/>
      </w:tabs>
      <w:spacing w:before="50" w:after="50"/>
    </w:pPr>
    <w:rPr>
      <w:rFonts w:cstheme="minorHAnsi"/>
      <w:bCs/>
      <w:color w:val="000000" w:themeColor="text1"/>
      <w:sz w:val="24"/>
    </w:rPr>
  </w:style>
  <w:style w:type="character" w:styleId="ac">
    <w:name w:val="Hyperlink"/>
    <w:basedOn w:val="a1"/>
    <w:uiPriority w:val="99"/>
    <w:unhideWhenUsed/>
    <w:rsid w:val="003070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080A3A"/>
    <w:pPr>
      <w:spacing w:before="50" w:after="50"/>
      <w:ind w:left="198"/>
    </w:pPr>
    <w:rPr>
      <w:rFonts w:cstheme="minorHAnsi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080A3A"/>
    <w:pPr>
      <w:spacing w:before="50" w:after="50"/>
      <w:ind w:left="403"/>
    </w:pPr>
    <w:rPr>
      <w:rFonts w:cstheme="minorHAnsi"/>
      <w:iCs/>
      <w:sz w:val="24"/>
    </w:rPr>
  </w:style>
  <w:style w:type="paragraph" w:styleId="ad">
    <w:name w:val="footer"/>
    <w:basedOn w:val="a0"/>
    <w:link w:val="ae"/>
    <w:uiPriority w:val="99"/>
    <w:unhideWhenUsed/>
    <w:rsid w:val="000D48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D481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Обыч. Текст"/>
    <w:basedOn w:val="a0"/>
    <w:link w:val="af0"/>
    <w:qFormat/>
    <w:rsid w:val="00B10D3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0">
    <w:name w:val="Обыч. Текст Знак"/>
    <w:basedOn w:val="a1"/>
    <w:link w:val="af"/>
    <w:rsid w:val="00B10D34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68597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Загл.Приложения"/>
    <w:basedOn w:val="4"/>
    <w:link w:val="af1"/>
    <w:qFormat/>
    <w:rsid w:val="008D14AD"/>
    <w:pPr>
      <w:numPr>
        <w:numId w:val="13"/>
      </w:numPr>
      <w:spacing w:before="0"/>
      <w:ind w:left="0" w:firstLine="0"/>
      <w:jc w:val="center"/>
    </w:pPr>
    <w:rPr>
      <w:rFonts w:ascii="Times New Roman" w:eastAsia="Calibri" w:hAnsi="Times New Roman"/>
      <w:b/>
      <w:i w:val="0"/>
      <w:color w:val="000000" w:themeColor="text1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53C59"/>
    <w:pPr>
      <w:ind w:left="60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8D14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af1">
    <w:name w:val="Загл.Приложения Знак"/>
    <w:basedOn w:val="40"/>
    <w:link w:val="a"/>
    <w:rsid w:val="008D14AD"/>
    <w:rPr>
      <w:rFonts w:ascii="Times New Roman" w:eastAsia="Calibri" w:hAnsi="Times New Roman" w:cstheme="majorBidi"/>
      <w:b/>
      <w:i w:val="0"/>
      <w:iCs/>
      <w:color w:val="000000" w:themeColor="text1"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53C5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53C5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53C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53C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53C5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2">
    <w:name w:val="caption"/>
    <w:basedOn w:val="a0"/>
    <w:next w:val="a0"/>
    <w:link w:val="af3"/>
    <w:uiPriority w:val="35"/>
    <w:unhideWhenUsed/>
    <w:qFormat/>
    <w:rsid w:val="00D01E0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4">
    <w:name w:val="Рис."/>
    <w:basedOn w:val="af2"/>
    <w:link w:val="af5"/>
    <w:qFormat/>
    <w:rsid w:val="00C86857"/>
    <w:pPr>
      <w:spacing w:before="240" w:after="240"/>
      <w:jc w:val="center"/>
    </w:pPr>
    <w:rPr>
      <w:i w:val="0"/>
      <w:color w:val="000000" w:themeColor="text1"/>
      <w:sz w:val="28"/>
    </w:rPr>
  </w:style>
  <w:style w:type="character" w:customStyle="1" w:styleId="af3">
    <w:name w:val="Название объекта Знак"/>
    <w:basedOn w:val="a1"/>
    <w:link w:val="af2"/>
    <w:uiPriority w:val="35"/>
    <w:rsid w:val="00D01E0C"/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5">
    <w:name w:val="Рис. Знак"/>
    <w:basedOn w:val="af3"/>
    <w:link w:val="af4"/>
    <w:rsid w:val="00C86857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table" w:customStyle="1" w:styleId="12">
    <w:name w:val="Сетка таблицы1"/>
    <w:basedOn w:val="a2"/>
    <w:next w:val="a8"/>
    <w:uiPriority w:val="39"/>
    <w:rsid w:val="008344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uiPriority w:val="39"/>
    <w:rsid w:val="00A076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2124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."/>
    <w:basedOn w:val="af4"/>
    <w:link w:val="af7"/>
    <w:qFormat/>
    <w:rsid w:val="00942CF1"/>
    <w:pPr>
      <w:spacing w:after="360"/>
      <w:jc w:val="left"/>
    </w:pPr>
  </w:style>
  <w:style w:type="character" w:customStyle="1" w:styleId="af7">
    <w:name w:val="Табл. Знак"/>
    <w:basedOn w:val="af5"/>
    <w:link w:val="af6"/>
    <w:rsid w:val="00942CF1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paragraph" w:styleId="af8">
    <w:name w:val="Normal (Web)"/>
    <w:basedOn w:val="a0"/>
    <w:uiPriority w:val="99"/>
    <w:unhideWhenUsed/>
    <w:rsid w:val="000A4D94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бзац А.Т."/>
    <w:basedOn w:val="a0"/>
    <w:qFormat/>
    <w:rsid w:val="0019767D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197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Приложение 2 Знак"/>
    <w:link w:val="a9"/>
    <w:uiPriority w:val="99"/>
    <w:locked/>
    <w:rsid w:val="00D721A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5432-74E7-4A32-86C8-C5892F1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2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</dc:creator>
  <cp:keywords/>
  <dc:description/>
  <cp:lastModifiedBy>kslm</cp:lastModifiedBy>
  <cp:revision>307</cp:revision>
  <cp:lastPrinted>2020-06-01T20:36:00Z</cp:lastPrinted>
  <dcterms:created xsi:type="dcterms:W3CDTF">2020-05-21T09:48:00Z</dcterms:created>
  <dcterms:modified xsi:type="dcterms:W3CDTF">2020-06-05T12:58:00Z</dcterms:modified>
</cp:coreProperties>
</file>